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5" w:rsidRDefault="00F36B9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468EA" w:rsidRDefault="007468EA" w:rsidP="00AA66D5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bookmarkStart w:id="0" w:name="_GoBack"/>
      <w:bookmarkEnd w:id="0"/>
    </w:p>
    <w:p w:rsidR="00AA66D5" w:rsidRPr="00D2193D" w:rsidRDefault="00AA66D5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A66D5" w:rsidRPr="00D2193D" w:rsidRDefault="00AA66D5" w:rsidP="00AA66D5">
      <w:pPr>
        <w:pStyle w:val="27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КЫРГЫЗСКОЙ РЕСПУБЛИКИ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193D">
        <w:rPr>
          <w:rFonts w:ascii="Times New Roman" w:hAnsi="Times New Roman" w:cs="Times New Roman"/>
          <w:b/>
          <w:bCs/>
          <w:sz w:val="24"/>
          <w:szCs w:val="24"/>
        </w:rPr>
        <w:t>Ошский</w:t>
      </w:r>
      <w:proofErr w:type="spellEnd"/>
      <w:r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 университет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Медицинский факультет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Кафедра «Внутренние болезни 2»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613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47613" w:rsidRDefault="00E47613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E47613" w:rsidRPr="00E47613" w:rsidRDefault="00E47613" w:rsidP="00E47613">
      <w:pPr>
        <w:pStyle w:val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7613">
        <w:rPr>
          <w:rFonts w:ascii="Times New Roman" w:hAnsi="Times New Roman" w:cs="Times New Roman"/>
          <w:b/>
          <w:sz w:val="24"/>
          <w:szCs w:val="24"/>
        </w:rPr>
        <w:t xml:space="preserve">  «Утверждено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7613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E4761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47613" w:rsidRPr="00E47613" w:rsidRDefault="00E47613" w:rsidP="00AA66D5">
      <w:pPr>
        <w:pStyle w:val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декан факультета                                                                        председатель УМС</w:t>
      </w:r>
    </w:p>
    <w:p w:rsidR="00E47613" w:rsidRDefault="00E47613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т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урсунбаева А.Т.     </w:t>
      </w:r>
    </w:p>
    <w:p w:rsidR="00E47613" w:rsidRDefault="00E47613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                                                                   ___________________</w:t>
      </w:r>
    </w:p>
    <w:tbl>
      <w:tblPr>
        <w:tblpPr w:leftFromText="180" w:rightFromText="180" w:vertAnchor="page" w:horzAnchor="page" w:tblpX="4404" w:tblpY="4674"/>
        <w:tblW w:w="4389" w:type="dxa"/>
        <w:tblLook w:val="01E0" w:firstRow="1" w:lastRow="1" w:firstColumn="1" w:lastColumn="1" w:noHBand="0" w:noVBand="0"/>
      </w:tblPr>
      <w:tblGrid>
        <w:gridCol w:w="222"/>
        <w:gridCol w:w="3805"/>
        <w:gridCol w:w="222"/>
        <w:gridCol w:w="222"/>
      </w:tblGrid>
      <w:tr w:rsidR="00E47613" w:rsidRPr="00D2193D" w:rsidTr="00E47613">
        <w:trPr>
          <w:trHeight w:val="1658"/>
        </w:trPr>
        <w:tc>
          <w:tcPr>
            <w:tcW w:w="218" w:type="dxa"/>
          </w:tcPr>
          <w:p w:rsidR="00E47613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E47613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E47613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E47613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E47613" w:rsidRPr="00D2193D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  </w:t>
            </w:r>
          </w:p>
        </w:tc>
        <w:tc>
          <w:tcPr>
            <w:tcW w:w="3735" w:type="dxa"/>
          </w:tcPr>
          <w:p w:rsidR="00E47613" w:rsidRPr="00D2193D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             «Рассмотрено</w:t>
            </w:r>
            <w:r w:rsidRPr="00D2193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»</w:t>
            </w:r>
          </w:p>
          <w:p w:rsidR="00E47613" w:rsidRPr="007121AB" w:rsidRDefault="00E47613" w:rsidP="00E47613">
            <w:pPr>
              <w:pStyle w:val="27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на заседании кафедры “Внутренние болезни 2»</w:t>
            </w:r>
          </w:p>
          <w:p w:rsidR="00E47613" w:rsidRPr="007121AB" w:rsidRDefault="00E47613" w:rsidP="00E47613">
            <w:pPr>
              <w:pStyle w:val="27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протокол  №______</w:t>
            </w:r>
          </w:p>
          <w:p w:rsidR="00E47613" w:rsidRPr="007121AB" w:rsidRDefault="00E47613" w:rsidP="00E47613">
            <w:pPr>
              <w:pStyle w:val="27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от «___» _____________ 2019</w:t>
            </w:r>
            <w:r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гг.</w:t>
            </w:r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  <w:proofErr w:type="spellStart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Зав</w:t>
            </w:r>
            <w:proofErr w:type="gramStart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.к</w:t>
            </w:r>
            <w:proofErr w:type="gramEnd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афедрой</w:t>
            </w:r>
            <w:proofErr w:type="spellEnd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__________________,</w:t>
            </w:r>
          </w:p>
          <w:p w:rsidR="00E47613" w:rsidRPr="00D2193D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к.м.н.</w:t>
            </w:r>
            <w:proofErr w:type="gramStart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,д</w:t>
            </w:r>
            <w:proofErr w:type="gramEnd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оцент</w:t>
            </w:r>
            <w:proofErr w:type="spellEnd"/>
            <w:r w:rsidRPr="007121AB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 Садыкова А.А.</w:t>
            </w:r>
            <w:r w:rsidRPr="00D2193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            </w:t>
            </w:r>
          </w:p>
        </w:tc>
        <w:tc>
          <w:tcPr>
            <w:tcW w:w="218" w:type="dxa"/>
          </w:tcPr>
          <w:p w:rsidR="00E47613" w:rsidRPr="00D2193D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8" w:type="dxa"/>
          </w:tcPr>
          <w:p w:rsidR="00E47613" w:rsidRPr="00D2193D" w:rsidRDefault="00E47613" w:rsidP="00E47613">
            <w:pPr>
              <w:pStyle w:val="27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</w:tr>
    </w:tbl>
    <w:p w:rsidR="00E47613" w:rsidRDefault="00E47613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E47613" w:rsidRDefault="00E47613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E47613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A294D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294D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4D" w:rsidRPr="00D2193D" w:rsidRDefault="00E47613" w:rsidP="003A294D">
      <w:pPr>
        <w:pStyle w:val="27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</w:t>
      </w:r>
    </w:p>
    <w:p w:rsidR="003A294D" w:rsidRPr="007121AB" w:rsidRDefault="003A294D" w:rsidP="003A294D">
      <w:pPr>
        <w:pStyle w:val="27"/>
        <w:rPr>
          <w:rFonts w:ascii="Times New Roman" w:hAnsi="Times New Roman" w:cs="Times New Roman"/>
          <w:bCs/>
          <w:kern w:val="3"/>
          <w:sz w:val="24"/>
          <w:szCs w:val="24"/>
        </w:rPr>
      </w:pPr>
    </w:p>
    <w:p w:rsidR="003A294D" w:rsidRPr="007121AB" w:rsidRDefault="003A294D" w:rsidP="003A294D">
      <w:pPr>
        <w:pStyle w:val="27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t xml:space="preserve">  </w:t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t xml:space="preserve">             </w:t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t xml:space="preserve">                             </w:t>
      </w:r>
    </w:p>
    <w:p w:rsidR="003A294D" w:rsidRPr="007121AB" w:rsidRDefault="007121AB" w:rsidP="003A294D">
      <w:pPr>
        <w:pStyle w:val="27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t xml:space="preserve">                </w:t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Pr="007121AB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  <w:r w:rsidR="00E47613">
        <w:rPr>
          <w:rFonts w:ascii="Times New Roman" w:hAnsi="Times New Roman" w:cs="Times New Roman"/>
          <w:bCs/>
          <w:kern w:val="3"/>
          <w:sz w:val="24"/>
          <w:szCs w:val="24"/>
        </w:rPr>
        <w:softHyphen/>
      </w:r>
    </w:p>
    <w:p w:rsidR="007121AB" w:rsidRPr="00E47613" w:rsidRDefault="00E47613" w:rsidP="00E47613">
      <w:pPr>
        <w:pStyle w:val="27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kern w:val="3"/>
          <w:sz w:val="24"/>
          <w:szCs w:val="24"/>
        </w:rPr>
        <w:t xml:space="preserve">                         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ПРОГРАММА ОБУЧЕНИЯ СТУДЕНТОВ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СИЛЛАБУС (</w:t>
      </w:r>
      <w:r w:rsidRPr="00D2193D">
        <w:rPr>
          <w:rFonts w:ascii="Times New Roman" w:hAnsi="Times New Roman" w:cs="Times New Roman"/>
          <w:b/>
          <w:bCs/>
          <w:sz w:val="24"/>
          <w:szCs w:val="24"/>
          <w:lang w:val="en-US"/>
        </w:rPr>
        <w:t>SYLLABUS</w:t>
      </w:r>
      <w:r w:rsidRPr="00D219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(12-й семестр, 2019-2020уч. год)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D2193D">
        <w:rPr>
          <w:rFonts w:ascii="Times New Roman" w:hAnsi="Times New Roman" w:cs="Times New Roman"/>
          <w:sz w:val="24"/>
          <w:szCs w:val="24"/>
        </w:rPr>
        <w:t xml:space="preserve"> Эндокринология</w:t>
      </w:r>
    </w:p>
    <w:p w:rsidR="00AA66D5" w:rsidRPr="00D2193D" w:rsidRDefault="00AA66D5" w:rsidP="00AA66D5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Направление: «Лечебное дело»</w:t>
      </w:r>
    </w:p>
    <w:p w:rsidR="00AA66D5" w:rsidRPr="00E47613" w:rsidRDefault="00AA66D5" w:rsidP="00E47613">
      <w:pPr>
        <w:pStyle w:val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560001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Всего: 3 кредитов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Курс: 6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Семестр: </w:t>
      </w:r>
      <w:r w:rsidRPr="00D2193D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Лекций: 18 ч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Практических27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Лабораторных:-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Количество рубежных контролей (РК)-2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СРСП:-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СРС: 45ч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Экзамен: </w:t>
      </w:r>
      <w:r w:rsidRPr="00D2193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2193D">
        <w:rPr>
          <w:rFonts w:ascii="Times New Roman" w:hAnsi="Times New Roman" w:cs="Times New Roman"/>
          <w:sz w:val="24"/>
          <w:szCs w:val="24"/>
        </w:rPr>
        <w:t xml:space="preserve"> - семестр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Всего аудиторных часов: 45 ч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Всего внеаудиторных часов: 45 ч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Общая трудоемкость: 90 ч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proofErr w:type="spellStart"/>
      <w:r w:rsidRPr="00D2193D"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93D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D2193D">
        <w:rPr>
          <w:rFonts w:ascii="Times New Roman" w:hAnsi="Times New Roman" w:cs="Times New Roman"/>
          <w:sz w:val="24"/>
          <w:szCs w:val="24"/>
        </w:rPr>
        <w:t xml:space="preserve"> на основании государственного стандарта ГОС-3 и типовой программы по внутренним болезням___________________________________________________________________________________________________________________________________________________________________________________________________________________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7468EA" w:rsidRPr="007468EA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="00D767E2">
        <w:rPr>
          <w:rFonts w:ascii="Times New Roman" w:hAnsi="Times New Roman" w:cs="Times New Roman"/>
          <w:sz w:val="24"/>
          <w:szCs w:val="24"/>
        </w:rPr>
        <w:t xml:space="preserve">преподаватель кафедры  </w:t>
      </w:r>
      <w:proofErr w:type="spellStart"/>
      <w:r w:rsidR="00D767E2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="00D767E2">
        <w:rPr>
          <w:rFonts w:ascii="Times New Roman" w:hAnsi="Times New Roman" w:cs="Times New Roman"/>
          <w:sz w:val="24"/>
          <w:szCs w:val="24"/>
        </w:rPr>
        <w:t xml:space="preserve"> А</w:t>
      </w:r>
      <w:r w:rsidR="007121AB">
        <w:rPr>
          <w:rFonts w:ascii="Times New Roman" w:hAnsi="Times New Roman" w:cs="Times New Roman"/>
          <w:sz w:val="24"/>
          <w:szCs w:val="24"/>
        </w:rPr>
        <w:t>.К</w:t>
      </w:r>
      <w:r w:rsidRPr="00D2193D">
        <w:rPr>
          <w:rFonts w:ascii="Times New Roman" w:hAnsi="Times New Roman" w:cs="Times New Roman"/>
          <w:sz w:val="24"/>
          <w:szCs w:val="24"/>
        </w:rPr>
        <w:t>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Название и код дисциплины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Эндокринология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нные о лекторе:</w:t>
      </w:r>
    </w:p>
    <w:p w:rsidR="00AA66D5" w:rsidRPr="00D2193D" w:rsidRDefault="007121AB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оба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Ж.</w:t>
      </w:r>
      <w:r w:rsidR="00AA66D5" w:rsidRPr="00D2193D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AA66D5" w:rsidRPr="00D219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A66D5" w:rsidRPr="00D2193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AA66D5" w:rsidRPr="00D2193D">
        <w:rPr>
          <w:rFonts w:ascii="Times New Roman" w:hAnsi="Times New Roman" w:cs="Times New Roman"/>
          <w:sz w:val="24"/>
          <w:szCs w:val="24"/>
        </w:rPr>
        <w:t xml:space="preserve">. стаж работы – 10 лет, 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нные о преподавателе: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Айнис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Камаловн</w:t>
      </w:r>
      <w:proofErr w:type="gramStart"/>
      <w:r w:rsidRPr="00D2193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2193D">
        <w:rPr>
          <w:rFonts w:ascii="Times New Roman" w:hAnsi="Times New Roman" w:cs="Times New Roman"/>
          <w:sz w:val="24"/>
          <w:szCs w:val="24"/>
        </w:rPr>
        <w:t xml:space="preserve"> преподаватель кафедры Внутренние болезни 2,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>. стаж работы – 0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</w:p>
    <w:p w:rsidR="00AA66D5" w:rsidRPr="00D2193D" w:rsidRDefault="007121AB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с 8.00ч. до 17.0</w:t>
      </w:r>
      <w:r w:rsidR="00AA66D5" w:rsidRPr="00D2193D">
        <w:rPr>
          <w:rFonts w:ascii="Times New Roman" w:hAnsi="Times New Roman" w:cs="Times New Roman"/>
          <w:sz w:val="24"/>
          <w:szCs w:val="24"/>
        </w:rPr>
        <w:t>0ч. Телефон 0553-00-42-99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Количество кредитов: 3 кредита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та: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2019-2020 учебный год, 12 семестр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7Цель и задачи дисциплины:</w:t>
      </w:r>
    </w:p>
    <w:p w:rsidR="00AA66D5" w:rsidRPr="00D2193D" w:rsidRDefault="00AA66D5" w:rsidP="00AA66D5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Целью дисциплины преподавания курса эндокринологии является обучение студентов этиологии, патогенезу, клиническим проявлениям,  диагностики, лечению и профилактике основных заболеваний эндокринной системы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Cs/>
          <w:sz w:val="24"/>
          <w:szCs w:val="24"/>
        </w:rPr>
      </w:pPr>
    </w:p>
    <w:p w:rsidR="00AA66D5" w:rsidRPr="00D2193D" w:rsidRDefault="00AA66D5" w:rsidP="00AA66D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Описание курса.</w:t>
      </w:r>
    </w:p>
    <w:p w:rsidR="00AA66D5" w:rsidRPr="00D2193D" w:rsidRDefault="00AA66D5" w:rsidP="00AA66D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Дисциплина «Эндокринология» - наука, изучающая общую и частную семиологию заболеваний эндокринной системы методом клинического и </w:t>
      </w:r>
      <w:proofErr w:type="spellStart"/>
      <w:r w:rsidRPr="00D2193D">
        <w:rPr>
          <w:rFonts w:ascii="Times New Roman" w:hAnsi="Times New Roman"/>
          <w:sz w:val="24"/>
          <w:szCs w:val="24"/>
        </w:rPr>
        <w:t>параклинического</w:t>
      </w:r>
      <w:proofErr w:type="spellEnd"/>
      <w:r w:rsidRPr="00D2193D">
        <w:rPr>
          <w:rFonts w:ascii="Times New Roman" w:hAnsi="Times New Roman"/>
          <w:sz w:val="24"/>
          <w:szCs w:val="24"/>
        </w:rPr>
        <w:t xml:space="preserve"> исследования, теорию построения клинического диагноза и принципы лечения важнейших форм эндокринных заболеваний.</w:t>
      </w:r>
    </w:p>
    <w:p w:rsidR="00AA66D5" w:rsidRPr="00D2193D" w:rsidRDefault="00AA66D5" w:rsidP="00AA66D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Задачи дисциплины</w:t>
      </w:r>
      <w:r w:rsidRPr="00D2193D">
        <w:rPr>
          <w:rFonts w:ascii="Times New Roman" w:hAnsi="Times New Roman"/>
          <w:sz w:val="24"/>
          <w:szCs w:val="24"/>
        </w:rPr>
        <w:t>: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Изучение клинических</w:t>
      </w:r>
      <w:r w:rsidRPr="00D2193D">
        <w:rPr>
          <w:rFonts w:ascii="Times New Roman" w:hAnsi="Times New Roman"/>
          <w:sz w:val="24"/>
          <w:szCs w:val="24"/>
        </w:rPr>
        <w:t xml:space="preserve"> методов обследования </w:t>
      </w:r>
      <w:r w:rsidRPr="00D2193D">
        <w:rPr>
          <w:rFonts w:ascii="Times New Roman" w:hAnsi="Times New Roman"/>
          <w:spacing w:val="-1"/>
          <w:sz w:val="24"/>
          <w:szCs w:val="24"/>
        </w:rPr>
        <w:t>эндокринного больного;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Обучение</w:t>
      </w:r>
      <w:r w:rsidRPr="00D2193D">
        <w:rPr>
          <w:rFonts w:ascii="Times New Roman" w:hAnsi="Times New Roman"/>
          <w:sz w:val="24"/>
          <w:szCs w:val="24"/>
        </w:rPr>
        <w:t xml:space="preserve"> распознаванию различных </w:t>
      </w:r>
      <w:r w:rsidRPr="00D2193D">
        <w:rPr>
          <w:rFonts w:ascii="Times New Roman" w:hAnsi="Times New Roman"/>
          <w:spacing w:val="-1"/>
          <w:sz w:val="24"/>
          <w:szCs w:val="24"/>
        </w:rPr>
        <w:t>симптомов заболеваний эндокринной системы</w:t>
      </w:r>
      <w:r w:rsidRPr="00D2193D">
        <w:rPr>
          <w:rFonts w:ascii="Times New Roman" w:hAnsi="Times New Roman"/>
          <w:sz w:val="24"/>
          <w:szCs w:val="24"/>
        </w:rPr>
        <w:t>, пониманию их происхождения;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 xml:space="preserve">Ознакомление </w:t>
      </w:r>
      <w:r w:rsidRPr="00D2193D">
        <w:rPr>
          <w:rFonts w:ascii="Times New Roman" w:hAnsi="Times New Roman"/>
          <w:sz w:val="24"/>
          <w:szCs w:val="24"/>
        </w:rPr>
        <w:t xml:space="preserve">с основными </w:t>
      </w:r>
      <w:r w:rsidRPr="00D2193D">
        <w:rPr>
          <w:rFonts w:ascii="Times New Roman" w:hAnsi="Times New Roman"/>
          <w:spacing w:val="-1"/>
          <w:sz w:val="24"/>
          <w:szCs w:val="24"/>
        </w:rPr>
        <w:t>лабораторными</w:t>
      </w:r>
      <w:r w:rsidRPr="00D2193D">
        <w:rPr>
          <w:rFonts w:ascii="Times New Roman" w:hAnsi="Times New Roman"/>
          <w:sz w:val="24"/>
          <w:szCs w:val="24"/>
        </w:rPr>
        <w:t xml:space="preserve"> и </w:t>
      </w:r>
      <w:r w:rsidRPr="00D2193D">
        <w:rPr>
          <w:rFonts w:ascii="Times New Roman" w:hAnsi="Times New Roman"/>
          <w:spacing w:val="-1"/>
          <w:sz w:val="24"/>
          <w:szCs w:val="24"/>
        </w:rPr>
        <w:t xml:space="preserve">инструментальными методами обследования </w:t>
      </w:r>
      <w:r w:rsidRPr="00D2193D">
        <w:rPr>
          <w:rFonts w:ascii="Times New Roman" w:hAnsi="Times New Roman"/>
          <w:spacing w:val="-2"/>
          <w:sz w:val="24"/>
          <w:szCs w:val="24"/>
        </w:rPr>
        <w:t>эндокринного больного</w:t>
      </w:r>
      <w:r w:rsidRPr="00D2193D">
        <w:rPr>
          <w:rFonts w:ascii="Times New Roman" w:hAnsi="Times New Roman"/>
          <w:spacing w:val="-1"/>
          <w:sz w:val="24"/>
          <w:szCs w:val="24"/>
        </w:rPr>
        <w:t>;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Формирование </w:t>
      </w:r>
      <w:r w:rsidRPr="00D2193D">
        <w:rPr>
          <w:rFonts w:ascii="Times New Roman" w:hAnsi="Times New Roman"/>
          <w:spacing w:val="-1"/>
          <w:sz w:val="24"/>
          <w:szCs w:val="24"/>
        </w:rPr>
        <w:t>представлений</w:t>
      </w:r>
      <w:r w:rsidRPr="00D2193D">
        <w:rPr>
          <w:rFonts w:ascii="Times New Roman" w:hAnsi="Times New Roman"/>
          <w:sz w:val="24"/>
          <w:szCs w:val="24"/>
        </w:rPr>
        <w:t xml:space="preserve"> о принципах </w:t>
      </w:r>
      <w:r w:rsidRPr="00D2193D">
        <w:rPr>
          <w:rFonts w:ascii="Times New Roman" w:hAnsi="Times New Roman"/>
          <w:spacing w:val="-1"/>
          <w:sz w:val="24"/>
          <w:szCs w:val="24"/>
        </w:rPr>
        <w:t>построения синдромного диагноза, умений обосновать</w:t>
      </w:r>
      <w:r w:rsidRPr="00D2193D">
        <w:rPr>
          <w:rFonts w:ascii="Times New Roman" w:hAnsi="Times New Roman"/>
          <w:sz w:val="24"/>
          <w:szCs w:val="24"/>
        </w:rPr>
        <w:t xml:space="preserve"> его;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 xml:space="preserve">Ознакомление </w:t>
      </w:r>
      <w:r w:rsidRPr="00D2193D">
        <w:rPr>
          <w:rFonts w:ascii="Times New Roman" w:hAnsi="Times New Roman"/>
          <w:sz w:val="24"/>
          <w:szCs w:val="24"/>
        </w:rPr>
        <w:t xml:space="preserve">с </w:t>
      </w:r>
      <w:r w:rsidRPr="00D2193D">
        <w:rPr>
          <w:rFonts w:ascii="Times New Roman" w:hAnsi="Times New Roman"/>
          <w:spacing w:val="-1"/>
          <w:sz w:val="24"/>
          <w:szCs w:val="24"/>
        </w:rPr>
        <w:t>основными нозологическими формами болезней;</w:t>
      </w:r>
    </w:p>
    <w:p w:rsidR="00AA66D5" w:rsidRPr="00D2193D" w:rsidRDefault="00AA66D5" w:rsidP="00AA66D5">
      <w:pPr>
        <w:widowControl w:val="0"/>
        <w:numPr>
          <w:ilvl w:val="0"/>
          <w:numId w:val="54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Изучение</w:t>
      </w:r>
      <w:r w:rsidRPr="00D2193D">
        <w:rPr>
          <w:rFonts w:ascii="Times New Roman" w:hAnsi="Times New Roman"/>
          <w:sz w:val="24"/>
          <w:szCs w:val="24"/>
        </w:rPr>
        <w:t xml:space="preserve"> принципов </w:t>
      </w:r>
      <w:r w:rsidRPr="00D2193D">
        <w:rPr>
          <w:rFonts w:ascii="Times New Roman" w:hAnsi="Times New Roman"/>
          <w:spacing w:val="-1"/>
          <w:sz w:val="24"/>
          <w:szCs w:val="24"/>
        </w:rPr>
        <w:t xml:space="preserve">лечения </w:t>
      </w:r>
      <w:r w:rsidRPr="00D2193D">
        <w:rPr>
          <w:rFonts w:ascii="Times New Roman" w:hAnsi="Times New Roman"/>
          <w:sz w:val="24"/>
          <w:szCs w:val="24"/>
        </w:rPr>
        <w:t xml:space="preserve">и </w:t>
      </w:r>
      <w:r w:rsidRPr="00D2193D">
        <w:rPr>
          <w:rFonts w:ascii="Times New Roman" w:hAnsi="Times New Roman"/>
          <w:spacing w:val="-1"/>
          <w:sz w:val="24"/>
          <w:szCs w:val="24"/>
        </w:rPr>
        <w:t>профилактики наиболее часто встречающихся заболеваний.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Содержание разделов учебной программы</w:t>
      </w:r>
      <w:r w:rsidRPr="00D2193D">
        <w:rPr>
          <w:rFonts w:ascii="Times New Roman" w:hAnsi="Times New Roman"/>
          <w:sz w:val="24"/>
          <w:szCs w:val="24"/>
        </w:rPr>
        <w:t>: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поджелудоч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щитовид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паращитовид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надпочечников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- заболевания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ипаталамо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-гипофизарной системы</w:t>
      </w:r>
    </w:p>
    <w:p w:rsidR="00AA66D5" w:rsidRPr="00D2193D" w:rsidRDefault="00AA66D5" w:rsidP="00A4464D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В результате освоения дисциплины «Эндокринология» 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Студент должен знать:</w:t>
      </w:r>
    </w:p>
    <w:p w:rsidR="00AA66D5" w:rsidRPr="00D2193D" w:rsidRDefault="00AA66D5" w:rsidP="00AA66D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2193D">
        <w:rPr>
          <w:rFonts w:ascii="Times New Roman" w:hAnsi="Times New Roman"/>
          <w:bCs/>
          <w:sz w:val="24"/>
          <w:szCs w:val="24"/>
        </w:rPr>
        <w:t>Этиологию, патогенез, клинические проявления, классификацию, лабораторно-инструментальную диагностику, лечение, профилактику, прогноз следующих нозологий:</w:t>
      </w:r>
      <w:proofErr w:type="gramEnd"/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Сахарный диабет (классификация,  хронические осложнения, диетотерапия,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таблетированны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сахароснижающи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препараты.) Инсулинотерапия. Профилактика и лечение хронических осложнений СД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 Неотложные состояния при сахарном диабете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щитовидной железы (ДТЗ)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щитовидной железы (гипотиреоз)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2193D">
        <w:rPr>
          <w:rFonts w:ascii="Times New Roman" w:hAnsi="Times New Roman"/>
          <w:bCs/>
          <w:sz w:val="24"/>
          <w:szCs w:val="24"/>
        </w:rPr>
        <w:t>Йоддефицитны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заболевания. Эндемический зоб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Заболевания околощитовидных желез.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ипопаратиреоз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коры надпочечников. Хроническая надпочечниковая недостаточность.</w:t>
      </w:r>
    </w:p>
    <w:p w:rsidR="00AA66D5" w:rsidRPr="00D2193D" w:rsidRDefault="00AA66D5" w:rsidP="00AA66D5">
      <w:pPr>
        <w:numPr>
          <w:ilvl w:val="1"/>
          <w:numId w:val="27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гипоталамо-гипофизарной системы. Болезнь и синдром Иценко-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Кушинга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66D5" w:rsidRPr="00D2193D" w:rsidRDefault="00AA66D5" w:rsidP="00AA66D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Современные методы обследования эндокринных больных.</w:t>
      </w:r>
    </w:p>
    <w:p w:rsidR="00AA66D5" w:rsidRPr="00D2193D" w:rsidRDefault="00AA66D5" w:rsidP="00AA66D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сновные принципы фармакотерапии типичных форм эндокринных заболеваний.</w:t>
      </w:r>
    </w:p>
    <w:p w:rsidR="00AA66D5" w:rsidRPr="00D2193D" w:rsidRDefault="00AA66D5" w:rsidP="00AA66D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Дифференциальную диагностику и осложнения  основных эндокринных заболеваний.</w:t>
      </w:r>
    </w:p>
    <w:p w:rsidR="00AA66D5" w:rsidRPr="00D2193D" w:rsidRDefault="00AA66D5" w:rsidP="00AA66D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сновные принципы диспансеризации и врачебно-трудовую экспертизу при эндокринных заболеваниях.</w:t>
      </w:r>
      <w:r w:rsidRPr="00D2193D">
        <w:rPr>
          <w:rFonts w:ascii="Times New Roman" w:hAnsi="Times New Roman"/>
          <w:sz w:val="24"/>
          <w:szCs w:val="24"/>
        </w:rPr>
        <w:t xml:space="preserve"> </w:t>
      </w:r>
    </w:p>
    <w:p w:rsidR="00AA66D5" w:rsidRPr="00D2193D" w:rsidRDefault="00AA66D5" w:rsidP="00AA66D5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Уметь и владеть: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крепить и углубить навыки обследования эндокринного больного:</w:t>
      </w:r>
    </w:p>
    <w:p w:rsidR="00AA66D5" w:rsidRPr="00D2193D" w:rsidRDefault="00AA66D5" w:rsidP="00AA66D5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Сбор жалоб и анамнеза у больного с эндокринной патологией;</w:t>
      </w:r>
    </w:p>
    <w:p w:rsidR="00AA66D5" w:rsidRPr="00D2193D" w:rsidRDefault="00AA66D5" w:rsidP="00AA66D5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Провести объективное обследование больного с эндокринной патологией;</w:t>
      </w:r>
    </w:p>
    <w:p w:rsidR="00AA66D5" w:rsidRPr="00D2193D" w:rsidRDefault="00AA66D5" w:rsidP="00AA66D5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Исследовать состояние желез внутренней секреции – измерение роста и веса тела, определение размеров щитовидной железы, осмотр молочных желез и исследование вторичных половых признаков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На основании расспроса и данных осмотра распознать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симптомокомплекс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 эндокринного заболевания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Назначить  и обосновать необходимые лабораторно-инструментальные  исследования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Интерпретировать  показатели: рентгенологического, ультразвукового, радиоизотопного, компьютерной томографии, ядерно-магнитного исследования желез внутренней секреции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Интерпретировать показатели биохимического и гормонального исследований крови и мочи (глюкоза, гормоны, электролиты, ацетон и т.д.)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босновать диагноз, определить степень тяжести, выявить осложнения эндокринного заболевания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пределить необходимый объем лечебных мероприятий, оценить их эффективность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ценить прогноз и состояние трудоспособности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формить историю болезни эндокринного больного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беспечить должные отношения с больными и родственниками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lastRenderedPageBreak/>
        <w:t xml:space="preserve">Оказать неотложную помощь при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гипогликемической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коме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казать неотложную помощь при гипергликемических комах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казать неотложную помощь при острой надпочечниковой недостаточности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казать неотложную помощь при тиреотоксическом кризе и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ипотиреоидной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коме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пределять ацетон в моче, сахара в моче и крови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люкотестом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AA66D5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пределять сахар крови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портативным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люкоанализатором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Перечень компетенций, вклад в формирование которых осуществляет дисциплина</w:t>
      </w:r>
      <w:r w:rsidRPr="00D2193D">
        <w:rPr>
          <w:rFonts w:ascii="Times New Roman" w:hAnsi="Times New Roman"/>
          <w:sz w:val="24"/>
          <w:szCs w:val="24"/>
        </w:rPr>
        <w:t>:</w:t>
      </w:r>
      <w:r w:rsidRPr="00D2193D">
        <w:rPr>
          <w:rFonts w:ascii="Times New Roman" w:hAnsi="Times New Roman"/>
          <w:sz w:val="24"/>
          <w:szCs w:val="24"/>
        </w:rPr>
        <w:tab/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ПК-2, ПК-11, ПК-13, ПК -15, ПК-16.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D2193D">
        <w:rPr>
          <w:rFonts w:ascii="Times New Roman" w:hAnsi="Times New Roman"/>
          <w:sz w:val="24"/>
          <w:szCs w:val="24"/>
        </w:rPr>
        <w:t>: аудиторные занятия (лекции, практические занятия), внеаудиторные занятия (самостоятельная работа студентов)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Изучение дисциплины заканчивается</w:t>
      </w:r>
      <w:r w:rsidRPr="00D2193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Х</w:t>
      </w:r>
      <w:proofErr w:type="gramEnd"/>
      <w:r w:rsidRPr="00D2193D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D2193D">
        <w:rPr>
          <w:rFonts w:ascii="Times New Roman" w:hAnsi="Times New Roman"/>
          <w:sz w:val="24"/>
          <w:szCs w:val="24"/>
        </w:rPr>
        <w:t xml:space="preserve"> семестр – экзамен.</w:t>
      </w:r>
    </w:p>
    <w:p w:rsidR="00AA66D5" w:rsidRPr="00D2193D" w:rsidRDefault="00AA66D5" w:rsidP="00AA66D5">
      <w:pPr>
        <w:jc w:val="both"/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296251091"/>
      <w:r w:rsidRPr="00D2193D">
        <w:rPr>
          <w:rFonts w:ascii="Times New Roman" w:hAnsi="Times New Roman"/>
          <w:b/>
          <w:sz w:val="24"/>
          <w:szCs w:val="24"/>
        </w:rPr>
        <w:t>Результаты  обучения (РО)  и  компетенции  студента, формируемые  в   процессе   изучения  дисциплины</w:t>
      </w:r>
      <w:r w:rsidRPr="00D2193D">
        <w:rPr>
          <w:rFonts w:ascii="Times New Roman" w:hAnsi="Times New Roman"/>
          <w:b/>
          <w:bCs/>
          <w:sz w:val="24"/>
          <w:szCs w:val="24"/>
        </w:rPr>
        <w:t xml:space="preserve"> « Эндокринология »  </w:t>
      </w:r>
    </w:p>
    <w:p w:rsidR="00AA66D5" w:rsidRPr="00D2193D" w:rsidRDefault="00AA66D5" w:rsidP="00AA66D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  В  процессе  освоения  дисциплины   студент  достигнет  следующих  </w:t>
      </w:r>
      <w:r w:rsidRPr="00D2193D">
        <w:rPr>
          <w:rFonts w:ascii="Times New Roman" w:hAnsi="Times New Roman"/>
          <w:b/>
          <w:sz w:val="24"/>
          <w:szCs w:val="24"/>
        </w:rPr>
        <w:t xml:space="preserve">результатов обучения  (РО)  </w:t>
      </w:r>
      <w:r w:rsidRPr="00D2193D">
        <w:rPr>
          <w:rFonts w:ascii="Times New Roman" w:hAnsi="Times New Roman"/>
          <w:sz w:val="24"/>
          <w:szCs w:val="24"/>
        </w:rPr>
        <w:t>и</w:t>
      </w:r>
      <w:r w:rsidRPr="00D2193D">
        <w:rPr>
          <w:rFonts w:ascii="Times New Roman" w:hAnsi="Times New Roman"/>
          <w:b/>
          <w:sz w:val="24"/>
          <w:szCs w:val="24"/>
        </w:rPr>
        <w:t xml:space="preserve">  </w:t>
      </w:r>
      <w:r w:rsidRPr="00D2193D">
        <w:rPr>
          <w:rFonts w:ascii="Times New Roman" w:hAnsi="Times New Roman"/>
          <w:sz w:val="24"/>
          <w:szCs w:val="24"/>
        </w:rPr>
        <w:t xml:space="preserve">будет  обладать </w:t>
      </w:r>
      <w:r w:rsidRPr="00D2193D">
        <w:rPr>
          <w:rFonts w:ascii="Times New Roman" w:hAnsi="Times New Roman"/>
          <w:b/>
          <w:sz w:val="24"/>
          <w:szCs w:val="24"/>
        </w:rPr>
        <w:t xml:space="preserve"> </w:t>
      </w:r>
      <w:r w:rsidRPr="00D2193D">
        <w:rPr>
          <w:rFonts w:ascii="Times New Roman" w:hAnsi="Times New Roman"/>
          <w:sz w:val="24"/>
          <w:szCs w:val="24"/>
        </w:rPr>
        <w:t xml:space="preserve">соответствующими   </w:t>
      </w:r>
      <w:r w:rsidRPr="00D2193D">
        <w:rPr>
          <w:rFonts w:ascii="Times New Roman" w:hAnsi="Times New Roman"/>
          <w:b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Y="1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A66D5" w:rsidRPr="00D2193D" w:rsidTr="00054629">
        <w:tc>
          <w:tcPr>
            <w:tcW w:w="1951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Код  РО ООП и его </w:t>
            </w:r>
            <w:proofErr w:type="gramStart"/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форму-</w:t>
            </w:r>
            <w:proofErr w:type="spellStart"/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лировка</w:t>
            </w:r>
            <w:proofErr w:type="spellEnd"/>
            <w:proofErr w:type="gramEnd"/>
          </w:p>
        </w:tc>
        <w:tc>
          <w:tcPr>
            <w:tcW w:w="7655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Компетенции</w:t>
            </w:r>
          </w:p>
        </w:tc>
      </w:tr>
      <w:tr w:rsidR="00AA66D5" w:rsidRPr="00D2193D" w:rsidTr="00054629">
        <w:trPr>
          <w:trHeight w:val="502"/>
        </w:trPr>
        <w:tc>
          <w:tcPr>
            <w:tcW w:w="1951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РО-5</w:t>
            </w:r>
          </w:p>
        </w:tc>
        <w:tc>
          <w:tcPr>
            <w:tcW w:w="7655" w:type="dxa"/>
            <w:shd w:val="clear" w:color="auto" w:fill="auto"/>
          </w:tcPr>
          <w:p w:rsidR="00AA66D5" w:rsidRPr="00D2193D" w:rsidRDefault="00AA66D5" w:rsidP="00054629">
            <w:pPr>
              <w:shd w:val="clear" w:color="auto" w:fill="FFFFFF"/>
              <w:spacing w:before="14" w:line="276" w:lineRule="auto"/>
              <w:ind w:right="158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  <w:r w:rsidRPr="00D2193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D2193D">
              <w:rPr>
                <w:rStyle w:val="ab"/>
                <w:rFonts w:ascii="Times New Roman" w:hAnsi="Times New Roman"/>
                <w:sz w:val="24"/>
                <w:szCs w:val="24"/>
              </w:rPr>
              <w:t>-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D2193D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состояний;</w:t>
            </w:r>
          </w:p>
        </w:tc>
      </w:tr>
      <w:tr w:rsidR="00AA66D5" w:rsidRPr="00D2193D" w:rsidTr="00054629">
        <w:trPr>
          <w:trHeight w:val="787"/>
        </w:trPr>
        <w:tc>
          <w:tcPr>
            <w:tcW w:w="1951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РО-6</w:t>
            </w:r>
          </w:p>
        </w:tc>
        <w:tc>
          <w:tcPr>
            <w:tcW w:w="7655" w:type="dxa"/>
            <w:shd w:val="clear" w:color="auto" w:fill="auto"/>
          </w:tcPr>
          <w:p w:rsidR="00AA66D5" w:rsidRPr="00D2193D" w:rsidRDefault="00AA66D5" w:rsidP="000546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D219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2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 w:rsidRPr="00D2193D">
              <w:rPr>
                <w:rFonts w:ascii="Times New Roman" w:hAnsi="Times New Roman"/>
                <w:sz w:val="24"/>
                <w:szCs w:val="24"/>
              </w:rPr>
              <w:t>физикальный</w:t>
            </w:r>
            <w:proofErr w:type="spellEnd"/>
            <w:r w:rsidRPr="00D2193D">
              <w:rPr>
                <w:rFonts w:ascii="Times New Roman" w:hAnsi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>ребенка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6D5" w:rsidRPr="00D2193D" w:rsidRDefault="00AA66D5" w:rsidP="000546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219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-11 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– </w:t>
            </w:r>
            <w:proofErr w:type="gramStart"/>
            <w:r w:rsidRPr="00D219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2193D">
              <w:rPr>
                <w:rFonts w:ascii="Times New Roman" w:hAnsi="Times New Roman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</w:tr>
      <w:tr w:rsidR="00AA66D5" w:rsidRPr="00D2193D" w:rsidTr="00054629">
        <w:trPr>
          <w:trHeight w:val="699"/>
        </w:trPr>
        <w:tc>
          <w:tcPr>
            <w:tcW w:w="1951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РО-8</w:t>
            </w:r>
          </w:p>
        </w:tc>
        <w:tc>
          <w:tcPr>
            <w:tcW w:w="7655" w:type="dxa"/>
            <w:shd w:val="clear" w:color="auto" w:fill="auto"/>
          </w:tcPr>
          <w:p w:rsidR="00AA66D5" w:rsidRPr="00D2193D" w:rsidRDefault="00AA66D5" w:rsidP="000546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219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5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proofErr w:type="gramStart"/>
            <w:r w:rsidRPr="00D219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2193D">
              <w:rPr>
                <w:rFonts w:ascii="Times New Roman" w:hAnsi="Times New Roman"/>
                <w:sz w:val="24"/>
                <w:szCs w:val="24"/>
              </w:rPr>
              <w:t xml:space="preserve"> назначать больным адекватное лечение в соответствии с  диагнозом;</w:t>
            </w:r>
          </w:p>
          <w:p w:rsidR="00AA66D5" w:rsidRPr="00D2193D" w:rsidRDefault="00AA66D5" w:rsidP="000546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  П</w:t>
            </w:r>
            <w:r w:rsidRPr="00D219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6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proofErr w:type="gramStart"/>
            <w:r w:rsidRPr="00D219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2193D">
              <w:rPr>
                <w:rFonts w:ascii="Times New Roman" w:hAnsi="Times New Roman"/>
                <w:sz w:val="24"/>
                <w:szCs w:val="24"/>
              </w:rPr>
              <w:t xml:space="preserve"> осуществлять взрослому населению и 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>детям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первую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lastRenderedPageBreak/>
              <w:t>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</w:tbl>
    <w:p w:rsidR="00AA66D5" w:rsidRPr="00D2193D" w:rsidRDefault="00AA66D5" w:rsidP="00AA66D5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A66D5" w:rsidRPr="00D2193D" w:rsidRDefault="00AA66D5" w:rsidP="00AA66D5">
      <w:pPr>
        <w:pStyle w:val="afc"/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pStyle w:val="afc"/>
        <w:ind w:left="465"/>
        <w:rPr>
          <w:rFonts w:ascii="Times New Roman" w:hAnsi="Times New Roman"/>
          <w:sz w:val="24"/>
          <w:szCs w:val="24"/>
        </w:rPr>
      </w:pPr>
      <w:proofErr w:type="spellStart"/>
      <w:r w:rsidRPr="00D2193D">
        <w:rPr>
          <w:rFonts w:ascii="Times New Roman" w:hAnsi="Times New Roman"/>
          <w:sz w:val="24"/>
          <w:szCs w:val="24"/>
        </w:rPr>
        <w:t>Пререквизиты</w:t>
      </w:r>
      <w:proofErr w:type="spellEnd"/>
      <w:r w:rsidRPr="00D2193D">
        <w:rPr>
          <w:rFonts w:ascii="Times New Roman" w:hAnsi="Times New Roman"/>
          <w:sz w:val="24"/>
          <w:szCs w:val="24"/>
        </w:rPr>
        <w:t xml:space="preserve"> курса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    «На входе» в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с учебным планом изучение дисциплины «Эндокринология» осуществляется в 12 семестре. Основные знания, необходимые для изучения дисциплины формируются в цикле следующих дисциплин: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латинский язык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хим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биохим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би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нормальная анатом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пат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нормальная физи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гист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фармак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пропедевтика внутренних болезней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D2193D">
        <w:rPr>
          <w:rFonts w:ascii="Times New Roman" w:hAnsi="Times New Roman" w:cs="Times New Roman"/>
          <w:b/>
          <w:bCs/>
          <w:sz w:val="24"/>
          <w:szCs w:val="24"/>
        </w:rPr>
        <w:t>Постреквизиты</w:t>
      </w:r>
      <w:proofErr w:type="spellEnd"/>
      <w:r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«На выходе» закладываются основы для изучения студентами следующих клинических дисциплин: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хирур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акушерство-гинек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доказательная медицина</w:t>
      </w:r>
    </w:p>
    <w:p w:rsidR="00AA66D5" w:rsidRPr="00D2193D" w:rsidRDefault="00AA66D5" w:rsidP="00AA66D5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- онкологи</w:t>
      </w:r>
      <w:bookmarkEnd w:id="1"/>
      <w:r w:rsidRPr="00D2193D">
        <w:rPr>
          <w:rFonts w:ascii="Times New Roman" w:hAnsi="Times New Roman"/>
          <w:b/>
          <w:bCs/>
          <w:sz w:val="24"/>
          <w:szCs w:val="24"/>
        </w:rPr>
        <w:t>я</w:t>
      </w:r>
    </w:p>
    <w:p w:rsidR="00AA66D5" w:rsidRPr="00D2193D" w:rsidRDefault="00AA66D5" w:rsidP="00AA66D5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- внутренние болезни</w:t>
      </w:r>
    </w:p>
    <w:p w:rsidR="00AA66D5" w:rsidRPr="00D2193D" w:rsidRDefault="00AA66D5" w:rsidP="00AA66D5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- поликлиническая терапия</w:t>
      </w:r>
    </w:p>
    <w:p w:rsidR="00AA66D5" w:rsidRPr="00D2193D" w:rsidRDefault="00AA66D5" w:rsidP="00AA66D5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- семейная медицина</w:t>
      </w: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 xml:space="preserve">  Технологическая карта   дисциплины  </w:t>
      </w: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AA66D5" w:rsidRPr="00D2193D" w:rsidTr="00054629">
        <w:trPr>
          <w:trHeight w:val="402"/>
        </w:trPr>
        <w:tc>
          <w:tcPr>
            <w:tcW w:w="1418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Ауди-тор-</w:t>
            </w:r>
            <w:proofErr w:type="spell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AA66D5" w:rsidRPr="00D2193D" w:rsidTr="00054629">
        <w:trPr>
          <w:trHeight w:val="265"/>
        </w:trPr>
        <w:tc>
          <w:tcPr>
            <w:tcW w:w="1418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6D5" w:rsidRPr="00D2193D" w:rsidTr="00054629">
        <w:trPr>
          <w:trHeight w:val="251"/>
        </w:trPr>
        <w:tc>
          <w:tcPr>
            <w:tcW w:w="141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24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25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AA66D5" w:rsidRPr="00D2193D" w:rsidTr="00054629">
        <w:trPr>
          <w:trHeight w:val="229"/>
        </w:trPr>
        <w:tc>
          <w:tcPr>
            <w:tcW w:w="141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20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AA66D5" w:rsidRPr="00D2193D" w:rsidTr="00054629">
        <w:tc>
          <w:tcPr>
            <w:tcW w:w="141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40</w:t>
            </w:r>
          </w:p>
        </w:tc>
      </w:tr>
      <w:tr w:rsidR="00AA66D5" w:rsidRPr="00D2193D" w:rsidTr="00054629">
        <w:trPr>
          <w:trHeight w:val="284"/>
        </w:trPr>
        <w:tc>
          <w:tcPr>
            <w:tcW w:w="1418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сего: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ч</w:t>
            </w:r>
          </w:p>
        </w:tc>
        <w:tc>
          <w:tcPr>
            <w:tcW w:w="709" w:type="dxa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б</w:t>
            </w:r>
          </w:p>
        </w:tc>
      </w:tr>
      <w:tr w:rsidR="00AA66D5" w:rsidRPr="00D2193D" w:rsidTr="00054629">
        <w:trPr>
          <w:trHeight w:val="25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60 ч</w:t>
            </w: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 xml:space="preserve">                          Карта  накопления  баллов  по  дисциплине </w:t>
      </w: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8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25"/>
        <w:gridCol w:w="100"/>
        <w:gridCol w:w="172"/>
        <w:gridCol w:w="100"/>
        <w:gridCol w:w="212"/>
        <w:gridCol w:w="567"/>
        <w:gridCol w:w="567"/>
        <w:gridCol w:w="627"/>
        <w:gridCol w:w="709"/>
        <w:gridCol w:w="567"/>
        <w:gridCol w:w="100"/>
        <w:gridCol w:w="467"/>
        <w:gridCol w:w="649"/>
        <w:gridCol w:w="425"/>
        <w:gridCol w:w="567"/>
        <w:gridCol w:w="567"/>
        <w:gridCol w:w="709"/>
        <w:gridCol w:w="668"/>
        <w:gridCol w:w="100"/>
        <w:gridCol w:w="426"/>
        <w:gridCol w:w="708"/>
      </w:tblGrid>
      <w:tr w:rsidR="00AA66D5" w:rsidRPr="00D2193D" w:rsidTr="00054629">
        <w:trPr>
          <w:trHeight w:hRule="exact"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Семи-нар</w:t>
            </w:r>
            <w:proofErr w:type="gramEnd"/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Модуль 1 (30б)   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Модуль 2 (30 б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. 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.             (40б). </w:t>
            </w:r>
          </w:p>
        </w:tc>
      </w:tr>
      <w:tr w:rsidR="00AA66D5" w:rsidRPr="00D2193D" w:rsidTr="00054629">
        <w:trPr>
          <w:trHeight w:hRule="exact" w:val="38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</w:t>
            </w:r>
            <w:proofErr w:type="gram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</w:t>
            </w:r>
            <w:proofErr w:type="gram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К</w:t>
            </w:r>
            <w:proofErr w:type="gram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</w:t>
            </w:r>
            <w:proofErr w:type="gramStart"/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6D5" w:rsidRPr="00D2193D" w:rsidTr="00054629">
        <w:trPr>
          <w:trHeight w:hRule="exact" w:val="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6D5" w:rsidRPr="00D2193D" w:rsidTr="00054629">
        <w:trPr>
          <w:trHeight w:hRule="exact" w:val="5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лек  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  <w:proofErr w:type="spellEnd"/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6D5" w:rsidRPr="00D2193D" w:rsidTr="00054629">
        <w:trPr>
          <w:trHeight w:hRule="exact" w:val="7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.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2.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2.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6D5" w:rsidRPr="00D2193D" w:rsidTr="00054629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б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б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0б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0б </w:t>
            </w:r>
          </w:p>
        </w:tc>
      </w:tr>
      <w:tr w:rsidR="00AA66D5" w:rsidRPr="00D2193D" w:rsidTr="00054629">
        <w:trPr>
          <w:trHeight w:hRule="exact"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  <w:r w:rsidRPr="00D219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54629">
              <w:rPr>
                <w:rFonts w:ascii="Times New Roman" w:hAnsi="Times New Roman"/>
                <w:bCs/>
                <w:sz w:val="24"/>
                <w:szCs w:val="24"/>
              </w:rPr>
              <w:t>1-6</w:t>
            </w: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Темы </w:t>
            </w:r>
            <w:r w:rsidR="00054629">
              <w:rPr>
                <w:rFonts w:ascii="Times New Roman" w:hAnsi="Times New Roman"/>
                <w:bCs/>
                <w:sz w:val="24"/>
                <w:szCs w:val="24"/>
              </w:rPr>
              <w:t>7-14</w:t>
            </w: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  <w:r w:rsidRPr="00D219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54629">
              <w:rPr>
                <w:rFonts w:ascii="Times New Roman" w:hAnsi="Times New Roman"/>
                <w:bCs/>
                <w:sz w:val="24"/>
                <w:szCs w:val="24"/>
              </w:rPr>
              <w:t>15-21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 xml:space="preserve">Темы </w:t>
            </w:r>
            <w:r w:rsidR="0005462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D219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5462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6D5" w:rsidRPr="00D2193D" w:rsidRDefault="00AA66D5" w:rsidP="000546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A66D5" w:rsidRPr="00D2193D" w:rsidRDefault="00AA66D5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90532" w:rsidRPr="00D2193D" w:rsidRDefault="00290532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A61F6" w:rsidRPr="00D2193D" w:rsidRDefault="006A61F6" w:rsidP="006A61F6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>Краткое содержание дисциплины</w:t>
      </w:r>
    </w:p>
    <w:p w:rsidR="006A61F6" w:rsidRPr="00D2193D" w:rsidRDefault="006A61F6" w:rsidP="006A61F6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bookmarkStart w:id="2" w:name="_Toc296251092"/>
      <w:r w:rsidRPr="00D2193D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Тематический план дисциплины </w:t>
      </w:r>
      <w:bookmarkEnd w:id="2"/>
    </w:p>
    <w:p w:rsidR="006A61F6" w:rsidRPr="00D2193D" w:rsidRDefault="006A61F6" w:rsidP="006A61F6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</w:t>
      </w:r>
      <w:r w:rsidRPr="00D2193D">
        <w:rPr>
          <w:rFonts w:ascii="Times New Roman" w:hAnsi="Times New Roman"/>
          <w:b/>
          <w:i w:val="0"/>
          <w:sz w:val="24"/>
          <w:szCs w:val="24"/>
        </w:rPr>
        <w:t>ТЕМАТИЧЕСКИЙ ПЛАН ДИСЦИПЛИНЫ (В АКАДЕМИЧЕСКИХ ЧАСАХ)</w:t>
      </w: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992"/>
        <w:gridCol w:w="1276"/>
        <w:gridCol w:w="672"/>
        <w:gridCol w:w="34"/>
        <w:gridCol w:w="1384"/>
        <w:gridCol w:w="34"/>
      </w:tblGrid>
      <w:tr w:rsidR="00380633" w:rsidRPr="00D2193D" w:rsidTr="00012EF2">
        <w:trPr>
          <w:gridAfter w:val="1"/>
          <w:wAfter w:w="34" w:type="dxa"/>
        </w:trPr>
        <w:tc>
          <w:tcPr>
            <w:tcW w:w="4536" w:type="dxa"/>
            <w:vMerge w:val="restart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 разделов дисциплины (модулей) и тем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торные занятия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ы </w:t>
            </w:r>
          </w:p>
          <w:p w:rsidR="00380633" w:rsidRPr="00D2193D" w:rsidRDefault="001D60C2" w:rsidP="006E11D1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</w:t>
            </w:r>
            <w:r w:rsidR="00380633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нтроля</w:t>
            </w:r>
          </w:p>
        </w:tc>
      </w:tr>
      <w:tr w:rsidR="00380633" w:rsidRPr="00D2193D" w:rsidTr="00012EF2">
        <w:trPr>
          <w:gridAfter w:val="1"/>
          <w:wAfter w:w="34" w:type="dxa"/>
          <w:trHeight w:val="1443"/>
        </w:trPr>
        <w:tc>
          <w:tcPr>
            <w:tcW w:w="4536" w:type="dxa"/>
            <w:vMerge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акт</w:t>
            </w:r>
            <w:proofErr w:type="spellEnd"/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занятия 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  <w:tc>
          <w:tcPr>
            <w:tcW w:w="672" w:type="dxa"/>
            <w:vMerge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80633" w:rsidRPr="00D2193D" w:rsidTr="00012EF2">
        <w:trPr>
          <w:gridAfter w:val="1"/>
          <w:wAfter w:w="34" w:type="dxa"/>
          <w:trHeight w:val="502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 эндокринной части поджелудочной железы. Классификация. 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282B8C" w:rsidRPr="00D2193D" w:rsidTr="00DB3328">
        <w:trPr>
          <w:gridAfter w:val="1"/>
          <w:wAfter w:w="34" w:type="dxa"/>
          <w:trHeight w:val="853"/>
        </w:trPr>
        <w:tc>
          <w:tcPr>
            <w:tcW w:w="4536" w:type="dxa"/>
          </w:tcPr>
          <w:p w:rsidR="00282B8C" w:rsidRPr="00D2193D" w:rsidRDefault="00282B8C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82B8C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</w:tc>
        <w:tc>
          <w:tcPr>
            <w:tcW w:w="672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2B8C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282B8C" w:rsidRPr="00D2193D" w:rsidTr="00DB3328">
        <w:trPr>
          <w:gridAfter w:val="1"/>
          <w:wAfter w:w="34" w:type="dxa"/>
          <w:trHeight w:val="727"/>
        </w:trPr>
        <w:tc>
          <w:tcPr>
            <w:tcW w:w="4536" w:type="dxa"/>
          </w:tcPr>
          <w:p w:rsidR="00282B8C" w:rsidRPr="00D2193D" w:rsidRDefault="00282B8C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Аденома щитовидной железы</w:t>
            </w:r>
          </w:p>
        </w:tc>
        <w:tc>
          <w:tcPr>
            <w:tcW w:w="993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282B8C" w:rsidRPr="00D2193D" w:rsidRDefault="00282B8C" w:rsidP="00C66BB3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</w:tr>
      <w:tr w:rsidR="00380633" w:rsidRPr="00D2193D" w:rsidTr="00012EF2">
        <w:trPr>
          <w:gridAfter w:val="1"/>
          <w:wAfter w:w="34" w:type="dxa"/>
          <w:trHeight w:val="234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ый диабет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F2594F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2,13,16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012EF2" w:rsidRPr="00D2193D" w:rsidTr="00012EF2">
        <w:trPr>
          <w:gridAfter w:val="1"/>
          <w:wAfter w:w="34" w:type="dxa"/>
          <w:trHeight w:val="301"/>
        </w:trPr>
        <w:tc>
          <w:tcPr>
            <w:tcW w:w="4536" w:type="dxa"/>
          </w:tcPr>
          <w:p w:rsidR="00012EF2" w:rsidRPr="00D2193D" w:rsidRDefault="00012EF2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трые осложнения сахарного диабета.</w:t>
            </w:r>
          </w:p>
        </w:tc>
        <w:tc>
          <w:tcPr>
            <w:tcW w:w="993" w:type="dxa"/>
          </w:tcPr>
          <w:p w:rsidR="00012EF2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012EF2" w:rsidRPr="00D2193D">
              <w:rPr>
                <w:rFonts w:ascii="Times New Roman" w:hAnsi="Times New Roman"/>
                <w:i w:val="0"/>
                <w:sz w:val="24"/>
                <w:szCs w:val="24"/>
              </w:rPr>
              <w:t>2,13,16</w:t>
            </w:r>
          </w:p>
        </w:tc>
        <w:tc>
          <w:tcPr>
            <w:tcW w:w="672" w:type="dxa"/>
          </w:tcPr>
          <w:p w:rsidR="00012EF2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EF2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380633" w:rsidRPr="00D2193D" w:rsidTr="00012EF2">
        <w:trPr>
          <w:gridAfter w:val="1"/>
          <w:wAfter w:w="34" w:type="dxa"/>
          <w:trHeight w:val="441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итуитаризм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Шихана)</w:t>
            </w:r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380633" w:rsidRPr="00D2193D" w:rsidRDefault="00DC64D6" w:rsidP="00C66BB3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418" w:type="dxa"/>
            <w:gridSpan w:val="2"/>
          </w:tcPr>
          <w:p w:rsidR="00380633" w:rsidRPr="00D2193D" w:rsidRDefault="00380633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</w:tr>
      <w:tr w:rsidR="00380633" w:rsidRPr="00D2193D" w:rsidTr="00012EF2">
        <w:trPr>
          <w:gridAfter w:val="1"/>
          <w:wAfter w:w="34" w:type="dxa"/>
          <w:trHeight w:val="536"/>
        </w:trPr>
        <w:tc>
          <w:tcPr>
            <w:tcW w:w="4536" w:type="dxa"/>
          </w:tcPr>
          <w:p w:rsidR="00012EF2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оздние осложнения сахарного диабета</w:t>
            </w:r>
            <w:r w:rsidR="001D60C2" w:rsidRPr="00D2193D">
              <w:rPr>
                <w:rFonts w:ascii="Times New Roman" w:hAnsi="Times New Roman"/>
                <w:i w:val="0"/>
                <w:sz w:val="24"/>
                <w:szCs w:val="24"/>
              </w:rPr>
              <w:t>. Классификация</w:t>
            </w:r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012EF2" w:rsidRPr="00D2193D" w:rsidTr="00012EF2">
        <w:trPr>
          <w:gridAfter w:val="1"/>
          <w:wAfter w:w="34" w:type="dxa"/>
          <w:trHeight w:val="275"/>
        </w:trPr>
        <w:tc>
          <w:tcPr>
            <w:tcW w:w="4536" w:type="dxa"/>
          </w:tcPr>
          <w:p w:rsidR="00012EF2" w:rsidRPr="00D2193D" w:rsidRDefault="001D60C2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картина, диагностика, лечение поздних осложнений сахарного диабета</w:t>
            </w:r>
          </w:p>
        </w:tc>
        <w:tc>
          <w:tcPr>
            <w:tcW w:w="993" w:type="dxa"/>
          </w:tcPr>
          <w:p w:rsidR="00012EF2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012EF2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EF2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380633" w:rsidRPr="00D2193D" w:rsidTr="00012EF2">
        <w:trPr>
          <w:gridAfter w:val="1"/>
          <w:wAfter w:w="34" w:type="dxa"/>
          <w:trHeight w:val="441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ипозо-генитальная дистрофия</w:t>
            </w:r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380633" w:rsidRPr="00D2193D" w:rsidRDefault="00DC64D6" w:rsidP="00C66BB3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</w:tr>
      <w:tr w:rsidR="00380633" w:rsidRPr="00D2193D" w:rsidTr="00012EF2">
        <w:trPr>
          <w:gridAfter w:val="1"/>
          <w:wAfter w:w="34" w:type="dxa"/>
          <w:trHeight w:val="402"/>
        </w:trPr>
        <w:tc>
          <w:tcPr>
            <w:tcW w:w="4536" w:type="dxa"/>
          </w:tcPr>
          <w:p w:rsidR="00380633" w:rsidRPr="00D2193D" w:rsidRDefault="00282B8C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B4BB0"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щитовидной железы. Классификация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F2594F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012EF2" w:rsidRPr="00D2193D" w:rsidTr="00012EF2">
        <w:trPr>
          <w:gridAfter w:val="1"/>
          <w:wAfter w:w="34" w:type="dxa"/>
          <w:trHeight w:val="409"/>
        </w:trPr>
        <w:tc>
          <w:tcPr>
            <w:tcW w:w="4536" w:type="dxa"/>
          </w:tcPr>
          <w:p w:rsidR="00012EF2" w:rsidRPr="00D2193D" w:rsidRDefault="00012EF2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Гипотиреоз. </w:t>
            </w:r>
          </w:p>
        </w:tc>
        <w:tc>
          <w:tcPr>
            <w:tcW w:w="993" w:type="dxa"/>
          </w:tcPr>
          <w:p w:rsidR="00012EF2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012EF2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012EF2" w:rsidRPr="00D2193D" w:rsidRDefault="00012EF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2EF2" w:rsidRPr="00D2193D" w:rsidRDefault="008E6AE9" w:rsidP="008E6AE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380633" w:rsidRPr="00D2193D" w:rsidTr="00012EF2">
        <w:trPr>
          <w:gridAfter w:val="1"/>
          <w:wAfter w:w="34" w:type="dxa"/>
          <w:trHeight w:val="441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таламический пубертатный синдром</w:t>
            </w:r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380633" w:rsidRPr="00D2193D" w:rsidRDefault="00DC64D6" w:rsidP="00C66BB3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Р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ф</w:t>
            </w:r>
            <w:proofErr w:type="spellEnd"/>
          </w:p>
        </w:tc>
      </w:tr>
      <w:tr w:rsidR="00380633" w:rsidRPr="00D2193D" w:rsidTr="0095250E">
        <w:trPr>
          <w:gridAfter w:val="1"/>
          <w:wAfter w:w="34" w:type="dxa"/>
          <w:trHeight w:val="234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Йоддефицит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я. </w:t>
            </w:r>
          </w:p>
        </w:tc>
        <w:tc>
          <w:tcPr>
            <w:tcW w:w="993" w:type="dxa"/>
          </w:tcPr>
          <w:p w:rsidR="00380633" w:rsidRPr="00D2193D" w:rsidRDefault="00D04F91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11,13,16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</w:p>
        </w:tc>
      </w:tr>
      <w:tr w:rsidR="0095250E" w:rsidRPr="00D2193D" w:rsidTr="00012EF2">
        <w:trPr>
          <w:gridAfter w:val="1"/>
          <w:wAfter w:w="34" w:type="dxa"/>
          <w:trHeight w:val="301"/>
        </w:trPr>
        <w:tc>
          <w:tcPr>
            <w:tcW w:w="4536" w:type="dxa"/>
          </w:tcPr>
          <w:p w:rsidR="0095250E" w:rsidRPr="00D2193D" w:rsidRDefault="0095250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ндемический зоб.</w:t>
            </w:r>
          </w:p>
        </w:tc>
        <w:tc>
          <w:tcPr>
            <w:tcW w:w="993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80633" w:rsidRPr="00D2193D" w:rsidTr="00012EF2">
        <w:trPr>
          <w:gridAfter w:val="1"/>
          <w:wAfter w:w="34" w:type="dxa"/>
          <w:trHeight w:val="441"/>
        </w:trPr>
        <w:tc>
          <w:tcPr>
            <w:tcW w:w="4536" w:type="dxa"/>
          </w:tcPr>
          <w:p w:rsidR="00380633" w:rsidRPr="00D2193D" w:rsidRDefault="003B4BB0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368A3" w:rsidRPr="00D2193D">
              <w:rPr>
                <w:rFonts w:ascii="Times New Roman" w:hAnsi="Times New Roman"/>
                <w:i w:val="0"/>
                <w:sz w:val="24"/>
                <w:szCs w:val="24"/>
              </w:rPr>
              <w:t>Склерокистоз</w:t>
            </w:r>
            <w:proofErr w:type="spellEnd"/>
            <w:r w:rsidR="007368A3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яичников (синдром Штейна-</w:t>
            </w:r>
            <w:proofErr w:type="spellStart"/>
            <w:r w:rsidR="007368A3" w:rsidRPr="00D2193D">
              <w:rPr>
                <w:rFonts w:ascii="Times New Roman" w:hAnsi="Times New Roman"/>
                <w:i w:val="0"/>
                <w:sz w:val="24"/>
                <w:szCs w:val="24"/>
              </w:rPr>
              <w:t>Левенталя</w:t>
            </w:r>
            <w:proofErr w:type="spellEnd"/>
            <w:r w:rsidR="007368A3" w:rsidRPr="00D2193D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380633" w:rsidRPr="00D2193D" w:rsidRDefault="00DC64D6" w:rsidP="00C66BB3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</w:tr>
      <w:tr w:rsidR="00380633" w:rsidRPr="00D2193D" w:rsidTr="0095250E">
        <w:trPr>
          <w:gridAfter w:val="1"/>
          <w:wAfter w:w="34" w:type="dxa"/>
          <w:trHeight w:val="352"/>
        </w:trPr>
        <w:tc>
          <w:tcPr>
            <w:tcW w:w="4536" w:type="dxa"/>
          </w:tcPr>
          <w:p w:rsidR="00380633" w:rsidRPr="00D2193D" w:rsidRDefault="007368A3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ы</w:t>
            </w:r>
            <w:proofErr w:type="spellEnd"/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ассификация, </w:t>
            </w:r>
            <w:proofErr w:type="spellStart"/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F2594F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2,11,13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95250E" w:rsidRPr="00D2193D" w:rsidTr="00012EF2">
        <w:trPr>
          <w:gridAfter w:val="1"/>
          <w:wAfter w:w="34" w:type="dxa"/>
          <w:trHeight w:val="184"/>
        </w:trPr>
        <w:tc>
          <w:tcPr>
            <w:tcW w:w="4536" w:type="dxa"/>
          </w:tcPr>
          <w:p w:rsidR="0095250E" w:rsidRPr="00D2193D" w:rsidRDefault="000A018D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ая картина, диагностика, л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250E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80633" w:rsidRPr="00D2193D" w:rsidTr="0095250E">
        <w:trPr>
          <w:gridAfter w:val="1"/>
          <w:wAfter w:w="34" w:type="dxa"/>
          <w:trHeight w:val="335"/>
        </w:trPr>
        <w:tc>
          <w:tcPr>
            <w:tcW w:w="4536" w:type="dxa"/>
          </w:tcPr>
          <w:p w:rsidR="00380633" w:rsidRPr="00D2193D" w:rsidRDefault="007368A3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иффузно-токсический зоб</w:t>
            </w:r>
            <w:r w:rsidR="000A018D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я, этиология, патогенез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76A25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ч </w:t>
            </w: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2,11,13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70952" w:rsidRPr="00D2193D" w:rsidTr="00770952">
        <w:trPr>
          <w:gridAfter w:val="1"/>
          <w:wAfter w:w="34" w:type="dxa"/>
          <w:trHeight w:val="638"/>
        </w:trPr>
        <w:tc>
          <w:tcPr>
            <w:tcW w:w="4536" w:type="dxa"/>
          </w:tcPr>
          <w:p w:rsidR="00770952" w:rsidRPr="00D2193D" w:rsidRDefault="00770952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картина, диагностика, лечение, профилактика диффузн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токсического зоба.</w:t>
            </w:r>
          </w:p>
        </w:tc>
        <w:tc>
          <w:tcPr>
            <w:tcW w:w="993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770952" w:rsidRPr="00D2193D" w:rsidTr="00012EF2">
        <w:trPr>
          <w:gridAfter w:val="1"/>
          <w:wAfter w:w="34" w:type="dxa"/>
          <w:trHeight w:val="452"/>
        </w:trPr>
        <w:tc>
          <w:tcPr>
            <w:tcW w:w="4536" w:type="dxa"/>
          </w:tcPr>
          <w:p w:rsidR="00770952" w:rsidRPr="00D2193D" w:rsidRDefault="00770952" w:rsidP="00770952">
            <w:pPr>
              <w:pStyle w:val="aa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№1</w:t>
            </w:r>
          </w:p>
        </w:tc>
        <w:tc>
          <w:tcPr>
            <w:tcW w:w="993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80633" w:rsidRPr="00D2193D" w:rsidTr="0095250E">
        <w:trPr>
          <w:gridAfter w:val="1"/>
          <w:wAfter w:w="34" w:type="dxa"/>
          <w:trHeight w:val="536"/>
        </w:trPr>
        <w:tc>
          <w:tcPr>
            <w:tcW w:w="4536" w:type="dxa"/>
          </w:tcPr>
          <w:p w:rsidR="00380633" w:rsidRPr="00D2193D" w:rsidRDefault="007368A3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паращитовидной железы. Классификация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961C6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95250E" w:rsidRPr="00D2193D" w:rsidTr="00012EF2">
        <w:trPr>
          <w:gridAfter w:val="1"/>
          <w:wAfter w:w="34" w:type="dxa"/>
          <w:trHeight w:val="275"/>
        </w:trPr>
        <w:tc>
          <w:tcPr>
            <w:tcW w:w="4536" w:type="dxa"/>
          </w:tcPr>
          <w:p w:rsidR="0095250E" w:rsidRPr="00D2193D" w:rsidRDefault="0095250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250E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95250E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80633" w:rsidRPr="00D2193D" w:rsidTr="00012EF2">
        <w:trPr>
          <w:gridAfter w:val="1"/>
          <w:wAfter w:w="34" w:type="dxa"/>
          <w:trHeight w:val="585"/>
        </w:trPr>
        <w:tc>
          <w:tcPr>
            <w:tcW w:w="4536" w:type="dxa"/>
          </w:tcPr>
          <w:p w:rsidR="00380633" w:rsidRPr="00D2193D" w:rsidRDefault="00DC64D6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инсулинизм</w:t>
            </w:r>
            <w:proofErr w:type="spellEnd"/>
          </w:p>
        </w:tc>
        <w:tc>
          <w:tcPr>
            <w:tcW w:w="993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380633" w:rsidRPr="00D2193D" w:rsidRDefault="00380633" w:rsidP="00C66BB3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Р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ф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80633" w:rsidRPr="00D2193D" w:rsidTr="0095250E">
        <w:trPr>
          <w:gridAfter w:val="1"/>
          <w:wAfter w:w="34" w:type="dxa"/>
          <w:trHeight w:val="569"/>
        </w:trPr>
        <w:tc>
          <w:tcPr>
            <w:tcW w:w="4536" w:type="dxa"/>
          </w:tcPr>
          <w:p w:rsidR="0095250E" w:rsidRPr="00D2193D" w:rsidRDefault="007368A3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аболевания надпочечников. Классификация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иссонов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.</w:t>
            </w:r>
          </w:p>
        </w:tc>
        <w:tc>
          <w:tcPr>
            <w:tcW w:w="993" w:type="dxa"/>
          </w:tcPr>
          <w:p w:rsidR="00380633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961C6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0633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380633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380633" w:rsidRPr="00D2193D" w:rsidRDefault="0038063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0633" w:rsidRPr="00D2193D" w:rsidRDefault="00380633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5250E" w:rsidRPr="00D2193D" w:rsidTr="00012EF2">
        <w:trPr>
          <w:gridAfter w:val="1"/>
          <w:wAfter w:w="34" w:type="dxa"/>
          <w:trHeight w:val="242"/>
        </w:trPr>
        <w:tc>
          <w:tcPr>
            <w:tcW w:w="4536" w:type="dxa"/>
          </w:tcPr>
          <w:p w:rsidR="0095250E" w:rsidRPr="00D2193D" w:rsidRDefault="000A018D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, лечение, профилактика заболеваний надпочечников.</w:t>
            </w:r>
          </w:p>
        </w:tc>
        <w:tc>
          <w:tcPr>
            <w:tcW w:w="993" w:type="dxa"/>
          </w:tcPr>
          <w:p w:rsidR="0095250E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8E6AE9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47473E" w:rsidRPr="00D2193D" w:rsidTr="0095250E">
        <w:trPr>
          <w:gridAfter w:val="1"/>
          <w:wAfter w:w="34" w:type="dxa"/>
          <w:trHeight w:val="268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73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47473E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2,11,13</w:t>
            </w: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5250E" w:rsidRPr="00D2193D" w:rsidTr="00012EF2">
        <w:trPr>
          <w:gridAfter w:val="1"/>
          <w:wAfter w:w="34" w:type="dxa"/>
          <w:trHeight w:val="268"/>
        </w:trPr>
        <w:tc>
          <w:tcPr>
            <w:tcW w:w="4536" w:type="dxa"/>
          </w:tcPr>
          <w:p w:rsidR="0095250E" w:rsidRPr="00D2193D" w:rsidRDefault="000A018D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ая картина, диагностика, лечение и профилак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95250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95250E" w:rsidRPr="00D2193D" w:rsidRDefault="0095250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47473E" w:rsidRPr="00D2193D" w:rsidTr="00012EF2">
        <w:trPr>
          <w:gridAfter w:val="1"/>
          <w:wAfter w:w="34" w:type="dxa"/>
          <w:trHeight w:val="241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ак щитовидной железы</w:t>
            </w:r>
          </w:p>
        </w:tc>
        <w:tc>
          <w:tcPr>
            <w:tcW w:w="993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Р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ф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47473E" w:rsidRPr="00D2193D" w:rsidTr="0095250E">
        <w:trPr>
          <w:gridAfter w:val="1"/>
          <w:wAfter w:w="34" w:type="dxa"/>
          <w:trHeight w:val="536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 гипоталамо-гипофизарной системы. Классификация. </w:t>
            </w:r>
          </w:p>
        </w:tc>
        <w:tc>
          <w:tcPr>
            <w:tcW w:w="993" w:type="dxa"/>
          </w:tcPr>
          <w:p w:rsidR="0047473E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961C6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47473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47473E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5</w:t>
            </w:r>
          </w:p>
        </w:tc>
        <w:tc>
          <w:tcPr>
            <w:tcW w:w="672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</w:p>
        </w:tc>
      </w:tr>
      <w:tr w:rsidR="0095250E" w:rsidRPr="00D2193D" w:rsidTr="00012EF2">
        <w:trPr>
          <w:gridAfter w:val="1"/>
          <w:wAfter w:w="34" w:type="dxa"/>
          <w:trHeight w:val="275"/>
        </w:trPr>
        <w:tc>
          <w:tcPr>
            <w:tcW w:w="4536" w:type="dxa"/>
          </w:tcPr>
          <w:p w:rsidR="0095250E" w:rsidRPr="00D2193D" w:rsidRDefault="0095250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есахарный диабет.</w:t>
            </w:r>
          </w:p>
        </w:tc>
        <w:tc>
          <w:tcPr>
            <w:tcW w:w="993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47473E" w:rsidRPr="00D2193D" w:rsidTr="00282B8C">
        <w:trPr>
          <w:gridAfter w:val="1"/>
          <w:wAfter w:w="34" w:type="dxa"/>
          <w:trHeight w:val="287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ндром и болезнь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</w:p>
        </w:tc>
        <w:tc>
          <w:tcPr>
            <w:tcW w:w="993" w:type="dxa"/>
          </w:tcPr>
          <w:p w:rsidR="0047473E" w:rsidRPr="00D2193D" w:rsidRDefault="00D04F91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47473E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47473E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B8C" w:rsidRPr="00D2193D">
              <w:rPr>
                <w:rFonts w:ascii="Times New Roman" w:hAnsi="Times New Roman"/>
                <w:i w:val="0"/>
                <w:sz w:val="24"/>
                <w:szCs w:val="24"/>
              </w:rPr>
              <w:t>2,11,16</w:t>
            </w: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282B8C" w:rsidRPr="00D2193D" w:rsidTr="00012EF2">
        <w:trPr>
          <w:gridAfter w:val="1"/>
          <w:wAfter w:w="34" w:type="dxa"/>
          <w:trHeight w:val="285"/>
        </w:trPr>
        <w:tc>
          <w:tcPr>
            <w:tcW w:w="4536" w:type="dxa"/>
          </w:tcPr>
          <w:p w:rsidR="00282B8C" w:rsidRPr="00D2193D" w:rsidRDefault="000A018D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картина, диагностика, лечение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8C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82B8C" w:rsidRPr="00D2193D" w:rsidRDefault="00282B8C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282B8C" w:rsidRPr="00D2193D" w:rsidRDefault="00282B8C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2B8C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47473E" w:rsidRPr="00D2193D" w:rsidTr="00012EF2">
        <w:trPr>
          <w:gridAfter w:val="1"/>
          <w:wAfter w:w="34" w:type="dxa"/>
          <w:trHeight w:val="589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 Шерешевского-Тернера</w:t>
            </w:r>
          </w:p>
        </w:tc>
        <w:tc>
          <w:tcPr>
            <w:tcW w:w="993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Р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ф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47473E" w:rsidRPr="00D2193D" w:rsidTr="0095250E">
        <w:trPr>
          <w:gridAfter w:val="1"/>
          <w:wAfter w:w="34" w:type="dxa"/>
          <w:trHeight w:val="237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Акромегалия, гигантизм. </w:t>
            </w:r>
          </w:p>
        </w:tc>
        <w:tc>
          <w:tcPr>
            <w:tcW w:w="993" w:type="dxa"/>
          </w:tcPr>
          <w:p w:rsidR="0047473E" w:rsidRPr="00D2193D" w:rsidRDefault="00B2745D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961C6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47473E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47473E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B8C" w:rsidRPr="00D2193D">
              <w:rPr>
                <w:rFonts w:ascii="Times New Roman" w:hAnsi="Times New Roman"/>
                <w:i w:val="0"/>
                <w:sz w:val="24"/>
                <w:szCs w:val="24"/>
              </w:rPr>
              <w:t>2,11,16</w:t>
            </w: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5250E" w:rsidRPr="00D2193D" w:rsidTr="00012EF2">
        <w:trPr>
          <w:gridAfter w:val="1"/>
          <w:wAfter w:w="34" w:type="dxa"/>
          <w:trHeight w:val="335"/>
        </w:trPr>
        <w:tc>
          <w:tcPr>
            <w:tcW w:w="4536" w:type="dxa"/>
          </w:tcPr>
          <w:p w:rsidR="0095250E" w:rsidRPr="00D2193D" w:rsidRDefault="0095250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физарный нанизм.</w:t>
            </w:r>
          </w:p>
        </w:tc>
        <w:tc>
          <w:tcPr>
            <w:tcW w:w="993" w:type="dxa"/>
          </w:tcPr>
          <w:p w:rsidR="0095250E" w:rsidRPr="00D2193D" w:rsidRDefault="0095250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0E" w:rsidRPr="00D2193D" w:rsidRDefault="00282B8C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5250E" w:rsidRPr="00D2193D" w:rsidRDefault="00282B8C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95250E" w:rsidRPr="00D2193D">
              <w:rPr>
                <w:rFonts w:ascii="Times New Roman" w:hAnsi="Times New Roman"/>
                <w:i w:val="0"/>
                <w:sz w:val="24"/>
                <w:szCs w:val="24"/>
              </w:rPr>
              <w:t>2,11,13</w:t>
            </w:r>
          </w:p>
        </w:tc>
        <w:tc>
          <w:tcPr>
            <w:tcW w:w="672" w:type="dxa"/>
          </w:tcPr>
          <w:p w:rsidR="0095250E" w:rsidRPr="00D2193D" w:rsidRDefault="0095250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250E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</w:tc>
      </w:tr>
      <w:tr w:rsidR="008E6AE9" w:rsidRPr="00D2193D" w:rsidTr="00DB3328">
        <w:trPr>
          <w:gridAfter w:val="1"/>
          <w:wAfter w:w="34" w:type="dxa"/>
          <w:trHeight w:val="587"/>
        </w:trPr>
        <w:tc>
          <w:tcPr>
            <w:tcW w:w="4536" w:type="dxa"/>
          </w:tcPr>
          <w:p w:rsidR="008E6AE9" w:rsidRPr="00D2193D" w:rsidRDefault="008E6AE9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жирение</w:t>
            </w:r>
          </w:p>
        </w:tc>
        <w:tc>
          <w:tcPr>
            <w:tcW w:w="993" w:type="dxa"/>
          </w:tcPr>
          <w:p w:rsidR="008E6AE9" w:rsidRPr="00D2193D" w:rsidRDefault="00D04F91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8E6AE9" w:rsidRPr="00D2193D" w:rsidRDefault="008E6AE9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8E6AE9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72" w:type="dxa"/>
          </w:tcPr>
          <w:p w:rsidR="008E6AE9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6AE9" w:rsidRPr="00D2193D" w:rsidRDefault="008E6AE9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с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47473E" w:rsidRPr="00D2193D" w:rsidTr="00770952">
        <w:trPr>
          <w:gridAfter w:val="1"/>
          <w:wAfter w:w="34" w:type="dxa"/>
          <w:trHeight w:val="652"/>
        </w:trPr>
        <w:tc>
          <w:tcPr>
            <w:tcW w:w="4536" w:type="dxa"/>
          </w:tcPr>
          <w:p w:rsidR="0047473E" w:rsidRPr="00D2193D" w:rsidRDefault="0047473E" w:rsidP="007D0AD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йнфельтера</w:t>
            </w:r>
            <w:proofErr w:type="spellEnd"/>
          </w:p>
        </w:tc>
        <w:tc>
          <w:tcPr>
            <w:tcW w:w="993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  <w:p w:rsidR="00770952" w:rsidRPr="00D2193D" w:rsidRDefault="00770952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47473E" w:rsidRPr="00D2193D" w:rsidRDefault="0047473E" w:rsidP="00076FBF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418" w:type="dxa"/>
            <w:gridSpan w:val="2"/>
          </w:tcPr>
          <w:p w:rsidR="0047473E" w:rsidRPr="00D2193D" w:rsidRDefault="0047473E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УО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Р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еф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70952" w:rsidRPr="00D2193D" w:rsidTr="00012EF2">
        <w:trPr>
          <w:gridAfter w:val="1"/>
          <w:wAfter w:w="34" w:type="dxa"/>
          <w:trHeight w:val="163"/>
        </w:trPr>
        <w:tc>
          <w:tcPr>
            <w:tcW w:w="4536" w:type="dxa"/>
          </w:tcPr>
          <w:p w:rsidR="00770952" w:rsidRPr="00D2193D" w:rsidRDefault="00770952" w:rsidP="00770952">
            <w:pPr>
              <w:pStyle w:val="aa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  <w:r w:rsidRPr="00D2193D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Модуль №2</w:t>
            </w:r>
          </w:p>
        </w:tc>
        <w:tc>
          <w:tcPr>
            <w:tcW w:w="993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52" w:rsidRPr="00D2193D" w:rsidRDefault="00770952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52" w:rsidRPr="00D2193D" w:rsidRDefault="00770952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770952" w:rsidRPr="00D2193D" w:rsidRDefault="00770952" w:rsidP="00076FBF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0952" w:rsidRPr="00D2193D" w:rsidRDefault="00770952" w:rsidP="00076FBF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7473E" w:rsidRPr="00D2193D" w:rsidTr="00012EF2">
        <w:trPr>
          <w:trHeight w:val="326"/>
        </w:trPr>
        <w:tc>
          <w:tcPr>
            <w:tcW w:w="4536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47473E" w:rsidRPr="00D2193D" w:rsidRDefault="0047473E" w:rsidP="00DC64D6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18ч</w:t>
            </w:r>
          </w:p>
        </w:tc>
        <w:tc>
          <w:tcPr>
            <w:tcW w:w="992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27ч</w:t>
            </w:r>
          </w:p>
        </w:tc>
        <w:tc>
          <w:tcPr>
            <w:tcW w:w="1276" w:type="dxa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7473E" w:rsidRPr="00D2193D" w:rsidRDefault="0047473E" w:rsidP="00CC623F">
            <w:pPr>
              <w:pStyle w:val="aa"/>
              <w:ind w:left="12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47473E" w:rsidRPr="00D2193D" w:rsidRDefault="0047473E" w:rsidP="006E11D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5D02" w:rsidRDefault="00315D02" w:rsidP="00315D02">
      <w:pPr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ЛВ - лекция-визуализация, ЛК – лекция консультация, МШ – мозговой штурм, Д – дискуссия, РИ – ролевая игра, У</w:t>
      </w:r>
      <w:proofErr w:type="gramStart"/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устный опрос, МГ – малые группы, ТЗ – тестирование,  СЗ – собеседование.</w:t>
      </w:r>
    </w:p>
    <w:p w:rsidR="00165EF2" w:rsidRPr="00D2193D" w:rsidRDefault="00165EF2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4875A8" w:rsidRPr="00D2193D" w:rsidRDefault="004875A8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110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6878"/>
        <w:gridCol w:w="812"/>
        <w:gridCol w:w="16"/>
        <w:gridCol w:w="884"/>
        <w:gridCol w:w="24"/>
        <w:gridCol w:w="32"/>
        <w:gridCol w:w="15"/>
        <w:gridCol w:w="1360"/>
        <w:gridCol w:w="565"/>
        <w:gridCol w:w="9"/>
        <w:gridCol w:w="15"/>
        <w:gridCol w:w="13"/>
      </w:tblGrid>
      <w:tr w:rsidR="00E56593" w:rsidRPr="00D2193D" w:rsidTr="00E11304">
        <w:trPr>
          <w:gridAfter w:val="3"/>
          <w:wAfter w:w="37" w:type="dxa"/>
          <w:trHeight w:val="405"/>
        </w:trPr>
        <w:tc>
          <w:tcPr>
            <w:tcW w:w="469" w:type="dxa"/>
            <w:vAlign w:val="center"/>
          </w:tcPr>
          <w:p w:rsidR="00E56593" w:rsidRPr="00D2193D" w:rsidRDefault="00E56593" w:rsidP="008F2BB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6878" w:type="dxa"/>
            <w:vAlign w:val="center"/>
          </w:tcPr>
          <w:p w:rsidR="00E56593" w:rsidRPr="00D2193D" w:rsidRDefault="00E56593" w:rsidP="00AE1720">
            <w:pPr>
              <w:pStyle w:val="9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аименование разделов, модулей, темы и учебных вопросов</w:t>
            </w:r>
          </w:p>
        </w:tc>
        <w:tc>
          <w:tcPr>
            <w:tcW w:w="828" w:type="dxa"/>
            <w:gridSpan w:val="2"/>
            <w:vAlign w:val="center"/>
          </w:tcPr>
          <w:p w:rsidR="00E56593" w:rsidRPr="00D2193D" w:rsidRDefault="00E56593" w:rsidP="008F2BB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-во</w:t>
            </w:r>
            <w:proofErr w:type="gramEnd"/>
          </w:p>
          <w:p w:rsidR="00E56593" w:rsidRPr="00D2193D" w:rsidRDefault="00E56593" w:rsidP="008F2BB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ов</w:t>
            </w:r>
          </w:p>
          <w:p w:rsidR="00E56593" w:rsidRPr="00D2193D" w:rsidRDefault="00E56593" w:rsidP="008F2BB5">
            <w:pPr>
              <w:ind w:left="7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E56593" w:rsidRPr="00D2193D" w:rsidRDefault="00E56593" w:rsidP="00B636AD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лы</w:t>
            </w:r>
          </w:p>
        </w:tc>
        <w:tc>
          <w:tcPr>
            <w:tcW w:w="1360" w:type="dxa"/>
            <w:vAlign w:val="center"/>
          </w:tcPr>
          <w:p w:rsidR="00E56593" w:rsidRPr="00D2193D" w:rsidRDefault="00E56593" w:rsidP="00B636AD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565" w:type="dxa"/>
            <w:vAlign w:val="center"/>
          </w:tcPr>
          <w:p w:rsidR="00E56593" w:rsidRPr="00D2193D" w:rsidRDefault="00E11304" w:rsidP="00B636AD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еля</w:t>
            </w:r>
          </w:p>
        </w:tc>
      </w:tr>
      <w:tr w:rsidR="00E56593" w:rsidRPr="00D2193D" w:rsidTr="00E11304">
        <w:trPr>
          <w:gridAfter w:val="3"/>
          <w:wAfter w:w="37" w:type="dxa"/>
          <w:trHeight w:val="405"/>
        </w:trPr>
        <w:tc>
          <w:tcPr>
            <w:tcW w:w="10490" w:type="dxa"/>
            <w:gridSpan w:val="9"/>
            <w:vAlign w:val="center"/>
          </w:tcPr>
          <w:p w:rsidR="00E56593" w:rsidRPr="00D2193D" w:rsidRDefault="00E56593" w:rsidP="006B0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E56593" w:rsidRPr="00D2193D" w:rsidRDefault="00E56593" w:rsidP="006B0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93" w:rsidRPr="00D2193D" w:rsidTr="00E11304">
        <w:trPr>
          <w:gridAfter w:val="3"/>
          <w:wAfter w:w="37" w:type="dxa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2</w:t>
            </w:r>
          </w:p>
        </w:tc>
        <w:tc>
          <w:tcPr>
            <w:tcW w:w="6878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706B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екция №1.Тем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 эндокринной части поджелудочной железы. Классификация. 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лекции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знать этиологию, патогенез, клинические особенности заболевания и его осложнений, лабораторно-инструментальных методов исследования, научиться распознавать данные заболевания и уметь назначить лечение больным данными патологиями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. Классификация заболеваний эндокринной части поджелудочной железы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. Этиология заболеваний поджелудочной железы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. Патогенез заболеваний поджелудочной железы.</w:t>
            </w:r>
          </w:p>
          <w:p w:rsidR="00E56593" w:rsidRPr="00D2193D" w:rsidRDefault="00E56593" w:rsidP="00FC192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Основные вопросы: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натомия и физиология поджелудочной железы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эндокринной части поджелудочной железы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онятие и классификация.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 островковых опухолей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з каких отделов состоит поджелудочная железа?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клетки выделяют внутренние гормоны?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ункции внутренних гормонов?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опухолей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контроля знаний: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еративный опрос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екция №2.Тем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лекции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знать этиологию, патогенез, клинические особенности заболевания и его осложнений, лабораторно-инструментальных методов исследования, научиться распознавать данные заболевания и уметь назначить лечение больным данными патологиями.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. Классификация заболеваний эндокринной части поджелудочной железы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2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а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 островковых опухолей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орфологические признаки опухолей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 опухолей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опухолей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инципы лечения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контроля знаний: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еративный опрос</w:t>
            </w:r>
          </w:p>
          <w:p w:rsidR="00E56593" w:rsidRPr="00D2193D" w:rsidRDefault="00E56593" w:rsidP="006C69B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940" w:type="dxa"/>
            <w:gridSpan w:val="3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.4</w:t>
            </w: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Pr="00D2193D" w:rsidRDefault="005A1F64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3</w:t>
            </w:r>
          </w:p>
          <w:p w:rsidR="00E56593" w:rsidRPr="00D2193D" w:rsidRDefault="00E56593" w:rsidP="005D53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6</w:t>
            </w: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5" w:type="dxa"/>
          </w:tcPr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-я</w:t>
            </w: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56593" w:rsidRPr="00D2193D" w:rsidTr="00E11304">
        <w:trPr>
          <w:gridAfter w:val="2"/>
          <w:wAfter w:w="28" w:type="dxa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3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 xml:space="preserve">Лекция № 3. Тема лекции: Сахарный диабет. Острые осложнения.  </w:t>
            </w:r>
          </w:p>
          <w:p w:rsidR="00E56593" w:rsidRPr="00D2193D" w:rsidRDefault="00E56593" w:rsidP="007804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лекции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Студент должен знать: классификацию острых  осложнений СД, диагностику и принципы лечения.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Понятие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 Сахарного диабет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Классификация СД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Этиологические факторы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Клиническая картина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Лабораторно - инструментальные  данны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Лечение.</w:t>
            </w:r>
          </w:p>
          <w:p w:rsidR="00E56593" w:rsidRPr="00D2193D" w:rsidRDefault="00E56593" w:rsidP="007804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ахарного диабета. Назовите главный (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т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ичительный</w:t>
            </w:r>
            <w:proofErr w:type="spellEnd"/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) признак диабета I и II типов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основные симптомы сахарного диабета и ведущие </w:t>
            </w: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або-раторные</w:t>
            </w:r>
            <w:proofErr w:type="spellEnd"/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знаки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предупредить развитие сахарного диабет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абораторная диагностика СД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проводится тест  толерантности к глюкозе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С-пептид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етотерапия при СД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ая физическая активность назначается при СД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ахароснижающи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оральные препараты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инципы инсулинотерапии?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итература: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сновная: [1, 3]. Дополнительная:[2, 4].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Лекция № 4. Тема лекции: Поздние осложнения сахарного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 xml:space="preserve">диабета.  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лекции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Студент должен знать: классификацию  поздних осложнений СД, диагностику и принципы лечения.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Понятие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оздние осложнения сахарного диабет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бетическая микроангиопатия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акроангиопатия</w:t>
            </w:r>
            <w:proofErr w:type="spellEnd"/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филактика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Клинические проявления микроангиопатии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Клинические проявления макроангиопатии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Диагностика поздних осложений СД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Принципы лечения осложнений СД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итература: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сновная: [1, 3]. Дополнительная:[2, 4].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940" w:type="dxa"/>
            <w:gridSpan w:val="3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4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.3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3,16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6</w:t>
            </w:r>
          </w:p>
        </w:tc>
        <w:tc>
          <w:tcPr>
            <w:tcW w:w="574" w:type="dxa"/>
            <w:gridSpan w:val="2"/>
          </w:tcPr>
          <w:p w:rsidR="00E56593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111831" w:rsidP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</w:t>
            </w:r>
            <w:r w:rsidR="00E11304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-я</w:t>
            </w:r>
          </w:p>
        </w:tc>
      </w:tr>
      <w:tr w:rsidR="00E56593" w:rsidRPr="00D2193D" w:rsidTr="00E11304">
        <w:trPr>
          <w:gridAfter w:val="1"/>
          <w:wAfter w:w="13" w:type="dxa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5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</w:t>
            </w:r>
          </w:p>
        </w:tc>
        <w:tc>
          <w:tcPr>
            <w:tcW w:w="6878" w:type="dxa"/>
          </w:tcPr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 xml:space="preserve">Лекция № 5. Тема лекции: Заболевания щитовидной железы. Классификация. Гипотиреоз.  </w:t>
            </w:r>
          </w:p>
          <w:p w:rsidR="00E56593" w:rsidRPr="00D2193D" w:rsidRDefault="00E56593" w:rsidP="00995933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Цель лекции: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студент должен знать: оценить степени тяжести, провести профилактику и лечение ЙДЗ. 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      План лекции: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Понятие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E56593" w:rsidRPr="00D2193D" w:rsidRDefault="00E56593" w:rsidP="000F08D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функция щитовидной железы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гипотиреоз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зовите классификацию гипотиреоза по уровню пораже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лабораторная диагностика гипотиреоз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гипотиреоза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определить понятие ЙД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этиология Э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патогенетические механизмы ЭЗ?</w:t>
            </w:r>
          </w:p>
          <w:p w:rsidR="00E56593" w:rsidRPr="00D2193D" w:rsidRDefault="00E56593" w:rsidP="009321AD">
            <w:pPr>
              <w:ind w:left="360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причины гипотиреоза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ишите симптоматику развернутой клинической картины заболеван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дополнительные методы исследования проводят для подтверждения диагноза гипотиреоз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В чем заключаются основные принципы лечения больных гипотиреозом?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итература: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сновная: [1, 3]. Дополнительная:[2, 4].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Лекция № 6. Тема лекции: 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Йоддефицитные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состояния. Эндемический зоб. 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Цель лекции: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студент должен знать: оценить степени тяжести, провести профилактику и лечение ЙДС, Эндемический зоб. 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      План лекции: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ределение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Понятие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пидемиология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ассификация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линическая картина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агностика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Дифференциальный диагноз</w:t>
            </w:r>
          </w:p>
          <w:p w:rsidR="00E56593" w:rsidRPr="00D2193D" w:rsidRDefault="00E56593" w:rsidP="009E388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Лечение заболеваний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Основные вопросы:</w:t>
            </w:r>
          </w:p>
          <w:p w:rsidR="00E56593" w:rsidRPr="00D2193D" w:rsidRDefault="00E56593" w:rsidP="009E3884">
            <w:pPr>
              <w:pStyle w:val="ac"/>
              <w:spacing w:line="276" w:lineRule="auto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этиология Э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ы патогенетические механизмы ЭЗ? 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морфологические признаки Э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 Э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 ЭЗ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илактика </w:t>
            </w:r>
          </w:p>
          <w:p w:rsidR="00E56593" w:rsidRPr="00D2193D" w:rsidRDefault="00E56593" w:rsidP="009E3884">
            <w:pPr>
              <w:ind w:left="360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Контрольные вопросы для закрепления пройденного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>материала:</w:t>
            </w:r>
          </w:p>
          <w:p w:rsidR="00E56593" w:rsidRPr="00D2193D" w:rsidRDefault="00E56593" w:rsidP="007D0ADB">
            <w:pPr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приводит к развитию эндемического зоба?</w:t>
            </w:r>
          </w:p>
          <w:p w:rsidR="00E56593" w:rsidRPr="00D2193D" w:rsidRDefault="00E56593" w:rsidP="007D0ADB">
            <w:pPr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ем обусловлены основные симптомы заболевания?</w:t>
            </w:r>
          </w:p>
          <w:p w:rsidR="00E56593" w:rsidRPr="00D2193D" w:rsidRDefault="00E56593" w:rsidP="007D0ADB">
            <w:pPr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дополнительные методы диагностики проводят для подтверждения диагноза ЭЗ?</w:t>
            </w:r>
          </w:p>
          <w:p w:rsidR="00E56593" w:rsidRPr="00D2193D" w:rsidRDefault="00E56593" w:rsidP="007D0ADB">
            <w:pPr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проводить профилактику эндемического зоба?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Литература:</w:t>
            </w:r>
          </w:p>
          <w:p w:rsidR="00E56593" w:rsidRPr="00D2193D" w:rsidRDefault="00E56593" w:rsidP="009E3884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сновная: [1, 3]. Дополнительная:[2, 4].</w:t>
            </w:r>
          </w:p>
          <w:p w:rsidR="00E56593" w:rsidRPr="00D2193D" w:rsidRDefault="00E56593" w:rsidP="009321AD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11304" w:rsidRPr="00D2193D" w:rsidRDefault="00E1130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940" w:type="dxa"/>
            <w:gridSpan w:val="3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.5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5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1,13,16</w:t>
            </w: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589" w:type="dxa"/>
            <w:gridSpan w:val="3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3</w:t>
            </w:r>
            <w:r w:rsidR="00E11304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</w:t>
            </w:r>
            <w:r w:rsidR="00E11304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-я</w:t>
            </w:r>
          </w:p>
        </w:tc>
      </w:tr>
      <w:tr w:rsidR="00E56593" w:rsidRPr="00D2193D" w:rsidTr="00E11304">
        <w:trPr>
          <w:gridAfter w:val="1"/>
          <w:wAfter w:w="13" w:type="dxa"/>
          <w:trHeight w:val="1123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7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8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E56593" w:rsidRPr="00D2193D" w:rsidRDefault="00E56593" w:rsidP="00422868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 xml:space="preserve">Лекция № 7. Тема лекции: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иреоидиты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</w:p>
          <w:p w:rsidR="00E56593" w:rsidRPr="00D2193D" w:rsidRDefault="00E56593" w:rsidP="00422868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Цель лекции: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удент должен знать: причину развития, классификацию, патогенез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ED68F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ED68F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ED68F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Основные  этиологические факторы развития </w:t>
            </w: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тиреодитов</w:t>
            </w:r>
            <w:proofErr w:type="spellEnd"/>
          </w:p>
          <w:p w:rsidR="00E56593" w:rsidRPr="00D2193D" w:rsidRDefault="00E56593" w:rsidP="007D0ADB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Классификация </w:t>
            </w: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тиреодитов</w:t>
            </w:r>
            <w:proofErr w:type="spellEnd"/>
          </w:p>
          <w:p w:rsidR="00E56593" w:rsidRPr="00D2193D" w:rsidRDefault="00E56593" w:rsidP="007D0ADB">
            <w:pPr>
              <w:pStyle w:val="ac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ие патоморфологические изменения происходят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ах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084A70">
            <w:pPr>
              <w:pStyle w:val="aa"/>
              <w:ind w:left="7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Хашимот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дел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иброзный зоб?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Лекция № 8. Тема лекции: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иреоидиты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Цель лекции: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удент должен знать:  симптоматику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, лечение и профилактику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</w:p>
          <w:p w:rsidR="00E56593" w:rsidRPr="00D2193D" w:rsidRDefault="00E56593" w:rsidP="001A199E">
            <w:pPr>
              <w:pStyle w:val="aa"/>
              <w:ind w:left="88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Диагностические критерии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филак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1A199E">
            <w:pPr>
              <w:pStyle w:val="aa"/>
              <w:ind w:left="885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а клиническая картин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ы принципы лечен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формы?</w:t>
            </w:r>
          </w:p>
          <w:p w:rsidR="00E56593" w:rsidRPr="00D2193D" w:rsidRDefault="00E56593" w:rsidP="007D0ADB">
            <w:pPr>
              <w:pStyle w:val="ac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илак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ind w:left="7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Хашимот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идел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иброзный зоб?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12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Pr="00D2193D" w:rsidRDefault="005A1F64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924" w:type="dxa"/>
            <w:gridSpan w:val="3"/>
          </w:tcPr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.5</w:t>
            </w: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Pr="00D2193D" w:rsidRDefault="005A1F64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5</w:t>
            </w: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1407" w:type="dxa"/>
            <w:gridSpan w:val="3"/>
          </w:tcPr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B636A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589" w:type="dxa"/>
            <w:gridSpan w:val="3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  <w:r w:rsidR="00E11304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5A1F64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5A1F64" w:rsidRDefault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  <w:r w:rsidR="005A1F64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B636AD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56593" w:rsidRPr="00D2193D" w:rsidTr="00E11304">
        <w:trPr>
          <w:gridAfter w:val="1"/>
          <w:wAfter w:w="13" w:type="dxa"/>
          <w:trHeight w:val="1123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9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0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 xml:space="preserve">Лекция № 9. Тема: Диффузный токсический зоб. 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, классификацию ДТЗ 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68002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68002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68002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4B111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ые этиологические факторы развития ДТЗ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патогенетические механизмы ДТЗ?</w:t>
            </w:r>
          </w:p>
          <w:p w:rsidR="00E56593" w:rsidRPr="00D2193D" w:rsidRDefault="00E56593" w:rsidP="00422868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numPr>
                <w:ilvl w:val="0"/>
                <w:numId w:val="2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е патоморфологические изменения происходят при ДТЗ?</w:t>
            </w:r>
          </w:p>
          <w:p w:rsidR="00E56593" w:rsidRPr="00D2193D" w:rsidRDefault="00E56593" w:rsidP="007D0ADB">
            <w:pPr>
              <w:numPr>
                <w:ilvl w:val="0"/>
                <w:numId w:val="2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ДТЗ?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азные симптомы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тепени тяжест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Роль аутоиммунных механизмов, наследственности, инфекции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сихотравм</w:t>
            </w:r>
            <w:proofErr w:type="spellEnd"/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Лекция № 10. Тема: Диффузный токсический зоб. 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студент должен знать:  клиническую картину, диагностику, лечение ДТЗ 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филак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C238B3">
            <w:pPr>
              <w:pStyle w:val="aa"/>
              <w:ind w:left="108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numPr>
                <w:ilvl w:val="0"/>
                <w:numId w:val="4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клиническая картина ДТЗ?</w:t>
            </w:r>
          </w:p>
          <w:p w:rsidR="00E56593" w:rsidRPr="00D2193D" w:rsidRDefault="00E56593" w:rsidP="007D0ADB">
            <w:pPr>
              <w:numPr>
                <w:ilvl w:val="0"/>
                <w:numId w:val="4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 какими заболеваниями следует проводить дифференциальный диагноз ДТЗ?</w:t>
            </w:r>
          </w:p>
          <w:p w:rsidR="00E56593" w:rsidRPr="00D2193D" w:rsidRDefault="00E56593" w:rsidP="007D0ADB">
            <w:pPr>
              <w:numPr>
                <w:ilvl w:val="0"/>
                <w:numId w:val="4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охарактеризовать функциональные нарушения при ДТЗ?</w:t>
            </w:r>
          </w:p>
          <w:p w:rsidR="00E56593" w:rsidRPr="00D2193D" w:rsidRDefault="00E56593" w:rsidP="007D0ADB">
            <w:pPr>
              <w:numPr>
                <w:ilvl w:val="0"/>
                <w:numId w:val="4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о течение ДТЗ?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Что такое тиреотоксический криз? 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основные принципы его лече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подходы к лечению диффузного токсического зоба.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1A199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12" w:type="dxa"/>
          </w:tcPr>
          <w:p w:rsidR="00E56593" w:rsidRDefault="00E56593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Pr="00D2193D" w:rsidRDefault="005A1F64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</w:tc>
        <w:tc>
          <w:tcPr>
            <w:tcW w:w="900" w:type="dxa"/>
            <w:gridSpan w:val="2"/>
          </w:tcPr>
          <w:p w:rsidR="00E56593" w:rsidRDefault="00E56593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0.5</w:t>
            </w: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Pr="00D2193D" w:rsidRDefault="005A1F64" w:rsidP="008C17E7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431" w:type="dxa"/>
            <w:gridSpan w:val="4"/>
          </w:tcPr>
          <w:p w:rsidR="00E56593" w:rsidRDefault="00E56593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1,13,16</w:t>
            </w: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Default="005A1F64" w:rsidP="008F2BB5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1F64" w:rsidRPr="00D2193D" w:rsidRDefault="005A1F64" w:rsidP="008F2BB5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589" w:type="dxa"/>
            <w:gridSpan w:val="3"/>
          </w:tcPr>
          <w:p w:rsidR="00E56593" w:rsidRDefault="00111831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5</w:t>
            </w:r>
            <w:r w:rsidR="005A1F64">
              <w:rPr>
                <w:rFonts w:ascii="Times New Roman" w:hAnsi="Times New Roman"/>
                <w:kern w:val="3"/>
                <w:sz w:val="24"/>
                <w:szCs w:val="24"/>
              </w:rPr>
              <w:t>-я</w:t>
            </w: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Default="005A1F64" w:rsidP="00E56593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A1F64" w:rsidRPr="00D2193D" w:rsidRDefault="00111831" w:rsidP="00111831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  <w:r w:rsidR="005A1F64">
              <w:rPr>
                <w:rFonts w:ascii="Times New Roman" w:hAnsi="Times New Roman"/>
                <w:kern w:val="3"/>
                <w:sz w:val="24"/>
                <w:szCs w:val="24"/>
              </w:rPr>
              <w:t>-я</w:t>
            </w:r>
          </w:p>
        </w:tc>
      </w:tr>
      <w:tr w:rsidR="00E56593" w:rsidRPr="00D2193D" w:rsidTr="00E11304">
        <w:trPr>
          <w:gridAfter w:val="2"/>
          <w:wAfter w:w="28" w:type="dxa"/>
          <w:trHeight w:val="197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1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2</w:t>
            </w:r>
          </w:p>
        </w:tc>
        <w:tc>
          <w:tcPr>
            <w:tcW w:w="6878" w:type="dxa"/>
          </w:tcPr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Лекция № 11. Тема: Заболевания паращитовидных желез. Классификация.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ассификацию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ы патогенетические механизмы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е патоморфологические изменения происходят при 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томорфологи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заболеваний паращитовидных желез?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кция № 12. Тема: 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ерпаратиреоз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ассификацию, клиническую картину, диагностику, л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ы патогенетические механизмы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е патоморфологические изменения происходят при 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а клиническая картин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 какими заболеваниями следует проводить дифференциальный диагноз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 охарактеризовать функциональные нарушения при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о т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мптома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мптома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ческие критери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 и профилактик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C238B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621CD7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</w:tc>
        <w:tc>
          <w:tcPr>
            <w:tcW w:w="884" w:type="dxa"/>
          </w:tcPr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0.5</w:t>
            </w: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431" w:type="dxa"/>
            <w:gridSpan w:val="4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3,16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574" w:type="dxa"/>
            <w:gridSpan w:val="2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6</w:t>
            </w:r>
            <w:r w:rsidR="005A1F64">
              <w:rPr>
                <w:rFonts w:ascii="Times New Roman" w:hAnsi="Times New Roman"/>
                <w:kern w:val="3"/>
                <w:sz w:val="24"/>
                <w:szCs w:val="24"/>
              </w:rPr>
              <w:t>-я</w:t>
            </w: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56593" w:rsidRPr="00D2193D" w:rsidTr="00E11304">
        <w:trPr>
          <w:gridAfter w:val="1"/>
          <w:wAfter w:w="13" w:type="dxa"/>
          <w:trHeight w:val="197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3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4</w:t>
            </w:r>
          </w:p>
        </w:tc>
        <w:tc>
          <w:tcPr>
            <w:tcW w:w="6878" w:type="dxa"/>
          </w:tcPr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кция № 13. Тема: Заболевания надпочечников. Классификация. 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 заболеваний.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Возникнов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игментатци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бусловлена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овышением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пигмент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азвиваетс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акого мозгового веществ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гормоны выделяются в избыточном количестве и как они влияют на развитие заболе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формы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–п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вышенная продукция альдостерон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? </w:t>
            </w:r>
          </w:p>
          <w:p w:rsidR="00E56593" w:rsidRPr="00D2193D" w:rsidRDefault="00E56593" w:rsidP="00FF151C">
            <w:pPr>
              <w:pStyle w:val="a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Анатомия и физиология надпочечников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Из какой ткани мозгового вещества развиваетс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ие патоморфологические признаки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акой зоны коры надпочечников развивается 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E8655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кция № 14. Тема: 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Адиссонов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болезнь.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синдром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лечение заболеваний.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епени тяжести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ефици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гормонов приводит к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ис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Возникнов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игментатци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бусловлена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овышением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пигмент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азвиваетс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акого мозгового веществ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гормоны выделяются в избыточном количестве и как они влияют на развитие заболе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формы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–п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вышенная продукция альдостерон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? 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и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лечение?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Какие клинические формы развиваются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Лабораторно инструментальная диагностик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Дифференциальная диагностик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Лечение и осложне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 какой зоны коры надпочечников развивается 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9.Клиническая картин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0.Диагностика и лечение синдром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53077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</w:tc>
        <w:tc>
          <w:tcPr>
            <w:tcW w:w="884" w:type="dxa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.4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431" w:type="dxa"/>
            <w:gridSpan w:val="4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589" w:type="dxa"/>
            <w:gridSpan w:val="3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111831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-я</w:t>
            </w:r>
          </w:p>
        </w:tc>
      </w:tr>
      <w:tr w:rsidR="00E56593" w:rsidRPr="00D2193D" w:rsidTr="00E11304">
        <w:trPr>
          <w:trHeight w:val="197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5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6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Лекция № 15. Тема: Заболевания гипоталамо-гипофизарной системы. Классификация. Несахарный диабет.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 заболеваний.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 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Какие гормоны вырабатывают гипофиз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?</w:t>
            </w:r>
            <w:proofErr w:type="gramEnd"/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Несахарный диабет это заболевание характеризуется нарушением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гормона?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Классификация несахарного диабета?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Какие пробы и тесты проводятся при несахарном диабете и как они называются?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F52513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я № 16. Тема:  Синдром и болезнь Иценко-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лечение заболеваний.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Болезнь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е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бусловленное первичным        поражением…..?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Клинические проявления заболевания болезни и синдрома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Диффиренциальная диагностика заболевания?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Лечение  синдрома и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Профилактика синдрома и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FF151C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</w:tc>
        <w:tc>
          <w:tcPr>
            <w:tcW w:w="884" w:type="dxa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0.5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431" w:type="dxa"/>
            <w:gridSpan w:val="4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1,2,16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602" w:type="dxa"/>
            <w:gridSpan w:val="4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8-я</w:t>
            </w: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56593" w:rsidRPr="00D2193D" w:rsidTr="00E11304">
        <w:trPr>
          <w:gridAfter w:val="1"/>
          <w:wAfter w:w="13" w:type="dxa"/>
          <w:trHeight w:val="197"/>
        </w:trPr>
        <w:tc>
          <w:tcPr>
            <w:tcW w:w="469" w:type="dxa"/>
          </w:tcPr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7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8</w:t>
            </w: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кция № 17. Тема: Акромегалия, гигантизм. Гипофизарный нанизм. 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лечение заболеваний.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акромегал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отличительные признаки акромегалии от гигантизм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тогенез заболеваний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а клиническая картин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?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я № 18.  Ожирение.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Цель лекции: 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лечение заболеваний.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План лекции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линическая симптоматология.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причины ожире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ИМТ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алиментарное ожирение?</w:t>
            </w:r>
          </w:p>
          <w:p w:rsidR="00E56593" w:rsidRPr="00D2193D" w:rsidRDefault="00E56593" w:rsidP="00D04F91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56593" w:rsidRPr="00D2193D" w:rsidRDefault="00E56593" w:rsidP="007D0ADB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перативный опрос</w:t>
            </w:r>
          </w:p>
          <w:p w:rsidR="00E56593" w:rsidRPr="00D2193D" w:rsidRDefault="00E56593" w:rsidP="00D04F9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3,4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]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Дополнительная: [2,3,4].</w:t>
            </w:r>
          </w:p>
          <w:p w:rsidR="00E56593" w:rsidRPr="00D2193D" w:rsidRDefault="00E56593" w:rsidP="006B053A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AE172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1ч</w:t>
            </w:r>
          </w:p>
        </w:tc>
        <w:tc>
          <w:tcPr>
            <w:tcW w:w="884" w:type="dxa"/>
          </w:tcPr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.4</w:t>
            </w: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76427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431" w:type="dxa"/>
            <w:gridSpan w:val="4"/>
          </w:tcPr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К-2,13,16 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11831" w:rsidRDefault="00111831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89" w:type="dxa"/>
            <w:gridSpan w:val="3"/>
          </w:tcPr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9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11831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111831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9-я</w:t>
            </w: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Default="00E56593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E56593" w:rsidRPr="00D2193D" w:rsidRDefault="00E56593" w:rsidP="00C969C9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6B053A" w:rsidRPr="00D2193D" w:rsidTr="00E11304">
        <w:trPr>
          <w:gridAfter w:val="3"/>
          <w:wAfter w:w="37" w:type="dxa"/>
          <w:trHeight w:val="197"/>
        </w:trPr>
        <w:tc>
          <w:tcPr>
            <w:tcW w:w="469" w:type="dxa"/>
          </w:tcPr>
          <w:p w:rsidR="006B053A" w:rsidRPr="00D2193D" w:rsidRDefault="006B053A" w:rsidP="00AE1720">
            <w:pPr>
              <w:pStyle w:val="aa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6878" w:type="dxa"/>
          </w:tcPr>
          <w:p w:rsidR="006B053A" w:rsidRPr="00D2193D" w:rsidRDefault="006B053A" w:rsidP="00AE172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gridSpan w:val="2"/>
          </w:tcPr>
          <w:p w:rsidR="006B053A" w:rsidRPr="00D2193D" w:rsidRDefault="006B053A" w:rsidP="00AE1720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8ч</w:t>
            </w:r>
          </w:p>
        </w:tc>
        <w:tc>
          <w:tcPr>
            <w:tcW w:w="2880" w:type="dxa"/>
            <w:gridSpan w:val="6"/>
          </w:tcPr>
          <w:p w:rsidR="006B053A" w:rsidRPr="00D2193D" w:rsidRDefault="006B053A" w:rsidP="008C17E7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</w:tbl>
    <w:p w:rsidR="003B4287" w:rsidRDefault="003B4287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111831" w:rsidRPr="00D2193D" w:rsidRDefault="00111831" w:rsidP="005D0AC6">
      <w:pPr>
        <w:rPr>
          <w:rFonts w:ascii="Times New Roman" w:hAnsi="Times New Roman"/>
          <w:i w:val="0"/>
          <w:sz w:val="24"/>
          <w:szCs w:val="24"/>
        </w:rPr>
      </w:pPr>
    </w:p>
    <w:p w:rsidR="005D0AC6" w:rsidRPr="00D2193D" w:rsidRDefault="005D0AC6" w:rsidP="005D0AC6">
      <w:pPr>
        <w:rPr>
          <w:rFonts w:ascii="Times New Roman" w:hAnsi="Times New Roman"/>
          <w:i w:val="0"/>
          <w:sz w:val="24"/>
          <w:szCs w:val="24"/>
        </w:rPr>
      </w:pPr>
    </w:p>
    <w:tbl>
      <w:tblPr>
        <w:tblpPr w:leftFromText="180" w:rightFromText="180" w:vertAnchor="text" w:horzAnchor="page" w:tblpX="533" w:tblpY="-502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8220"/>
        <w:gridCol w:w="426"/>
        <w:gridCol w:w="142"/>
        <w:gridCol w:w="101"/>
        <w:gridCol w:w="371"/>
        <w:gridCol w:w="16"/>
        <w:gridCol w:w="79"/>
        <w:gridCol w:w="142"/>
        <w:gridCol w:w="709"/>
        <w:gridCol w:w="133"/>
        <w:gridCol w:w="41"/>
        <w:gridCol w:w="251"/>
        <w:gridCol w:w="26"/>
        <w:gridCol w:w="13"/>
      </w:tblGrid>
      <w:tr w:rsidR="00111831" w:rsidRPr="00D2193D" w:rsidTr="00111831">
        <w:trPr>
          <w:gridAfter w:val="2"/>
          <w:wAfter w:w="39" w:type="dxa"/>
          <w:cantSplit/>
          <w:trHeight w:val="64"/>
        </w:trPr>
        <w:tc>
          <w:tcPr>
            <w:tcW w:w="392" w:type="dxa"/>
            <w:vAlign w:val="center"/>
          </w:tcPr>
          <w:p w:rsidR="00111831" w:rsidRPr="00D2193D" w:rsidRDefault="00111831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8362" w:type="dxa"/>
            <w:gridSpan w:val="2"/>
            <w:vAlign w:val="center"/>
          </w:tcPr>
          <w:p w:rsidR="00111831" w:rsidRPr="00D2193D" w:rsidRDefault="00111831" w:rsidP="00111831">
            <w:pPr>
              <w:pStyle w:val="9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Наименование разделов, модулей, темы и учебных вопросов </w:t>
            </w:r>
          </w:p>
        </w:tc>
        <w:tc>
          <w:tcPr>
            <w:tcW w:w="669" w:type="dxa"/>
            <w:gridSpan w:val="3"/>
            <w:textDirection w:val="btLr"/>
            <w:vAlign w:val="center"/>
          </w:tcPr>
          <w:p w:rsidR="00111831" w:rsidRPr="00D2193D" w:rsidRDefault="00111831" w:rsidP="00111831">
            <w:pPr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-во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608" w:type="dxa"/>
            <w:gridSpan w:val="4"/>
            <w:textDirection w:val="btLr"/>
            <w:vAlign w:val="center"/>
          </w:tcPr>
          <w:p w:rsidR="00111831" w:rsidRPr="00D2193D" w:rsidRDefault="00111831" w:rsidP="00111831">
            <w:pPr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  <w:tc>
          <w:tcPr>
            <w:tcW w:w="842" w:type="dxa"/>
            <w:gridSpan w:val="2"/>
            <w:textDirection w:val="btLr"/>
            <w:vAlign w:val="center"/>
          </w:tcPr>
          <w:p w:rsidR="00111831" w:rsidRPr="00D2193D" w:rsidRDefault="00111831" w:rsidP="00111831">
            <w:pPr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мпетен</w:t>
            </w:r>
            <w:proofErr w:type="spellEnd"/>
          </w:p>
        </w:tc>
        <w:tc>
          <w:tcPr>
            <w:tcW w:w="292" w:type="dxa"/>
            <w:gridSpan w:val="2"/>
            <w:textDirection w:val="btLr"/>
            <w:vAlign w:val="center"/>
          </w:tcPr>
          <w:p w:rsidR="00111831" w:rsidRPr="00D2193D" w:rsidRDefault="00111831" w:rsidP="00111831">
            <w:pPr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ции</w:t>
            </w:r>
            <w:proofErr w:type="spellEnd"/>
          </w:p>
        </w:tc>
      </w:tr>
      <w:tr w:rsidR="00111831" w:rsidRPr="00D2193D" w:rsidTr="00111831">
        <w:trPr>
          <w:gridAfter w:val="2"/>
          <w:wAfter w:w="39" w:type="dxa"/>
          <w:trHeight w:val="408"/>
        </w:trPr>
        <w:tc>
          <w:tcPr>
            <w:tcW w:w="10873" w:type="dxa"/>
            <w:gridSpan w:val="12"/>
            <w:vAlign w:val="center"/>
          </w:tcPr>
          <w:p w:rsidR="00111831" w:rsidRPr="00D2193D" w:rsidRDefault="00111831" w:rsidP="0011183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одуль №1</w:t>
            </w:r>
          </w:p>
        </w:tc>
        <w:tc>
          <w:tcPr>
            <w:tcW w:w="292" w:type="dxa"/>
            <w:gridSpan w:val="2"/>
            <w:vAlign w:val="center"/>
          </w:tcPr>
          <w:p w:rsidR="00111831" w:rsidRPr="00D2193D" w:rsidRDefault="00111831" w:rsidP="0011183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56593" w:rsidRPr="00D2193D" w:rsidTr="00A40A38">
        <w:trPr>
          <w:gridAfter w:val="2"/>
          <w:wAfter w:w="39" w:type="dxa"/>
          <w:trHeight w:val="10030"/>
        </w:trPr>
        <w:tc>
          <w:tcPr>
            <w:tcW w:w="392" w:type="dxa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</w:t>
            </w:r>
          </w:p>
        </w:tc>
        <w:tc>
          <w:tcPr>
            <w:tcW w:w="8362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. Тема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болевания эндокринной части поджелудочной железы. Классификация. </w:t>
            </w:r>
            <w:r w:rsidRPr="00D2193D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 методы диагностики, основы дифференциального диагноза, вариантов течения болезни и лечения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эндокринной части поджелудочной железы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План занятия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Определение заболеваний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а этиология заболеваний поджелудочно железы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?</w:t>
            </w:r>
            <w:proofErr w:type="gramEnd"/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атогенетические механизмы заболеваний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Какие патоморфологические изменения происходят при  заболеваниях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Какова клиническая картина  заболеваний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С какими заболеваниями следует проводить дифференциальный диагноз  заболеваний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ind w:left="72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Из каких отделов состоит поджелудочная желе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Какие клетки выделяют внутренние гормон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Функции внутренних гормонов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Дифференциальная диагностика заболеваний поджелудоч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инципы лечения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огноз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1ч   </w:t>
            </w:r>
          </w:p>
        </w:tc>
        <w:tc>
          <w:tcPr>
            <w:tcW w:w="567" w:type="dxa"/>
            <w:gridSpan w:val="4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5</w:t>
            </w:r>
          </w:p>
        </w:tc>
        <w:tc>
          <w:tcPr>
            <w:tcW w:w="425" w:type="dxa"/>
            <w:gridSpan w:val="3"/>
          </w:tcPr>
          <w:p w:rsidR="00E56593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-я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56593" w:rsidRPr="00D2193D" w:rsidTr="00A40A38">
        <w:trPr>
          <w:gridAfter w:val="2"/>
          <w:wAfter w:w="39" w:type="dxa"/>
          <w:trHeight w:val="1273"/>
        </w:trPr>
        <w:tc>
          <w:tcPr>
            <w:tcW w:w="392" w:type="dxa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</w:t>
            </w:r>
          </w:p>
        </w:tc>
        <w:tc>
          <w:tcPr>
            <w:tcW w:w="8362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нятие № 2. Тема: </w:t>
            </w:r>
            <w:r w:rsidRPr="00D2193D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люкагоном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мастатинома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астринома</w:t>
            </w:r>
            <w:proofErr w:type="spellEnd"/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 методы диагностики, основы </w:t>
            </w:r>
          </w:p>
        </w:tc>
        <w:tc>
          <w:tcPr>
            <w:tcW w:w="568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11,14,15</w:t>
            </w:r>
          </w:p>
        </w:tc>
        <w:tc>
          <w:tcPr>
            <w:tcW w:w="425" w:type="dxa"/>
            <w:gridSpan w:val="3"/>
          </w:tcPr>
          <w:p w:rsidR="00E56593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E56593" w:rsidRPr="00D2193D" w:rsidTr="00A40A38">
        <w:trPr>
          <w:gridAfter w:val="2"/>
          <w:wAfter w:w="39" w:type="dxa"/>
          <w:trHeight w:val="14633"/>
        </w:trPr>
        <w:tc>
          <w:tcPr>
            <w:tcW w:w="392" w:type="dxa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ого диагноза, вариантов течения болезни и лечения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стат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План занятия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Что тако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 На чем основана классификац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Какова этиолог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 Каковы факторы риска развит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Что можно сказать о патогенезе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6. Каковы основные клинические проявлен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7. Что характерно дл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Этологические факторы возникновения: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а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и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а: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</w:p>
          <w:p w:rsidR="00E56593" w:rsidRPr="00D2193D" w:rsidRDefault="00E56593" w:rsidP="00111831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Дифференциальная диагностика опухоле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инципы лечения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огноз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1" w:type="dxa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56593" w:rsidRPr="00D2193D" w:rsidTr="00A40A38">
        <w:trPr>
          <w:gridAfter w:val="2"/>
          <w:wAfter w:w="39" w:type="dxa"/>
          <w:trHeight w:val="2406"/>
        </w:trPr>
        <w:tc>
          <w:tcPr>
            <w:tcW w:w="392" w:type="dxa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3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</w:t>
            </w:r>
          </w:p>
        </w:tc>
        <w:tc>
          <w:tcPr>
            <w:tcW w:w="8362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Занятие № 3. Тема: Сахарный диабет.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дифференциальную диагностику сахарного диабет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План занятия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Оределение Сахарного диабет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Классификация  СД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Этиопатогенез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Клиник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, лечение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Профилактик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Основные вопросы: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Сахарного диабет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 СД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ческие факторы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сахарного диабета. Назовите главный (от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личительный) признак диабета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типов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симптомы сахарного диабета и ведущие лаб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раторные признаки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Как предупредить развитие сахарного диабета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Лабораторная диагностика СД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Как проводится тест  толерантности к глюкозе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Что такое С-пептид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7. Диетотерапия при СД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. Какая физическая активность назначается при СД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9. Назовит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ахароснижающи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оральные препараты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0. Принципы инсулинотерапии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4. Тема:  Острые осложнения сахарного диабет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, дифференциальную диагностику острых осложнений сахарного диабет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План занятия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Оределение острого осложнения сахарного диабет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Классификация  острых осложнений СД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Этиопатогенез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Классификация, клиника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гликемическа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кома, гипогликемическая кома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етоацидотическа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ома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лактацидемическа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ом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Диагностика, лечение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Основные вопросы: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острых осложнений Сахарного диабет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 острых осложнений СД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ческие факторы, патогенез, клиническая картина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диабетически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етоацидоз</w:t>
            </w:r>
            <w:proofErr w:type="spellEnd"/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омы: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етоацидотическа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осмолярна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молочнокислая, гипогликемическая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Дайте определение острых осложнений сахарного диабета. 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симптомы при острых осложнениях сахарного диабета и ведущие лаб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раторные признаки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Как предупредить развитие острых осложнений сахарного диабета?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При каких условиях развивается острые осложнения, клинические проявления.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Диф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д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агностика острых осложнений</w:t>
            </w: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3,15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5</w:t>
            </w:r>
          </w:p>
        </w:tc>
        <w:tc>
          <w:tcPr>
            <w:tcW w:w="425" w:type="dxa"/>
            <w:gridSpan w:val="3"/>
          </w:tcPr>
          <w:p w:rsidR="00E56593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2-я</w:t>
            </w: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-я</w:t>
            </w:r>
          </w:p>
        </w:tc>
      </w:tr>
      <w:tr w:rsidR="00E56593" w:rsidRPr="00D2193D" w:rsidTr="00A40A38">
        <w:trPr>
          <w:gridAfter w:val="1"/>
          <w:wAfter w:w="13" w:type="dxa"/>
          <w:trHeight w:val="145"/>
        </w:trPr>
        <w:tc>
          <w:tcPr>
            <w:tcW w:w="392" w:type="dxa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5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</w:t>
            </w:r>
          </w:p>
        </w:tc>
        <w:tc>
          <w:tcPr>
            <w:tcW w:w="8362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5. Тема: Поздние осложнения сахарного диабета. Классификация. Этиология,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Цель занятия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Студент должен знать: этиологию, патогенез, классификацию поздних осложнений СД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План занятия: 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оздние осложнения сахарного диабета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поздних осложнений СД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я 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Как определить понятие макр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микроангиопатии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а этиология поздних осложнений сахарного диабет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атогенетические механизмы  поздних осложнений сахарного диабет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Какие патоморфологические изменения происходят при  поздних осложнениях сахарного диабет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Классификация поздних осложнений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Патогенез микроангиопатии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Патогенез  макроангиопатии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6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здние осложнения сахарного диабета. Клиническая картина, диагностика, лечение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Цель занятия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Студент должен знать: диагностику поздних осложнений СД и их лечен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План занятия: 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 поздних осложнений сахарного диабета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а  микроангиопатии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акроангиопатий</w:t>
            </w:r>
            <w:proofErr w:type="spellEnd"/>
          </w:p>
          <w:p w:rsidR="00E56593" w:rsidRPr="00D2193D" w:rsidRDefault="00E56593" w:rsidP="00111831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филактик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Какова клиническая картина  поздних осложнений сахарного диабет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а дифференциальная диагностика поздних  осложнений сахарного диабет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Лечение поздних осложнений сахарного диабет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Профилактика поздних осложнений сахарного диабета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Клинические проявления микроангиопатии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Клинические проявления макроангиопатии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Диагностика поздних осложений СД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lang w:val="kk-KZ"/>
              </w:rPr>
              <w:t>Принципы лечения осложнений СД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6</w:t>
            </w:r>
          </w:p>
        </w:tc>
        <w:tc>
          <w:tcPr>
            <w:tcW w:w="451" w:type="dxa"/>
            <w:gridSpan w:val="4"/>
          </w:tcPr>
          <w:p w:rsidR="00E56593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-я</w:t>
            </w: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-я</w:t>
            </w:r>
          </w:p>
        </w:tc>
      </w:tr>
      <w:tr w:rsidR="00E56593" w:rsidRPr="00D2193D" w:rsidTr="00A40A38">
        <w:trPr>
          <w:gridAfter w:val="1"/>
          <w:wAfter w:w="13" w:type="dxa"/>
          <w:trHeight w:val="145"/>
        </w:trPr>
        <w:tc>
          <w:tcPr>
            <w:tcW w:w="392" w:type="dxa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7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8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9</w:t>
            </w:r>
          </w:p>
        </w:tc>
        <w:tc>
          <w:tcPr>
            <w:tcW w:w="8362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анятие № 7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Заболевания щитовидной железы. Классификация.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классификацию, клиническую картину, диагностику, дифференциальную диагностику заболеваний щитовидной железы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План занятия: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Определение заболеваний щитовид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а этиология заболеваний щитовидной железы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?</w:t>
            </w:r>
            <w:proofErr w:type="gramEnd"/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атогенетические механизмы заболеваний щитовид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Какие патоморфологические изменения происходят при  заболеваниях щитовид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Какова клиническая картина  заболеваний щитовид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С какими заболеваниями следует проводить дифференциальный диагноз  заболеваний щитовидной желез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Из каких отделов состоит щитовидная желе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Какие клетки выделяют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ы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Функци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ных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ов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Дифференциальная диагнос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инципы лечения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Прогноз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8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 Гипотирео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классификацию, клиническую картину, диагностику, дифференциальную диагностику, лечение гипотиреоза.</w:t>
            </w:r>
            <w:proofErr w:type="gramEnd"/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План занятия: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Как определить понятие гипотиреоз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а этиология  гипотирео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атогенетические механизмы  гипотирео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Какие патоморфологические изменения происходят при  гипотиреозе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. Какова клиническая картина  гипотирео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С какими заболеваниями следует проводить дифференциальный диагноз гипотиреоз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Как охарактеризовать функциональные нарушения при гипотиреозе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Каково течение гипотирео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ими принципами следует руководствоваться при лечении гипотиреоза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ак проводится лечение первичном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тиреозе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Как проводится лечение вторичном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тиреозе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ая: [1,4]. Дополнительная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9]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9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Йоддефицитные</w:t>
            </w:r>
            <w:proofErr w:type="spell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остояния.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Цель занятия: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студент должен уметь: оценить степени тяжести, провести профилактику и лечение ЙДС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План занятия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Основные вопросы: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Как можно определить понят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йоддефицит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я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ак можно определить понят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йоддефицитны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я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Назовите этиологические факторы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йоддефицитных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й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Какие осложнения  могут развиться при данном состоянии?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7. Назовите  основные принципы лечения и показания к хирургическому лечению.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Что такое </w:t>
            </w:r>
            <w:proofErr w:type="spellStart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йододефицитные</w:t>
            </w:r>
            <w:proofErr w:type="spellEnd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состояния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Что такое </w:t>
            </w:r>
            <w:proofErr w:type="spellStart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эутиреоидное</w:t>
            </w:r>
            <w:proofErr w:type="spellEnd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состояние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Что приводит к развитию </w:t>
            </w:r>
            <w:proofErr w:type="spellStart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йододефицитных</w:t>
            </w:r>
            <w:proofErr w:type="spellEnd"/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 состояний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Чем обусловлены основные симптомы заболевания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массовая профилактика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индивидуальная профилактика?</w:t>
            </w:r>
          </w:p>
          <w:p w:rsidR="00E56593" w:rsidRPr="00D2193D" w:rsidRDefault="00E56593" w:rsidP="0011183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групповая профилактика?</w:t>
            </w:r>
          </w:p>
          <w:p w:rsidR="00E56593" w:rsidRPr="00D2193D" w:rsidRDefault="00E56593" w:rsidP="00111831">
            <w:pPr>
              <w:pStyle w:val="aa"/>
              <w:ind w:left="709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56593" w:rsidRPr="00D2193D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3,15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5</w:t>
            </w: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Default="00E56593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3,15</w:t>
            </w:r>
          </w:p>
        </w:tc>
        <w:tc>
          <w:tcPr>
            <w:tcW w:w="451" w:type="dxa"/>
            <w:gridSpan w:val="4"/>
          </w:tcPr>
          <w:p w:rsidR="00E56593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4-я</w:t>
            </w: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4-я</w:t>
            </w: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5-я</w:t>
            </w: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Default="00E56593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56593" w:rsidRPr="00D2193D" w:rsidRDefault="00E56593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11304" w:rsidRPr="00D2193D" w:rsidTr="00A40A38">
        <w:trPr>
          <w:gridAfter w:val="1"/>
          <w:wAfter w:w="13" w:type="dxa"/>
          <w:trHeight w:val="145"/>
        </w:trPr>
        <w:tc>
          <w:tcPr>
            <w:tcW w:w="392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2" w:type="dxa"/>
            <w:gridSpan w:val="2"/>
          </w:tcPr>
          <w:p w:rsidR="00E11304" w:rsidRPr="00D2193D" w:rsidRDefault="00E11304" w:rsidP="0011183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0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Эндемический зоб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Цель занятия:  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студент должен уметь: оценить степени тяжести, провести 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профилактику и лечение Э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Как можно определить понятие эндемический зоб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Как можно определить эндемический зоб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Назовите этиологические факторы  эндемического зоб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Какие осложнения  могут развиться при данном заболевани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7. Назовите  основные принципы лечения и показания к хирургическому лечению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 xml:space="preserve">Что такое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ндемический зоб</w:t>
            </w: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Что приводит к развитию эндемического зоба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Чем обусловлены основные симптомы заболевания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массовая профилактика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индивидуальная профилактика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Как проводится групповая профилактика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  <w:t>Основные принципы терапии при эндемическом зобе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</w:tc>
        <w:tc>
          <w:tcPr>
            <w:tcW w:w="567" w:type="dxa"/>
            <w:gridSpan w:val="4"/>
          </w:tcPr>
          <w:p w:rsidR="00E11304" w:rsidRPr="00D2193D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Pr="00D2193D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,13,15</w:t>
            </w:r>
          </w:p>
        </w:tc>
        <w:tc>
          <w:tcPr>
            <w:tcW w:w="451" w:type="dxa"/>
            <w:gridSpan w:val="4"/>
          </w:tcPr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5-я</w:t>
            </w:r>
          </w:p>
          <w:p w:rsidR="00E11304" w:rsidRPr="00D2193D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11304" w:rsidRPr="00D2193D" w:rsidTr="00A40A38">
        <w:trPr>
          <w:gridAfter w:val="2"/>
          <w:wAfter w:w="39" w:type="dxa"/>
          <w:trHeight w:val="145"/>
        </w:trPr>
        <w:tc>
          <w:tcPr>
            <w:tcW w:w="392" w:type="dxa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1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2</w:t>
            </w:r>
          </w:p>
        </w:tc>
        <w:tc>
          <w:tcPr>
            <w:tcW w:w="8362" w:type="dxa"/>
            <w:gridSpan w:val="2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анятие № 11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лассификация. Этиология, патогенез.</w:t>
            </w:r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ление с этиологией, патогенезом, классификацией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Как определить понятие «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»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акова классификац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логтчески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факторы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В чем состоит патогенез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личной этиологии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Что тако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Что такое 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Хашимот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Что тако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е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ерве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4. Патогенез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2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линическая картина, диагностика, лечение.</w:t>
            </w:r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ление с клиникой, диагностикой, лечением и профилакти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Профилактика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Каковы клинические проявлен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Диагностика и дифференциальная диагнос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Лечение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Профилак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Что такое зоб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Хашимот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Что тако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е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ерве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Какова дифференциальная диагнос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аковы принципы лечен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иреоидитов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1,1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425" w:type="dxa"/>
            <w:gridSpan w:val="3"/>
          </w:tcPr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-я</w:t>
            </w:r>
          </w:p>
        </w:tc>
      </w:tr>
      <w:tr w:rsidR="00E11304" w:rsidRPr="00D2193D" w:rsidTr="00A40A38">
        <w:trPr>
          <w:gridAfter w:val="2"/>
          <w:wAfter w:w="39" w:type="dxa"/>
          <w:trHeight w:val="145"/>
        </w:trPr>
        <w:tc>
          <w:tcPr>
            <w:tcW w:w="392" w:type="dxa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4</w:t>
            </w:r>
          </w:p>
        </w:tc>
        <w:tc>
          <w:tcPr>
            <w:tcW w:w="8362" w:type="dxa"/>
            <w:gridSpan w:val="2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анятие № 13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Диффузный токсический зоб. Классификация, этиология,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 классификацию ДТ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Диффузно-токсическии зоб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едставляе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ое заболевание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Классификация ДТ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 Предрасполагающие факторы. Пусковые факторы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 ДТ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то такое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современные представления этиологии и патогенеза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акие факторы способствуют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ахзвитию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томорфологи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ДТЗ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4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Диффузный токсический зоб. Клиническая картина, диагностика,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тудент должен знать: клиническую картину, диагностику и лечение ДТ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Профилактика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ртин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С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епени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тяжести тиреотоксикоз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- инструментальные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анные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П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казани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 тонкоигольной аспирационной пункционной биопсии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 ДТЗ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тиреотоксического криз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ечение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реотоксическа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радикальная терапия 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ие симптомы встречаются при осмотре больных с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особенности клинического течения больных пожилого возраста с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классифицируют тиреотоксикоз по степени тяжести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 оценить степень увеличения щитовидной железы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 оценивается степе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фтальмопатии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ДТЗ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вы методы лечения ДТЗ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1,1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425" w:type="dxa"/>
            <w:gridSpan w:val="3"/>
          </w:tcPr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7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</w:t>
            </w: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7-я</w:t>
            </w:r>
          </w:p>
        </w:tc>
      </w:tr>
      <w:tr w:rsidR="00CC623F" w:rsidRPr="00D2193D" w:rsidTr="00111831">
        <w:trPr>
          <w:gridAfter w:val="2"/>
          <w:wAfter w:w="39" w:type="dxa"/>
          <w:trHeight w:val="145"/>
        </w:trPr>
        <w:tc>
          <w:tcPr>
            <w:tcW w:w="11165" w:type="dxa"/>
            <w:gridSpan w:val="14"/>
          </w:tcPr>
          <w:p w:rsidR="00CC623F" w:rsidRPr="00D2193D" w:rsidRDefault="00CC623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                                                             Модуль №2</w:t>
            </w:r>
          </w:p>
        </w:tc>
      </w:tr>
      <w:tr w:rsidR="00E11304" w:rsidRPr="00D2193D" w:rsidTr="00A40A38">
        <w:trPr>
          <w:gridAfter w:val="2"/>
          <w:wAfter w:w="39" w:type="dxa"/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6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анятие № 15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паращитовидной железы (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)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Цель занятия: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, патогенезом заболеваний паращитовидной железы. Классификация.</w:t>
            </w:r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Определение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Классификац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аротиреоз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Классификация 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Этиолог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ратиреоз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Патогенез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раткая анатомия и физиология паращитовидной железы.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аков механизм развит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ратиреоза</w:t>
            </w:r>
            <w:proofErr w:type="spellEnd"/>
          </w:p>
          <w:p w:rsidR="00E11304" w:rsidRPr="00D2193D" w:rsidRDefault="00E11304" w:rsidP="0011183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томорфологи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аратиреоз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 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6. Тем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Заболевания паращитовидной железы. Клиническая картина, диагностика,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Цель занятия: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ление с  клиникой, диагностикой, лечением и профилакти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</w:p>
          <w:p w:rsidR="00E11304" w:rsidRPr="00D2193D" w:rsidRDefault="00E11304" w:rsidP="0011183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– инструментальные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Профилактика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Основные симптомы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Клингическая картина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абораторные-инструментальные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ы исследо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Диагностическ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бы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:С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птом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Хвостек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Труссо,Вейса,Шлезингер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 Профилактика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основные симптомы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возникающиеся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опаратиреоз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имптома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ческие критерии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 и профилактика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принципы лечения при данных заболеваниях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 [3,4], дополнительная [2,5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1,1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425" w:type="dxa"/>
            <w:gridSpan w:val="3"/>
          </w:tcPr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8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8-я</w:t>
            </w:r>
          </w:p>
        </w:tc>
      </w:tr>
      <w:tr w:rsidR="00E11304" w:rsidRPr="00D2193D" w:rsidTr="00A40A38">
        <w:trPr>
          <w:gridAfter w:val="2"/>
          <w:wAfter w:w="39" w:type="dxa"/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8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Занятие № 17 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аболевания надпочечников. Болез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Цель занятия: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лассификацию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 Болез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</w:p>
          <w:p w:rsidR="00E11304" w:rsidRPr="00D2193D" w:rsidRDefault="00E11304" w:rsidP="0011183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Болез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Что такое Болез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</w:p>
          <w:p w:rsidR="00E11304" w:rsidRPr="00D2193D" w:rsidRDefault="00E11304" w:rsidP="00111831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ичины возникновения  болезни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морфологические признак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? </w:t>
            </w:r>
          </w:p>
          <w:p w:rsidR="00E11304" w:rsidRPr="00D2193D" w:rsidRDefault="00E11304" w:rsidP="00111831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сновная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3] дополнительная [3,4]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8 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Заболевания надпочечников. Болезнь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линика, диагностика, лечение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Цель занятия: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 клиническую картину, диагностику и л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– инструментальные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Степени тяжести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 </w:t>
            </w:r>
            <w:proofErr w:type="spellStart"/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ицит</w:t>
            </w:r>
            <w:proofErr w:type="spellEnd"/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их гормонов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Возникнов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игментатци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бусловлена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повышением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пигмент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Л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Аддисоновой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мптоматика и течение болезни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гноз</w:t>
            </w:r>
          </w:p>
          <w:p w:rsidR="00E11304" w:rsidRPr="00D2193D" w:rsidRDefault="00E11304" w:rsidP="00111831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сновная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3] дополнительная [3,4]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2,11,1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425" w:type="dxa"/>
            <w:gridSpan w:val="3"/>
          </w:tcPr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9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9-я</w:t>
            </w:r>
          </w:p>
        </w:tc>
      </w:tr>
      <w:tr w:rsidR="00E11304" w:rsidRPr="00D2193D" w:rsidTr="00A40A38">
        <w:trPr>
          <w:gridAfter w:val="2"/>
          <w:wAfter w:w="39" w:type="dxa"/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9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FF2DF1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0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19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Феохромоцитома</w:t>
            </w:r>
            <w:proofErr w:type="spellEnd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, синдром </w:t>
            </w:r>
            <w:proofErr w:type="spellStart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онн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Цель занятия: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ассификацию синдром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Феохромоцитома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азвиваетс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акого мозгового веществ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Какие гормоны выделяются в избыточном количестве и как они влияют на развитие заболе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Классификация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формы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–п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вышенная продукция альдостерона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Классификация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1.Анатомия и физиология надпочечника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2.Что такое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3. Из какой ткани мозгового вещества развиваетс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4.Патоморфология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сновная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3] дополнительная [3,4]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№ 20. Тем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Феохромоцитома</w:t>
            </w:r>
            <w:proofErr w:type="spellEnd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, синдром </w:t>
            </w:r>
            <w:proofErr w:type="spellStart"/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онн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Цель занятия: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клиническую картину, диагностику и лечение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синдром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– инструментальные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Прогно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–п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вышенная продукция альдостерона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Феохромоцитома диагностик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аи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и лечение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Профилактик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ы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1.Какие клинические формы развиваются при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феохромоцитоме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2.Лабораторно инструментальная диагностик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3.Дифференциальная диагностик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   4.Лечение и осложне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5. Из какой зоны коры надпочечников развивается синдро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6.Клиническая картин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7.Диагностика и лечение синдрома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сновная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,3] дополнительная [3,4]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567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2,11,13</w:t>
            </w:r>
          </w:p>
        </w:tc>
        <w:tc>
          <w:tcPr>
            <w:tcW w:w="425" w:type="dxa"/>
            <w:gridSpan w:val="3"/>
          </w:tcPr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0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A40A38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0-я</w:t>
            </w:r>
          </w:p>
          <w:p w:rsidR="00E11304" w:rsidRDefault="00E11304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11304" w:rsidRPr="00D2193D" w:rsidTr="00A40A38">
        <w:trPr>
          <w:gridAfter w:val="1"/>
          <w:wAfter w:w="13" w:type="dxa"/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2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2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нятие  № 21. Тема: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болевание гипоталамо-гипофизарной системы. Классификация.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ассификацию заболеваний гипоталамо-гипофизарной системы.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Какие гормоны вырабатывают гипофиз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?</w:t>
            </w:r>
            <w:proofErr w:type="gram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Клинические проявления заболе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Диффиренциальная диагностика заболе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Несахарный диабет это заболевание характеризующееся нарушением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гормон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нятие  № 22. Тема:  Несахарный диабет.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Pr="00D2193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 и лечение несахарного диабета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Клинические проявления заболе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Диффиренциальная диагностика заболева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.Несахарный диабет это заболевание характеризующееся нарушением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акого гормона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Классификация несахарного диабета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7.Какие пробы и тесты проводятся при несахарном диабете и как они называютс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488" w:type="dxa"/>
            <w:gridSpan w:val="3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930" w:type="dxa"/>
            <w:gridSpan w:val="3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.13,1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.13,15</w:t>
            </w:r>
          </w:p>
        </w:tc>
        <w:tc>
          <w:tcPr>
            <w:tcW w:w="451" w:type="dxa"/>
            <w:gridSpan w:val="4"/>
          </w:tcPr>
          <w:p w:rsidR="00E11304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1-я</w:t>
            </w: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A40A38" w:rsidRPr="00D2193D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1-я</w:t>
            </w:r>
          </w:p>
        </w:tc>
      </w:tr>
      <w:tr w:rsidR="00E11304" w:rsidRPr="00D2193D" w:rsidTr="00A40A38">
        <w:trPr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23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4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Занятие  № 23. Тем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ндром и болезнь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Этиология, патогенез, классификация.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 синдрома и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Что такое болезнь 2. Что такое синдром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ричины данной патологи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Механизм развития болезн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1.Определение болезни 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2.Отличие синдрома и болезни 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3.Причины возникновения болезни 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нятие  № 24. Тем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Синдром и болезнь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линическая картина, диагностика,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студент должен знать:  клиническую картину, диагностику и лечение синдрома и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Клинические проявления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Характерные признаки синдрома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Диагностика болезни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Диагностика синдрома Иценко-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ушинга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фференциальную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 какими заболеваниями буде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аводить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ч</w:t>
            </w:r>
          </w:p>
        </w:tc>
        <w:tc>
          <w:tcPr>
            <w:tcW w:w="614" w:type="dxa"/>
            <w:gridSpan w:val="3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946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1.13,1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.13,15</w:t>
            </w:r>
          </w:p>
        </w:tc>
        <w:tc>
          <w:tcPr>
            <w:tcW w:w="464" w:type="dxa"/>
            <w:gridSpan w:val="5"/>
          </w:tcPr>
          <w:p w:rsidR="00E11304" w:rsidRDefault="00A40A38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2-я</w:t>
            </w: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Pr="00D2193D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2-я</w:t>
            </w:r>
          </w:p>
        </w:tc>
      </w:tr>
      <w:tr w:rsidR="00E11304" w:rsidRPr="00D2193D" w:rsidTr="00A40A38">
        <w:trPr>
          <w:trHeight w:val="145"/>
        </w:trPr>
        <w:tc>
          <w:tcPr>
            <w:tcW w:w="534" w:type="dxa"/>
            <w:gridSpan w:val="2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2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6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Занятие  № 25. Тем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Акромегалия, гигантизм. 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 и лечение заболеваний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Что такое акромегал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Что такое гигантизм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ричины данной патологи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Механизм развития болезн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фференциальную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 какими заболеваниями будем проводить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е  № 26. Тема: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Гипофизарный нанизм.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 и лечение заболеваний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Что такое акромегал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Что такое гигантизм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ричины данной патологи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Механизм развития болезн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фференциальную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 какими заболеваниями будем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роаводить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</w:t>
            </w: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ч</w:t>
            </w:r>
          </w:p>
        </w:tc>
        <w:tc>
          <w:tcPr>
            <w:tcW w:w="614" w:type="dxa"/>
            <w:gridSpan w:val="3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0,7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0,7</w:t>
            </w:r>
          </w:p>
        </w:tc>
        <w:tc>
          <w:tcPr>
            <w:tcW w:w="946" w:type="dxa"/>
            <w:gridSpan w:val="4"/>
          </w:tcPr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1.13,1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.13,15</w:t>
            </w: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464" w:type="dxa"/>
            <w:gridSpan w:val="5"/>
          </w:tcPr>
          <w:p w:rsidR="00E11304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3-я</w:t>
            </w: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  <w:p w:rsidR="0083312F" w:rsidRPr="00D2193D" w:rsidRDefault="0083312F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3-я</w:t>
            </w:r>
          </w:p>
        </w:tc>
      </w:tr>
      <w:tr w:rsidR="00E11304" w:rsidRPr="00D2193D" w:rsidTr="00A40A38">
        <w:trPr>
          <w:trHeight w:val="145"/>
        </w:trPr>
        <w:tc>
          <w:tcPr>
            <w:tcW w:w="534" w:type="dxa"/>
            <w:gridSpan w:val="2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нятие №27. Тема: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жир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Цель заняти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студент должен знать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, клиническую картину, диагностику и лечение заболеваний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План занятия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    1. Определение 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2. Классификац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3. Этиолог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4. Патогенез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5. Клиническая картина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6. Лабораторно - инструментальные  данны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7. Осложнения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8. Лечение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Основные вопросы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Что такое ожирение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Что такое ИМТ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. Каковы причины данной патологи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. Механизм развития болезни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фференциальную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иагностику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с какими заболеваниями будем проводить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Каковы принципы лечения в зависимости от формы ожире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 для закрепления пройденного материала: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1.Симптоматика и течение болезни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2.Инструментально-лабораторные методы исследования?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3.Прогноз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.Осложнени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 проверки знаний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ос, тестирование, решение задач.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 [1,5] дополнительная [5,7]</w:t>
            </w:r>
          </w:p>
        </w:tc>
        <w:tc>
          <w:tcPr>
            <w:tcW w:w="426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14" w:type="dxa"/>
            <w:gridSpan w:val="3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4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ПК-11.13,15</w:t>
            </w:r>
          </w:p>
        </w:tc>
        <w:tc>
          <w:tcPr>
            <w:tcW w:w="464" w:type="dxa"/>
            <w:gridSpan w:val="5"/>
          </w:tcPr>
          <w:p w:rsidR="00E11304" w:rsidRDefault="0083312F" w:rsidP="00111831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14-я</w:t>
            </w:r>
          </w:p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  <w:tr w:rsidR="00E11304" w:rsidRPr="00D2193D" w:rsidTr="00A40A38">
        <w:trPr>
          <w:trHeight w:val="145"/>
        </w:trPr>
        <w:tc>
          <w:tcPr>
            <w:tcW w:w="534" w:type="dxa"/>
            <w:gridSpan w:val="2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8220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426" w:type="dxa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27ч</w:t>
            </w:r>
          </w:p>
        </w:tc>
        <w:tc>
          <w:tcPr>
            <w:tcW w:w="614" w:type="dxa"/>
            <w:gridSpan w:val="3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946" w:type="dxa"/>
            <w:gridSpan w:val="4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  <w:tc>
          <w:tcPr>
            <w:tcW w:w="464" w:type="dxa"/>
            <w:gridSpan w:val="5"/>
          </w:tcPr>
          <w:p w:rsidR="00E11304" w:rsidRPr="00D2193D" w:rsidRDefault="00E11304" w:rsidP="00111831">
            <w:pPr>
              <w:pStyle w:val="aa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</w:p>
        </w:tc>
      </w:tr>
    </w:tbl>
    <w:p w:rsidR="008E7DC1" w:rsidRPr="00D2193D" w:rsidRDefault="008E7DC1" w:rsidP="00556477">
      <w:pPr>
        <w:rPr>
          <w:rFonts w:ascii="Times New Roman" w:hAnsi="Times New Roman"/>
          <w:i w:val="0"/>
          <w:sz w:val="24"/>
          <w:szCs w:val="24"/>
        </w:rPr>
      </w:pPr>
    </w:p>
    <w:p w:rsidR="00AF3E21" w:rsidRPr="00D2193D" w:rsidRDefault="00AF3E21" w:rsidP="00AF3E21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>ЗАДАНИЯ ДЛЯ САМОСТОЯТЕЛЬНОЙ РАБОТЫ  СТУДЕНТОВ (СРС)</w:t>
      </w:r>
    </w:p>
    <w:p w:rsidR="00AF3E21" w:rsidRPr="00D2193D" w:rsidRDefault="00AF3E21" w:rsidP="00AF3E21">
      <w:pPr>
        <w:pStyle w:val="aa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709"/>
        <w:gridCol w:w="1134"/>
        <w:gridCol w:w="674"/>
      </w:tblGrid>
      <w:tr w:rsidR="00AF3E21" w:rsidRPr="00D2193D" w:rsidTr="00380633">
        <w:trPr>
          <w:cantSplit/>
          <w:trHeight w:val="1134"/>
        </w:trPr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именование разделов, темы и учебных вопросов. </w:t>
            </w:r>
          </w:p>
        </w:tc>
        <w:tc>
          <w:tcPr>
            <w:tcW w:w="709" w:type="dxa"/>
            <w:textDirection w:val="btLr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extDirection w:val="btLr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роки сдачи </w:t>
            </w:r>
          </w:p>
        </w:tc>
        <w:tc>
          <w:tcPr>
            <w:tcW w:w="674" w:type="dxa"/>
            <w:textDirection w:val="btLr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акс. баллы</w:t>
            </w:r>
          </w:p>
        </w:tc>
      </w:tr>
      <w:tr w:rsidR="00AF3E21" w:rsidRPr="00D2193D" w:rsidTr="00380633">
        <w:tc>
          <w:tcPr>
            <w:tcW w:w="10030" w:type="dxa"/>
            <w:gridSpan w:val="5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№1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F3E21" w:rsidRPr="00D2193D" w:rsidRDefault="00AF3E21" w:rsidP="00AF3E2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РС № 1. Тема: </w:t>
            </w:r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1.  Аденома щитовидной железы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Учебные вопросы: </w:t>
            </w:r>
          </w:p>
          <w:p w:rsidR="00AF3E21" w:rsidRPr="00D2193D" w:rsidRDefault="008E7DC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Понятие АЩЖ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я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иника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агностические критерии 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Лечение.</w:t>
            </w:r>
          </w:p>
          <w:p w:rsidR="00AF3E21" w:rsidRPr="00D2193D" w:rsidRDefault="00AF3E21" w:rsidP="00AF3E2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Работа с литературой: наряду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F3E21" w:rsidRPr="00D2193D" w:rsidRDefault="00AF3E21" w:rsidP="00AF3E2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итература: 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 Устный опрос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MS Mincho" w:hAnsi="Times New Roman"/>
                <w:i w:val="0"/>
                <w:sz w:val="24"/>
                <w:szCs w:val="24"/>
              </w:rPr>
              <w:t>Демонстрация на студенте-натурщике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3E21" w:rsidRPr="00D2193D" w:rsidRDefault="00443127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1C0463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рубеж.</w:t>
            </w:r>
          </w:p>
          <w:p w:rsidR="00AF3E21" w:rsidRPr="00D2193D" w:rsidRDefault="001D60C2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</w:p>
        </w:tc>
        <w:tc>
          <w:tcPr>
            <w:tcW w:w="674" w:type="dxa"/>
          </w:tcPr>
          <w:p w:rsidR="00AF3E21" w:rsidRPr="00D2193D" w:rsidRDefault="00C66BB3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B636AD" w:rsidRPr="00D2193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8" w:type="dxa"/>
          </w:tcPr>
          <w:p w:rsidR="008E7DC1" w:rsidRPr="00D2193D" w:rsidRDefault="00AF3E21" w:rsidP="008E7DC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2. Тема:</w:t>
            </w:r>
            <w:r w:rsidR="008E7DC1" w:rsidRPr="00D2193D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питуитаризм</w:t>
            </w:r>
            <w:proofErr w:type="spellEnd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синдром Шихана)</w:t>
            </w:r>
          </w:p>
          <w:p w:rsidR="008E7DC1" w:rsidRPr="00D2193D" w:rsidRDefault="008E7DC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чебные вопросы: </w:t>
            </w:r>
          </w:p>
          <w:p w:rsidR="008E7DC1" w:rsidRPr="00D2193D" w:rsidRDefault="008E7DC1" w:rsidP="007D0AD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E7DC1" w:rsidRPr="00D2193D" w:rsidRDefault="008E7DC1" w:rsidP="008E7DC1">
            <w:pPr>
              <w:pStyle w:val="a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Работа с литературой: Наряду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</w:tc>
        <w:tc>
          <w:tcPr>
            <w:tcW w:w="709" w:type="dxa"/>
          </w:tcPr>
          <w:p w:rsidR="00AF3E21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E7DC1" w:rsidRPr="00D2193D" w:rsidRDefault="00AF3E21" w:rsidP="008E7DC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РС № 3. Тема: Адипозо-генитальная дистрофия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Учебные вопросы:</w:t>
            </w:r>
          </w:p>
          <w:p w:rsidR="008E7DC1" w:rsidRPr="00D2193D" w:rsidRDefault="008E7DC1" w:rsidP="007D0AD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E7DC1" w:rsidRPr="00D2193D" w:rsidRDefault="008E7DC1" w:rsidP="008E7DC1">
            <w:pPr>
              <w:pStyle w:val="a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E21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E7DC1" w:rsidRPr="00D2193D" w:rsidRDefault="008E7DC1" w:rsidP="008E7DC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4. Тема: Гипоталамический пубертатный синдром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</w:t>
            </w:r>
            <w:r w:rsidR="00722B0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E7DC1" w:rsidRPr="00D2193D" w:rsidRDefault="008E7DC1" w:rsidP="008E7DC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E7DC1" w:rsidRPr="00D2193D" w:rsidRDefault="008E7DC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E21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</w:p>
        </w:tc>
        <w:tc>
          <w:tcPr>
            <w:tcW w:w="67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</w:t>
            </w:r>
            <w:r w:rsidR="00B636AD" w:rsidRPr="00D2193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E7DC1" w:rsidRPr="00D2193D" w:rsidRDefault="00AF3E21" w:rsidP="008E7DC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5</w:t>
            </w:r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Тема: </w:t>
            </w:r>
            <w:proofErr w:type="spellStart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клерокистоз</w:t>
            </w:r>
            <w:proofErr w:type="spellEnd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яичников (синдром Штейна </w:t>
            </w:r>
            <w:proofErr w:type="gramStart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proofErr w:type="spellStart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</w:t>
            </w:r>
            <w:proofErr w:type="gramEnd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евенталя</w:t>
            </w:r>
            <w:proofErr w:type="spellEnd"/>
            <w:r w:rsidR="008E7DC1"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Учебные вопросы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Понятие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я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иника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агностические критерии  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Лечение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E21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AF3E21"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0262EB" w:rsidRPr="00D2193D" w:rsidTr="00380633">
        <w:tc>
          <w:tcPr>
            <w:tcW w:w="425" w:type="dxa"/>
          </w:tcPr>
          <w:p w:rsidR="000262EB" w:rsidRPr="00D2193D" w:rsidRDefault="000262EB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62EB" w:rsidRPr="00D2193D" w:rsidRDefault="000262EB" w:rsidP="000262EB">
            <w:pPr>
              <w:pStyle w:val="aa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№1</w:t>
            </w:r>
          </w:p>
        </w:tc>
        <w:tc>
          <w:tcPr>
            <w:tcW w:w="709" w:type="dxa"/>
          </w:tcPr>
          <w:p w:rsidR="000262EB" w:rsidRPr="00D2193D" w:rsidRDefault="000262EB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2EB" w:rsidRPr="00D2193D" w:rsidRDefault="000262EB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4" w:type="dxa"/>
          </w:tcPr>
          <w:p w:rsidR="000262EB" w:rsidRPr="00D2193D" w:rsidRDefault="000262EB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6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еринсулинизм</w:t>
            </w:r>
            <w:proofErr w:type="spellEnd"/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  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 4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, 9,11]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AF3E21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.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7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Рак щитовидной железы 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  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 2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, 11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реферат)</w:t>
            </w:r>
          </w:p>
          <w:p w:rsidR="00AF3E21" w:rsidRPr="00D2193D" w:rsidRDefault="00AF3E21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AF3E21" w:rsidRPr="00D2193D" w:rsidTr="00380633">
        <w:tc>
          <w:tcPr>
            <w:tcW w:w="425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8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индром Шерешевског</w:t>
            </w: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о-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Тернера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2,3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8, 9,11].</w:t>
            </w:r>
          </w:p>
          <w:p w:rsidR="00AF3E21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еферат )</w:t>
            </w:r>
          </w:p>
        </w:tc>
        <w:tc>
          <w:tcPr>
            <w:tcW w:w="709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134" w:type="dxa"/>
          </w:tcPr>
          <w:p w:rsidR="00AF3E21" w:rsidRPr="00D2193D" w:rsidRDefault="00AF3E21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I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AF3E21" w:rsidRPr="00D2193D" w:rsidRDefault="00B636AD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084A70" w:rsidRPr="00D2193D" w:rsidTr="00380633">
        <w:tc>
          <w:tcPr>
            <w:tcW w:w="425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9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Синдром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Клайнфельтера</w:t>
            </w:r>
            <w:proofErr w:type="spellEnd"/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3,4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[ 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9,11].</w:t>
            </w:r>
          </w:p>
          <w:p w:rsidR="00084A70" w:rsidRPr="00D2193D" w:rsidRDefault="00084A70" w:rsidP="00084A7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реферат)</w:t>
            </w:r>
          </w:p>
        </w:tc>
        <w:tc>
          <w:tcPr>
            <w:tcW w:w="709" w:type="dxa"/>
          </w:tcPr>
          <w:p w:rsidR="00084A70" w:rsidRPr="00D2193D" w:rsidRDefault="00084A70" w:rsidP="00AC5B5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134" w:type="dxa"/>
          </w:tcPr>
          <w:p w:rsidR="00084A70" w:rsidRPr="00D2193D" w:rsidRDefault="00084A70" w:rsidP="00AC5B5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I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674" w:type="dxa"/>
          </w:tcPr>
          <w:p w:rsidR="00084A70" w:rsidRPr="00D2193D" w:rsidRDefault="00084A70" w:rsidP="00AC5B5E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0.7</w:t>
            </w:r>
          </w:p>
        </w:tc>
      </w:tr>
      <w:tr w:rsidR="00084A70" w:rsidRPr="00D2193D" w:rsidTr="00380633">
        <w:tc>
          <w:tcPr>
            <w:tcW w:w="425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605" w:type="dxa"/>
            <w:gridSpan w:val="4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№2</w:t>
            </w:r>
          </w:p>
        </w:tc>
      </w:tr>
      <w:tr w:rsidR="00084A70" w:rsidRPr="00D2193D" w:rsidTr="00380633">
        <w:tc>
          <w:tcPr>
            <w:tcW w:w="425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4A70" w:rsidRPr="00D2193D" w:rsidRDefault="00084A70" w:rsidP="00AF3E2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5ч</w:t>
            </w:r>
          </w:p>
        </w:tc>
        <w:tc>
          <w:tcPr>
            <w:tcW w:w="1134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4" w:type="dxa"/>
          </w:tcPr>
          <w:p w:rsidR="00084A70" w:rsidRPr="00D2193D" w:rsidRDefault="00084A70" w:rsidP="00AF3E21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53949" w:rsidRPr="00D2193D" w:rsidRDefault="00353949" w:rsidP="00722B01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</w:p>
    <w:p w:rsidR="00722B01" w:rsidRPr="00D2193D" w:rsidRDefault="00722B01" w:rsidP="00722B01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i w:val="0"/>
          <w:spacing w:val="1"/>
          <w:w w:val="101"/>
          <w:sz w:val="24"/>
          <w:szCs w:val="24"/>
        </w:rPr>
      </w:pPr>
      <w:r w:rsidRPr="00D2193D">
        <w:rPr>
          <w:rFonts w:ascii="Times New Roman" w:hAnsi="Times New Roman"/>
          <w:b/>
          <w:i w:val="0"/>
          <w:spacing w:val="1"/>
          <w:w w:val="101"/>
          <w:sz w:val="24"/>
          <w:szCs w:val="24"/>
        </w:rPr>
        <w:t>Учебно-методическое обеспечение модуля</w:t>
      </w:r>
    </w:p>
    <w:p w:rsidR="00722B01" w:rsidRPr="00D2193D" w:rsidRDefault="00722B01" w:rsidP="00722B01">
      <w:pPr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>9.1. Основная литература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Балаболкин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М.И. Эндокринология. – М., Медицина, 1989.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>Потемкин В.В. Эндокринология. – М., Медицина, 1986.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Клиническая эндокринология. Руководство под ред.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Н.Т.Старковой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- Санкт-Петербург, 2002.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Справочник по клинической эндокринологии. Под ред.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Е.А.Холодовой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 – Минск, 1996.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>Дедов И.И., Мельниченко Г.А., Фадеев В.В. Эндокринология: Учебник</w:t>
      </w:r>
      <w:proofErr w:type="gramStart"/>
      <w:r w:rsidRPr="00D2193D">
        <w:rPr>
          <w:rFonts w:ascii="Times New Roman" w:hAnsi="Times New Roman"/>
          <w:i w:val="0"/>
          <w:sz w:val="24"/>
          <w:szCs w:val="24"/>
        </w:rPr>
        <w:t>.-</w:t>
      </w:r>
      <w:proofErr w:type="gramEnd"/>
      <w:r w:rsidRPr="00D2193D">
        <w:rPr>
          <w:rFonts w:ascii="Times New Roman" w:hAnsi="Times New Roman"/>
          <w:i w:val="0"/>
          <w:sz w:val="24"/>
          <w:szCs w:val="24"/>
        </w:rPr>
        <w:t>М.: Медицина, 2000.</w:t>
      </w:r>
    </w:p>
    <w:p w:rsidR="000262EB" w:rsidRPr="00D2193D" w:rsidRDefault="000262EB" w:rsidP="007D0ADB">
      <w:pPr>
        <w:numPr>
          <w:ilvl w:val="0"/>
          <w:numId w:val="15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Балаболкин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М.И. Лечение сахарного диабета и его осложнений: учебное пособие.- М., Медицина, 2005.</w:t>
      </w:r>
    </w:p>
    <w:p w:rsidR="00722B01" w:rsidRPr="00D2193D" w:rsidRDefault="00722B01" w:rsidP="00722B01">
      <w:pPr>
        <w:rPr>
          <w:rFonts w:ascii="Times New Roman" w:hAnsi="Times New Roman"/>
          <w:i w:val="0"/>
          <w:sz w:val="24"/>
          <w:szCs w:val="24"/>
        </w:rPr>
      </w:pPr>
    </w:p>
    <w:p w:rsidR="00722B01" w:rsidRPr="00D2193D" w:rsidRDefault="00722B01" w:rsidP="00722B01">
      <w:pPr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lastRenderedPageBreak/>
        <w:t>9.2. Дополнительная литература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Балаболкин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М.И. Сахарный диабет - М., - Медицина, 1994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Дедов И.И. Введение в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диабетологию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, - М., Медицина, 1998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Калюжный И.Т. и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соавт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 Диффузный токсический зоб. – Фрунзе, 1990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Осложнения сахарного диабета. Под ред.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И.И.Дедова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, - М., Медицина, 1995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Рафибеков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Д.С., Калинин А.П. Аутоиммунный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тиреоидит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 – Бишкек, 1996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Калини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А.П.,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Камынина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Т.С. Надпочечниковая недостаточность. –  М., Медицина, 1998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И.Т.Калюжный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, М.С.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Молдобаева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 Ожирение и сахарный диабет. – Бишкек, 1994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>Алгоритмы диагностики и лечения болезней эндокринной системы. Под ред. И.И. Дедова. –  Медицина, 1995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Майкл Т. Мак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Дермотт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>. Секреты эндокринологии. – М., 1998.</w:t>
      </w:r>
    </w:p>
    <w:p w:rsidR="000262EB" w:rsidRPr="00D2193D" w:rsidRDefault="000262EB" w:rsidP="007D0ADB">
      <w:pPr>
        <w:numPr>
          <w:ilvl w:val="0"/>
          <w:numId w:val="16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/>
          <w:i w:val="0"/>
          <w:sz w:val="24"/>
          <w:szCs w:val="24"/>
        </w:rPr>
        <w:t>Молдобаева</w:t>
      </w:r>
      <w:proofErr w:type="spellEnd"/>
      <w:r w:rsidRPr="00D2193D">
        <w:rPr>
          <w:rFonts w:ascii="Times New Roman" w:hAnsi="Times New Roman"/>
          <w:i w:val="0"/>
          <w:sz w:val="24"/>
          <w:szCs w:val="24"/>
        </w:rPr>
        <w:t xml:space="preserve"> М.С. Сахарный диабет (диагностика, лечение, профилактика): методические рекомендации. - Бишкек, 2009</w:t>
      </w:r>
    </w:p>
    <w:p w:rsidR="00722B01" w:rsidRPr="00D2193D" w:rsidRDefault="00722B01" w:rsidP="00722B01">
      <w:pPr>
        <w:ind w:left="360"/>
        <w:jc w:val="both"/>
        <w:rPr>
          <w:rFonts w:ascii="Times New Roman" w:hAnsi="Times New Roman"/>
          <w:i w:val="0"/>
          <w:sz w:val="24"/>
          <w:szCs w:val="24"/>
        </w:rPr>
      </w:pPr>
    </w:p>
    <w:p w:rsidR="00D27E26" w:rsidRPr="00D2193D" w:rsidRDefault="00D27E26" w:rsidP="00D27E26">
      <w:pPr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Кафедральная литература:</w:t>
      </w:r>
    </w:p>
    <w:p w:rsidR="00D27E26" w:rsidRPr="00D2193D" w:rsidRDefault="00D27E26" w:rsidP="00D27E26">
      <w:pPr>
        <w:ind w:left="72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1.Лекционный материал</w:t>
      </w:r>
    </w:p>
    <w:p w:rsidR="00D27E26" w:rsidRPr="00D2193D" w:rsidRDefault="00D27E26" w:rsidP="00D27E26">
      <w:pPr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Электронные источники:</w:t>
      </w:r>
    </w:p>
    <w:p w:rsidR="00D27E26" w:rsidRPr="00D2193D" w:rsidRDefault="00D27E26" w:rsidP="00D27E26">
      <w:pPr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1. </w:t>
      </w:r>
      <w:hyperlink r:id="rId9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D27E26" w:rsidRPr="00D2193D" w:rsidRDefault="00D27E26" w:rsidP="00D27E26">
      <w:pPr>
        <w:ind w:left="36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       2. </w:t>
      </w:r>
      <w:hyperlink r:id="rId10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D27E26" w:rsidRPr="00D2193D" w:rsidRDefault="00D27E26" w:rsidP="00D27E26">
      <w:pPr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11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D27E26" w:rsidRPr="00D2193D" w:rsidRDefault="00D27E26" w:rsidP="00D27E26">
      <w:pPr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12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D27E26" w:rsidRPr="00D2193D" w:rsidRDefault="00D27E26" w:rsidP="00D27E26">
      <w:pPr>
        <w:ind w:left="72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3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084A70" w:rsidRPr="00D2193D" w:rsidRDefault="00084A70" w:rsidP="00722B01">
      <w:pPr>
        <w:ind w:left="360"/>
        <w:jc w:val="both"/>
        <w:rPr>
          <w:rFonts w:ascii="Times New Roman" w:hAnsi="Times New Roman"/>
          <w:i w:val="0"/>
          <w:sz w:val="24"/>
          <w:szCs w:val="24"/>
        </w:rPr>
      </w:pPr>
    </w:p>
    <w:p w:rsidR="00084A70" w:rsidRPr="00D2193D" w:rsidRDefault="00084A70" w:rsidP="00722B01">
      <w:pPr>
        <w:ind w:left="360"/>
        <w:jc w:val="both"/>
        <w:rPr>
          <w:rFonts w:ascii="Times New Roman" w:hAnsi="Times New Roman"/>
          <w:i w:val="0"/>
          <w:sz w:val="24"/>
          <w:szCs w:val="24"/>
        </w:rPr>
      </w:pPr>
    </w:p>
    <w:p w:rsidR="00084A70" w:rsidRPr="00D2193D" w:rsidRDefault="00084A70" w:rsidP="00722B01">
      <w:pPr>
        <w:ind w:left="360"/>
        <w:jc w:val="both"/>
        <w:rPr>
          <w:rFonts w:ascii="Times New Roman" w:hAnsi="Times New Roman"/>
          <w:i w:val="0"/>
          <w:sz w:val="24"/>
          <w:szCs w:val="24"/>
        </w:rPr>
      </w:pPr>
    </w:p>
    <w:p w:rsidR="00084A70" w:rsidRPr="00D2193D" w:rsidRDefault="00084A70" w:rsidP="00722B01">
      <w:pPr>
        <w:ind w:left="360"/>
        <w:jc w:val="both"/>
        <w:rPr>
          <w:rFonts w:ascii="Times New Roman" w:hAnsi="Times New Roman"/>
          <w:i w:val="0"/>
          <w:sz w:val="24"/>
          <w:szCs w:val="24"/>
        </w:rPr>
      </w:pP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>11. Политика выставления баллов.</w:t>
      </w:r>
    </w:p>
    <w:p w:rsidR="00E230A4" w:rsidRPr="00D2193D" w:rsidRDefault="00E230A4" w:rsidP="00E230A4">
      <w:p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Студент может набирать баллы  по всем видам занятий.  </w:t>
      </w:r>
      <w:r w:rsidRPr="00D2193D">
        <w:rPr>
          <w:rFonts w:ascii="Times New Roman" w:hAnsi="Times New Roman"/>
          <w:b/>
          <w:bCs/>
          <w:i w:val="0"/>
          <w:sz w:val="24"/>
          <w:szCs w:val="24"/>
        </w:rPr>
        <w:t>Модуль</w:t>
      </w:r>
      <w:proofErr w:type="gramStart"/>
      <w:r w:rsidRPr="00D2193D">
        <w:rPr>
          <w:rFonts w:ascii="Times New Roman" w:hAnsi="Times New Roman"/>
          <w:b/>
          <w:bCs/>
          <w:i w:val="0"/>
          <w:sz w:val="24"/>
          <w:szCs w:val="24"/>
        </w:rPr>
        <w:t>1</w:t>
      </w:r>
      <w:proofErr w:type="gramEnd"/>
      <w:r w:rsidRPr="00D2193D">
        <w:rPr>
          <w:rFonts w:ascii="Times New Roman" w:hAnsi="Times New Roman"/>
          <w:b/>
          <w:bCs/>
          <w:i w:val="0"/>
          <w:sz w:val="24"/>
          <w:szCs w:val="24"/>
        </w:rPr>
        <w:t>:</w:t>
      </w:r>
      <w:r w:rsidRPr="00D2193D">
        <w:rPr>
          <w:rFonts w:ascii="Times New Roman" w:hAnsi="Times New Roman"/>
          <w:bCs/>
          <w:i w:val="0"/>
          <w:sz w:val="24"/>
          <w:szCs w:val="24"/>
        </w:rPr>
        <w:t xml:space="preserve"> активность  на  1 </w:t>
      </w:r>
      <w:proofErr w:type="spellStart"/>
      <w:r w:rsidRPr="00D2193D">
        <w:rPr>
          <w:rFonts w:ascii="Times New Roman" w:hAnsi="Times New Roman"/>
          <w:bCs/>
          <w:i w:val="0"/>
          <w:sz w:val="24"/>
          <w:szCs w:val="24"/>
        </w:rPr>
        <w:t>лекц</w:t>
      </w:r>
      <w:proofErr w:type="spellEnd"/>
      <w:r w:rsidRPr="00D2193D">
        <w:rPr>
          <w:rFonts w:ascii="Times New Roman" w:hAnsi="Times New Roman"/>
          <w:bCs/>
          <w:i w:val="0"/>
          <w:sz w:val="24"/>
          <w:szCs w:val="24"/>
        </w:rPr>
        <w:t xml:space="preserve">. – 0,7б,  на 1сем – 1б.  </w:t>
      </w:r>
      <w:r w:rsidRPr="00D2193D">
        <w:rPr>
          <w:rFonts w:ascii="Times New Roman" w:hAnsi="Times New Roman"/>
          <w:b/>
          <w:bCs/>
          <w:i w:val="0"/>
          <w:sz w:val="24"/>
          <w:szCs w:val="24"/>
        </w:rPr>
        <w:t>Модуль</w:t>
      </w:r>
      <w:proofErr w:type="gramStart"/>
      <w:r w:rsidRPr="00D2193D">
        <w:rPr>
          <w:rFonts w:ascii="Times New Roman" w:hAnsi="Times New Roman"/>
          <w:b/>
          <w:bCs/>
          <w:i w:val="0"/>
          <w:sz w:val="24"/>
          <w:szCs w:val="24"/>
        </w:rPr>
        <w:t>2</w:t>
      </w:r>
      <w:proofErr w:type="gramEnd"/>
      <w:r w:rsidRPr="00D2193D">
        <w:rPr>
          <w:rFonts w:ascii="Times New Roman" w:hAnsi="Times New Roman"/>
          <w:b/>
          <w:bCs/>
          <w:i w:val="0"/>
          <w:sz w:val="24"/>
          <w:szCs w:val="24"/>
        </w:rPr>
        <w:t>:</w:t>
      </w:r>
      <w:r w:rsidRPr="00D2193D">
        <w:rPr>
          <w:rFonts w:ascii="Times New Roman" w:hAnsi="Times New Roman"/>
          <w:bCs/>
          <w:i w:val="0"/>
          <w:sz w:val="24"/>
          <w:szCs w:val="24"/>
        </w:rPr>
        <w:t xml:space="preserve"> активность на 1 </w:t>
      </w:r>
      <w:proofErr w:type="spellStart"/>
      <w:r w:rsidRPr="00D2193D">
        <w:rPr>
          <w:rFonts w:ascii="Times New Roman" w:hAnsi="Times New Roman"/>
          <w:bCs/>
          <w:i w:val="0"/>
          <w:sz w:val="24"/>
          <w:szCs w:val="24"/>
        </w:rPr>
        <w:t>лекц</w:t>
      </w:r>
      <w:proofErr w:type="spellEnd"/>
      <w:r w:rsidRPr="00D2193D">
        <w:rPr>
          <w:rFonts w:ascii="Times New Roman" w:hAnsi="Times New Roman"/>
          <w:bCs/>
          <w:i w:val="0"/>
          <w:sz w:val="24"/>
          <w:szCs w:val="24"/>
        </w:rPr>
        <w:t xml:space="preserve">.- 0,63б, на 1сем.- 0,9б.  </w:t>
      </w:r>
      <w:r w:rsidRPr="00D2193D">
        <w:rPr>
          <w:rFonts w:ascii="Times New Roman" w:hAnsi="Times New Roman"/>
          <w:b/>
          <w:bCs/>
          <w:i w:val="0"/>
          <w:sz w:val="24"/>
          <w:szCs w:val="24"/>
        </w:rPr>
        <w:t>Рубежный контроль</w:t>
      </w:r>
      <w:r w:rsidRPr="00D2193D">
        <w:rPr>
          <w:rFonts w:ascii="Times New Roman" w:hAnsi="Times New Roman"/>
          <w:bCs/>
          <w:i w:val="0"/>
          <w:sz w:val="24"/>
          <w:szCs w:val="24"/>
        </w:rPr>
        <w:t xml:space="preserve"> максимум 10б: наличие конспектов – 2б, тест или письменный ответ- 8б.    Выполнение СРС  - баллы отдельно  по  плану.</w:t>
      </w:r>
    </w:p>
    <w:p w:rsidR="00E230A4" w:rsidRPr="00D2193D" w:rsidRDefault="00E230A4" w:rsidP="00E230A4">
      <w:p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</w:t>
      </w: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lastRenderedPageBreak/>
        <w:t>12. Политика курса.</w:t>
      </w:r>
      <w:r w:rsidRPr="00D2193D">
        <w:rPr>
          <w:rFonts w:ascii="Times New Roman" w:hAnsi="Times New Roman"/>
          <w:i w:val="0"/>
          <w:sz w:val="24"/>
          <w:szCs w:val="24"/>
        </w:rPr>
        <w:t xml:space="preserve">      Недопустимо:     </w:t>
      </w: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                                   а) Опоздание и уход с занятий;</w:t>
      </w: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                                   б) Пользование сотовыми телефонами во время занятий;</w:t>
      </w: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                                   в) Обман и плагиат.</w:t>
      </w:r>
    </w:p>
    <w:p w:rsidR="00E230A4" w:rsidRPr="00D2193D" w:rsidRDefault="00E230A4" w:rsidP="00E230A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2193D">
        <w:rPr>
          <w:rFonts w:ascii="Times New Roman" w:hAnsi="Times New Roman"/>
          <w:i w:val="0"/>
          <w:sz w:val="24"/>
          <w:szCs w:val="24"/>
        </w:rPr>
        <w:t xml:space="preserve">                                         г) Несвоевременная сдача заданий.</w:t>
      </w: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F71EC7" w:rsidRPr="00D2193D" w:rsidRDefault="00F71EC7" w:rsidP="00F71EC7">
      <w:pPr>
        <w:ind w:left="1065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spellStart"/>
      <w:r w:rsidRPr="00D2193D">
        <w:rPr>
          <w:rFonts w:ascii="Times New Roman" w:hAnsi="Times New Roman"/>
          <w:b/>
          <w:sz w:val="24"/>
          <w:szCs w:val="24"/>
        </w:rPr>
        <w:t>бально</w:t>
      </w:r>
      <w:proofErr w:type="spellEnd"/>
      <w:r w:rsidRPr="00D2193D">
        <w:rPr>
          <w:rFonts w:ascii="Times New Roman" w:hAnsi="Times New Roman"/>
          <w:b/>
          <w:sz w:val="24"/>
          <w:szCs w:val="24"/>
        </w:rPr>
        <w:t>-рейтинговой оценки знаний студентов.</w:t>
      </w:r>
    </w:p>
    <w:p w:rsidR="00F71EC7" w:rsidRPr="00D2193D" w:rsidRDefault="00F71EC7" w:rsidP="00F71EC7">
      <w:pPr>
        <w:pStyle w:val="1"/>
        <w:jc w:val="center"/>
        <w:rPr>
          <w:rFonts w:ascii="Times New Roman" w:hAnsi="Times New Roman"/>
          <w:sz w:val="24"/>
          <w:szCs w:val="24"/>
          <w:lang w:val="ky-KG"/>
        </w:rPr>
      </w:pPr>
      <w:bookmarkStart w:id="3" w:name="_Toc328249147"/>
      <w:r w:rsidRPr="00D2193D">
        <w:rPr>
          <w:rFonts w:ascii="Times New Roman" w:hAnsi="Times New Roman"/>
          <w:sz w:val="24"/>
          <w:szCs w:val="24"/>
        </w:rPr>
        <w:t xml:space="preserve"> Система оценки знаний студентов</w:t>
      </w:r>
      <w:bookmarkEnd w:id="3"/>
    </w:p>
    <w:p w:rsidR="00F71EC7" w:rsidRPr="00D2193D" w:rsidRDefault="00F71EC7" w:rsidP="00F71EC7">
      <w:pPr>
        <w:pStyle w:val="aff"/>
        <w:spacing w:before="0" w:beforeAutospacing="0" w:after="0" w:afterAutospacing="0"/>
        <w:ind w:firstLine="709"/>
        <w:jc w:val="both"/>
      </w:pPr>
      <w:r w:rsidRPr="00D2193D">
        <w:t>Шкала оценок академической успеваемости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F71EC7" w:rsidRPr="00D2193D" w:rsidTr="00054629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F71EC7" w:rsidRPr="00D2193D" w:rsidTr="00054629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8</w:t>
            </w:r>
            <w:r w:rsidRPr="00D219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71EC7" w:rsidRPr="00D2193D" w:rsidTr="00054629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80 – 8</w:t>
            </w:r>
            <w:r w:rsidRPr="00D219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71EC7" w:rsidRPr="00D2193D" w:rsidTr="00054629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C7" w:rsidRPr="00D2193D" w:rsidRDefault="00F71EC7" w:rsidP="0005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C7" w:rsidRPr="00D2193D" w:rsidTr="00054629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7" w:rsidRPr="00D2193D" w:rsidRDefault="00F71EC7" w:rsidP="000546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71EC7" w:rsidRPr="00D2193D" w:rsidTr="00054629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C7" w:rsidRPr="00D2193D" w:rsidRDefault="00F71EC7" w:rsidP="0005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C7" w:rsidRPr="00D2193D" w:rsidTr="00054629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F71EC7" w:rsidRPr="00D2193D" w:rsidTr="00054629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 xml:space="preserve">0 -  </w:t>
            </w:r>
            <w:r w:rsidRPr="00D2193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C7" w:rsidRPr="00D2193D" w:rsidRDefault="00F71EC7" w:rsidP="00054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EC7" w:rsidRPr="00D2193D" w:rsidRDefault="00F71EC7" w:rsidP="00F71EC7">
      <w:pPr>
        <w:pStyle w:val="12"/>
        <w:rPr>
          <w:rStyle w:val="a9"/>
          <w:rFonts w:ascii="Times New Roman" w:hAnsi="Times New Roman"/>
          <w:b w:val="0"/>
          <w:i w:val="0"/>
          <w:kern w:val="3"/>
          <w:sz w:val="24"/>
          <w:szCs w:val="24"/>
        </w:rPr>
      </w:pPr>
    </w:p>
    <w:p w:rsidR="00F71EC7" w:rsidRPr="00D2193D" w:rsidRDefault="00F71EC7" w:rsidP="00F71EC7">
      <w:pPr>
        <w:pStyle w:val="12"/>
        <w:rPr>
          <w:rStyle w:val="a9"/>
          <w:rFonts w:ascii="Times New Roman" w:hAnsi="Times New Roman"/>
          <w:b w:val="0"/>
          <w:i w:val="0"/>
          <w:kern w:val="3"/>
          <w:sz w:val="24"/>
          <w:szCs w:val="24"/>
        </w:rPr>
      </w:pPr>
      <w:r w:rsidRPr="00D2193D">
        <w:rPr>
          <w:rStyle w:val="a9"/>
          <w:rFonts w:ascii="Times New Roman" w:hAnsi="Times New Roman"/>
          <w:b w:val="0"/>
          <w:kern w:val="3"/>
          <w:sz w:val="24"/>
          <w:szCs w:val="24"/>
        </w:rPr>
        <w:t>Политика выставления баллов.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proofErr w:type="spellStart"/>
      <w:r w:rsidRPr="00D2193D">
        <w:rPr>
          <w:rFonts w:ascii="Times New Roman" w:hAnsi="Times New Roman" w:cs="Times New Roman"/>
          <w:kern w:val="3"/>
          <w:sz w:val="24"/>
          <w:szCs w:val="24"/>
        </w:rPr>
        <w:t>балльно</w:t>
      </w:r>
      <w:proofErr w:type="spellEnd"/>
      <w:r w:rsidRPr="00D2193D">
        <w:rPr>
          <w:rFonts w:ascii="Times New Roman" w:hAnsi="Times New Roman" w:cs="Times New Roman"/>
          <w:kern w:val="3"/>
          <w:sz w:val="24"/>
          <w:szCs w:val="24"/>
        </w:rPr>
        <w:t xml:space="preserve">-рейтинговой системы оценки учебных достижений обучающихся. Политика выставления оценок должна основываться на принципах объективности, прозрачности, гибкости и высокой дифференциации.      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ab/>
        <w:t>Проведение экзаменов как основной формы проверки знаний студентов предполагает соблюдения ряда условий, обеспечивающих педагогическую эффективность оценочной процедуры. Важнейшие среди них: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степень охвата разделов учебной программы и понимание взаимосвязей между ними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глубина понимания существа обсуждаемых конкретных проблем, а также актуальности и практической значимости изучаемой дисциплины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диапазон знания литературы по дисциплине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логически корректное, непротиворечивое, последовательное и аргументированное построение ответа на экзамене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 xml:space="preserve">уровень самостоятельного мышления с элементами творческого подхода к изложению материала. </w:t>
      </w:r>
    </w:p>
    <w:p w:rsidR="00F71EC7" w:rsidRPr="00D2193D" w:rsidRDefault="00F71EC7" w:rsidP="00F71EC7">
      <w:pPr>
        <w:pStyle w:val="12"/>
        <w:rPr>
          <w:rStyle w:val="a9"/>
          <w:rFonts w:ascii="Times New Roman" w:hAnsi="Times New Roman"/>
          <w:b w:val="0"/>
          <w:i w:val="0"/>
          <w:sz w:val="24"/>
          <w:szCs w:val="24"/>
        </w:rPr>
      </w:pPr>
      <w:r w:rsidRPr="00D2193D">
        <w:rPr>
          <w:rStyle w:val="a9"/>
          <w:rFonts w:ascii="Times New Roman" w:hAnsi="Times New Roman"/>
          <w:b w:val="0"/>
          <w:kern w:val="3"/>
          <w:sz w:val="24"/>
          <w:szCs w:val="24"/>
        </w:rPr>
        <w:t>Политика курса.</w:t>
      </w:r>
    </w:p>
    <w:p w:rsidR="00F71EC7" w:rsidRPr="00D2193D" w:rsidRDefault="00F71EC7" w:rsidP="00F71EC7">
      <w:pPr>
        <w:pStyle w:val="12"/>
        <w:rPr>
          <w:rStyle w:val="a9"/>
          <w:rFonts w:ascii="Times New Roman" w:hAnsi="Times New Roman"/>
          <w:i w:val="0"/>
          <w:kern w:val="3"/>
          <w:sz w:val="24"/>
          <w:szCs w:val="24"/>
          <w:u w:val="single"/>
        </w:rPr>
      </w:pPr>
      <w:r w:rsidRPr="00D2193D">
        <w:rPr>
          <w:rStyle w:val="a9"/>
          <w:rFonts w:ascii="Times New Roman" w:hAnsi="Times New Roman"/>
          <w:kern w:val="3"/>
          <w:sz w:val="24"/>
          <w:szCs w:val="24"/>
          <w:u w:val="single"/>
        </w:rPr>
        <w:t>Требования: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а) Обязательное посещение занятий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б) Активность во время лекционных и семинарских занятий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  <w:u w:val="single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  <w:u w:val="single"/>
        </w:rPr>
        <w:t>Недопустимо: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а) Опоздание и уход с занятий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б) Пользование сотовыми телефонами во время занятий;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lastRenderedPageBreak/>
        <w:t>в) Обман и плагиат.</w:t>
      </w:r>
    </w:p>
    <w:p w:rsidR="00F71EC7" w:rsidRPr="00D2193D" w:rsidRDefault="00F71EC7" w:rsidP="00F71EC7">
      <w:pPr>
        <w:pStyle w:val="12"/>
        <w:rPr>
          <w:rFonts w:ascii="Times New Roman" w:hAnsi="Times New Roman" w:cs="Times New Roman"/>
          <w:kern w:val="3"/>
          <w:sz w:val="24"/>
          <w:szCs w:val="24"/>
        </w:rPr>
      </w:pPr>
      <w:r w:rsidRPr="00D2193D">
        <w:rPr>
          <w:rFonts w:ascii="Times New Roman" w:hAnsi="Times New Roman" w:cs="Times New Roman"/>
          <w:kern w:val="3"/>
          <w:sz w:val="24"/>
          <w:szCs w:val="24"/>
        </w:rPr>
        <w:t>г) Несвоевременная сдача заданий.</w:t>
      </w:r>
    </w:p>
    <w:p w:rsidR="00F71EC7" w:rsidRPr="00D2193D" w:rsidRDefault="00F71EC7" w:rsidP="00F71EC7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Всего 100 баллов на каждом семестре по предмету Внутренние болезни 2, из них 60 баллов-за рубежный контроль, 40 баллов за итоговый контроль.</w:t>
      </w:r>
    </w:p>
    <w:p w:rsidR="00F71EC7" w:rsidRPr="00D2193D" w:rsidRDefault="00F71EC7" w:rsidP="00F71EC7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Баллы за учебную деятельность складываются из баллов за посещения занятий + баллы за все виды работы студента на занятии.</w:t>
      </w:r>
    </w:p>
    <w:p w:rsidR="00F71EC7" w:rsidRPr="00D2193D" w:rsidRDefault="00F71EC7" w:rsidP="00F71EC7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F71EC7" w:rsidRPr="00D2193D" w:rsidRDefault="00F71EC7" w:rsidP="00F71EC7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Штрафные баллы складываются из </w:t>
      </w:r>
      <w:proofErr w:type="gramStart"/>
      <w:r w:rsidRPr="00D2193D">
        <w:rPr>
          <w:rFonts w:ascii="Times New Roman" w:hAnsi="Times New Roman"/>
          <w:sz w:val="24"/>
          <w:szCs w:val="24"/>
        </w:rPr>
        <w:t>баллов</w:t>
      </w:r>
      <w:proofErr w:type="gramEnd"/>
      <w:r w:rsidRPr="00D2193D">
        <w:rPr>
          <w:rFonts w:ascii="Times New Roman" w:hAnsi="Times New Roman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Премиальные баллы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1.Подготовка  презентаций – 3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2.Изготовление стендов – 3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3.Изготовление таблиц: 1таблица – 1 балл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4.Подготовка реферативных сообщений – 1 балл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5.Систематическая активная работа в течение семестра на практических занятиях - 2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 xml:space="preserve">Штрафные баллы. 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1. Опоздание на занятия – 1 балл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2. Неуважительное отношение к медицинскому персоналу, больным, 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преподавателю – 2 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3. Курение на территории лечебного учреждения – 3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4. Неопрятный внешний вид, отсутствие халата, колпака, сменной обуви – 1 балл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5. Порча казенного имущества, инвентаря – 3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6. Систематическая неподготовленность практическим занятиям – 3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7. Регулярные опоздания на занятия – 2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Примеры выставления баллов: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Например:</w:t>
      </w:r>
      <w:r w:rsidRPr="00D2193D">
        <w:rPr>
          <w:rFonts w:ascii="Times New Roman" w:hAnsi="Times New Roman"/>
          <w:sz w:val="24"/>
          <w:szCs w:val="24"/>
        </w:rPr>
        <w:t xml:space="preserve"> Тема №3. Поздние осложнения сахарного диабета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 xml:space="preserve">Для лекционного занятия: 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Активность на уроке</w:t>
      </w:r>
      <w:r w:rsidRPr="00D2193D">
        <w:rPr>
          <w:rFonts w:ascii="Times New Roman" w:hAnsi="Times New Roman"/>
          <w:sz w:val="24"/>
          <w:szCs w:val="24"/>
        </w:rPr>
        <w:t>– 0,5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*За конспект – 0,3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1EC7" w:rsidRPr="00D2193D" w:rsidRDefault="00F71EC7" w:rsidP="00F71EC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F71EC7" w:rsidRPr="00D2193D" w:rsidTr="00054629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Активность на урок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71EC7" w:rsidRPr="00D2193D" w:rsidTr="00054629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</w:tbl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Для практического занятия: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*Тестовый контроль – 0-0,5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*Устный опрос – 0-0,4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>*Практические навыки – 0-0,5 балла.</w:t>
      </w:r>
    </w:p>
    <w:p w:rsidR="00F71EC7" w:rsidRPr="00D2193D" w:rsidRDefault="00F71EC7" w:rsidP="00F71E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576"/>
        <w:gridCol w:w="641"/>
        <w:gridCol w:w="641"/>
        <w:gridCol w:w="723"/>
        <w:gridCol w:w="630"/>
        <w:gridCol w:w="606"/>
        <w:gridCol w:w="642"/>
        <w:gridCol w:w="696"/>
        <w:gridCol w:w="630"/>
        <w:gridCol w:w="606"/>
        <w:gridCol w:w="642"/>
        <w:gridCol w:w="606"/>
        <w:gridCol w:w="819"/>
      </w:tblGrid>
      <w:tr w:rsidR="00F71EC7" w:rsidRPr="00D2193D" w:rsidTr="00054629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Тестовый контроль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71EC7" w:rsidRPr="00D2193D" w:rsidTr="00054629"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  <w:tr w:rsidR="00F71EC7" w:rsidRPr="00D2193D" w:rsidTr="000546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C7" w:rsidRPr="00D2193D" w:rsidRDefault="00F71EC7" w:rsidP="000546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C7" w:rsidRPr="00D2193D" w:rsidRDefault="00F71EC7" w:rsidP="000546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C7" w:rsidRPr="00D2193D" w:rsidRDefault="00F71EC7" w:rsidP="000546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1EC7" w:rsidRPr="00D2193D" w:rsidRDefault="00F71EC7" w:rsidP="00F71EC7">
      <w:pPr>
        <w:pStyle w:val="1"/>
        <w:widowControl w:val="0"/>
        <w:spacing w:after="120"/>
        <w:rPr>
          <w:rFonts w:ascii="Times New Roman" w:hAnsi="Times New Roman"/>
          <w:b w:val="0"/>
          <w:bCs w:val="0"/>
          <w:sz w:val="24"/>
          <w:szCs w:val="24"/>
        </w:rPr>
      </w:pP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5D0AC6" w:rsidRPr="00D2193D" w:rsidRDefault="005D0AC6" w:rsidP="005D0AC6">
      <w:pPr>
        <w:rPr>
          <w:rFonts w:ascii="Times New Roman" w:hAnsi="Times New Roman"/>
          <w:i w:val="0"/>
          <w:sz w:val="24"/>
          <w:szCs w:val="24"/>
        </w:rPr>
      </w:pPr>
    </w:p>
    <w:p w:rsidR="005D0AC6" w:rsidRPr="00D2193D" w:rsidRDefault="005D0AC6" w:rsidP="005D0AC6">
      <w:pPr>
        <w:rPr>
          <w:rFonts w:ascii="Times New Roman" w:hAnsi="Times New Roman"/>
          <w:i w:val="0"/>
          <w:sz w:val="24"/>
          <w:szCs w:val="24"/>
        </w:rPr>
      </w:pPr>
    </w:p>
    <w:p w:rsidR="000262EB" w:rsidRPr="00D2193D" w:rsidRDefault="000262EB" w:rsidP="005D0AC6">
      <w:pPr>
        <w:rPr>
          <w:rFonts w:ascii="Times New Roman" w:hAnsi="Times New Roman"/>
          <w:i w:val="0"/>
          <w:sz w:val="24"/>
          <w:szCs w:val="24"/>
        </w:rPr>
      </w:pPr>
    </w:p>
    <w:p w:rsidR="000262EB" w:rsidRPr="00D2193D" w:rsidRDefault="000262EB" w:rsidP="005D0AC6">
      <w:pPr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825BE8" w:rsidRPr="00D2193D" w:rsidRDefault="00825BE8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25BE8" w:rsidRPr="00D2193D" w:rsidRDefault="00825BE8" w:rsidP="003D359A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A7962" w:rsidRPr="00D2193D" w:rsidRDefault="00CA7962" w:rsidP="0075413B">
      <w:pPr>
        <w:spacing w:after="0"/>
        <w:ind w:firstLine="24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A7962" w:rsidRPr="00D2193D" w:rsidRDefault="00CA7962" w:rsidP="0075413B">
      <w:pPr>
        <w:spacing w:after="0"/>
        <w:ind w:firstLine="48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CA7962" w:rsidRPr="00D2193D" w:rsidRDefault="00CA7962" w:rsidP="00CA7962">
      <w:pPr>
        <w:spacing w:after="0" w:line="276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BE50A4" w:rsidRPr="00D2193D" w:rsidRDefault="00055785" w:rsidP="00BE50A4">
      <w:pPr>
        <w:spacing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sectPr w:rsidR="00BE50A4" w:rsidRPr="00D2193D" w:rsidSect="00354396">
      <w:footerReference w:type="default" r:id="rId14"/>
      <w:pgSz w:w="11905" w:h="16837" w:code="9"/>
      <w:pgMar w:top="284" w:right="850" w:bottom="1134" w:left="709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41" w:rsidRDefault="00E81141" w:rsidP="00273FF4">
      <w:pPr>
        <w:spacing w:after="0" w:line="240" w:lineRule="auto"/>
      </w:pPr>
      <w:r>
        <w:separator/>
      </w:r>
    </w:p>
  </w:endnote>
  <w:endnote w:type="continuationSeparator" w:id="0">
    <w:p w:rsidR="00E81141" w:rsidRDefault="00E81141" w:rsidP="0027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4D" w:rsidRDefault="00390D67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7468EA">
      <w:rPr>
        <w:noProof/>
      </w:rPr>
      <w:t>1</w:t>
    </w:r>
    <w:r>
      <w:rPr>
        <w:noProof/>
      </w:rPr>
      <w:fldChar w:fldCharType="end"/>
    </w:r>
  </w:p>
  <w:p w:rsidR="003A294D" w:rsidRDefault="003A294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41" w:rsidRDefault="00E81141" w:rsidP="00273FF4">
      <w:pPr>
        <w:spacing w:after="0" w:line="240" w:lineRule="auto"/>
      </w:pPr>
      <w:r>
        <w:separator/>
      </w:r>
    </w:p>
  </w:footnote>
  <w:footnote w:type="continuationSeparator" w:id="0">
    <w:p w:rsidR="00E81141" w:rsidRDefault="00E81141" w:rsidP="0027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C0"/>
    <w:multiLevelType w:val="hybridMultilevel"/>
    <w:tmpl w:val="33F24F2C"/>
    <w:lvl w:ilvl="0" w:tplc="988A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50E6B"/>
    <w:multiLevelType w:val="hybridMultilevel"/>
    <w:tmpl w:val="7E368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401D6"/>
    <w:multiLevelType w:val="hybridMultilevel"/>
    <w:tmpl w:val="106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5B19"/>
    <w:multiLevelType w:val="hybridMultilevel"/>
    <w:tmpl w:val="504242EC"/>
    <w:lvl w:ilvl="0" w:tplc="28FA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E02BC"/>
    <w:multiLevelType w:val="hybridMultilevel"/>
    <w:tmpl w:val="173469A8"/>
    <w:lvl w:ilvl="0" w:tplc="5E66DCE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17AB35C3"/>
    <w:multiLevelType w:val="hybridMultilevel"/>
    <w:tmpl w:val="7818C4F2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5C5A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4C4E3C"/>
    <w:multiLevelType w:val="hybridMultilevel"/>
    <w:tmpl w:val="E87A497E"/>
    <w:lvl w:ilvl="0" w:tplc="FBC2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51DA2"/>
    <w:multiLevelType w:val="hybridMultilevel"/>
    <w:tmpl w:val="ED06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3DC1"/>
    <w:multiLevelType w:val="multilevel"/>
    <w:tmpl w:val="A8D2E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F40F0F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56263"/>
    <w:multiLevelType w:val="hybridMultilevel"/>
    <w:tmpl w:val="12385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994"/>
    <w:multiLevelType w:val="hybridMultilevel"/>
    <w:tmpl w:val="BE5A3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C55D4"/>
    <w:multiLevelType w:val="hybridMultilevel"/>
    <w:tmpl w:val="8464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462C"/>
    <w:multiLevelType w:val="hybridMultilevel"/>
    <w:tmpl w:val="FC4E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07562"/>
    <w:multiLevelType w:val="hybridMultilevel"/>
    <w:tmpl w:val="F236B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250E73"/>
    <w:multiLevelType w:val="hybridMultilevel"/>
    <w:tmpl w:val="144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16B58"/>
    <w:multiLevelType w:val="hybridMultilevel"/>
    <w:tmpl w:val="4A5E6504"/>
    <w:lvl w:ilvl="0" w:tplc="4B64B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1B03B2"/>
    <w:multiLevelType w:val="hybridMultilevel"/>
    <w:tmpl w:val="7480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85D4E"/>
    <w:multiLevelType w:val="hybridMultilevel"/>
    <w:tmpl w:val="F9909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525B7"/>
    <w:multiLevelType w:val="hybridMultilevel"/>
    <w:tmpl w:val="6E62FEC4"/>
    <w:lvl w:ilvl="0" w:tplc="0E6A4E7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34875D27"/>
    <w:multiLevelType w:val="hybridMultilevel"/>
    <w:tmpl w:val="9AE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54E36"/>
    <w:multiLevelType w:val="hybridMultilevel"/>
    <w:tmpl w:val="F236B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9D7EA9"/>
    <w:multiLevelType w:val="hybridMultilevel"/>
    <w:tmpl w:val="B6264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0B5BAB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835553"/>
    <w:multiLevelType w:val="hybridMultilevel"/>
    <w:tmpl w:val="AFE454F4"/>
    <w:lvl w:ilvl="0" w:tplc="79A04B4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>
    <w:nsid w:val="3DB507BB"/>
    <w:multiLevelType w:val="hybridMultilevel"/>
    <w:tmpl w:val="FC4E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B39AC"/>
    <w:multiLevelType w:val="hybridMultilevel"/>
    <w:tmpl w:val="4DB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F2F66"/>
    <w:multiLevelType w:val="hybridMultilevel"/>
    <w:tmpl w:val="47AC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76D9D"/>
    <w:multiLevelType w:val="hybridMultilevel"/>
    <w:tmpl w:val="D176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CB21AB"/>
    <w:multiLevelType w:val="hybridMultilevel"/>
    <w:tmpl w:val="BE5A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2021A"/>
    <w:multiLevelType w:val="hybridMultilevel"/>
    <w:tmpl w:val="E8DE15EC"/>
    <w:lvl w:ilvl="0" w:tplc="849002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2606D6F"/>
    <w:multiLevelType w:val="hybridMultilevel"/>
    <w:tmpl w:val="37168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524"/>
    <w:multiLevelType w:val="hybridMultilevel"/>
    <w:tmpl w:val="E4064BDA"/>
    <w:lvl w:ilvl="0" w:tplc="3C5030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0651CA"/>
    <w:multiLevelType w:val="hybridMultilevel"/>
    <w:tmpl w:val="45B4775C"/>
    <w:lvl w:ilvl="0" w:tplc="A760A00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58642F3B"/>
    <w:multiLevelType w:val="hybridMultilevel"/>
    <w:tmpl w:val="E21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60E7"/>
    <w:multiLevelType w:val="hybridMultilevel"/>
    <w:tmpl w:val="4B1A9B9A"/>
    <w:lvl w:ilvl="0" w:tplc="D3A6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60233A"/>
    <w:multiLevelType w:val="hybridMultilevel"/>
    <w:tmpl w:val="7D246FAC"/>
    <w:lvl w:ilvl="0" w:tplc="91D29B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5CB60BDD"/>
    <w:multiLevelType w:val="hybridMultilevel"/>
    <w:tmpl w:val="26609362"/>
    <w:lvl w:ilvl="0" w:tplc="1F566F96">
      <w:start w:val="1"/>
      <w:numFmt w:val="decimal"/>
      <w:lvlText w:val="%1."/>
      <w:lvlJc w:val="left"/>
      <w:pPr>
        <w:ind w:left="1195" w:hanging="360"/>
      </w:pPr>
      <w:rPr>
        <w:rFonts w:eastAsia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FF3808"/>
    <w:multiLevelType w:val="hybridMultilevel"/>
    <w:tmpl w:val="93628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E81056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C9445C"/>
    <w:multiLevelType w:val="hybridMultilevel"/>
    <w:tmpl w:val="EDD2542E"/>
    <w:lvl w:ilvl="0" w:tplc="FEF24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897316"/>
    <w:multiLevelType w:val="hybridMultilevel"/>
    <w:tmpl w:val="5F5E2DF6"/>
    <w:lvl w:ilvl="0" w:tplc="9F109B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6B0F7148"/>
    <w:multiLevelType w:val="hybridMultilevel"/>
    <w:tmpl w:val="9234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4B333B"/>
    <w:multiLevelType w:val="hybridMultilevel"/>
    <w:tmpl w:val="53B8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2784B"/>
    <w:multiLevelType w:val="hybridMultilevel"/>
    <w:tmpl w:val="8242BA6A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05E62">
      <w:numFmt w:val="none"/>
      <w:lvlText w:val=""/>
      <w:lvlJc w:val="left"/>
      <w:pPr>
        <w:tabs>
          <w:tab w:val="num" w:pos="0"/>
        </w:tabs>
      </w:pPr>
    </w:lvl>
    <w:lvl w:ilvl="2" w:tplc="2BBC2468">
      <w:numFmt w:val="none"/>
      <w:lvlText w:val=""/>
      <w:lvlJc w:val="left"/>
      <w:pPr>
        <w:tabs>
          <w:tab w:val="num" w:pos="0"/>
        </w:tabs>
      </w:pPr>
    </w:lvl>
    <w:lvl w:ilvl="3" w:tplc="2C2C1D72">
      <w:numFmt w:val="none"/>
      <w:lvlText w:val=""/>
      <w:lvlJc w:val="left"/>
      <w:pPr>
        <w:tabs>
          <w:tab w:val="num" w:pos="0"/>
        </w:tabs>
      </w:pPr>
    </w:lvl>
    <w:lvl w:ilvl="4" w:tplc="190C56D6">
      <w:numFmt w:val="none"/>
      <w:lvlText w:val=""/>
      <w:lvlJc w:val="left"/>
      <w:pPr>
        <w:tabs>
          <w:tab w:val="num" w:pos="0"/>
        </w:tabs>
      </w:pPr>
    </w:lvl>
    <w:lvl w:ilvl="5" w:tplc="D3088158">
      <w:numFmt w:val="none"/>
      <w:lvlText w:val=""/>
      <w:lvlJc w:val="left"/>
      <w:pPr>
        <w:tabs>
          <w:tab w:val="num" w:pos="0"/>
        </w:tabs>
      </w:pPr>
    </w:lvl>
    <w:lvl w:ilvl="6" w:tplc="A16403F8">
      <w:numFmt w:val="none"/>
      <w:lvlText w:val=""/>
      <w:lvlJc w:val="left"/>
      <w:pPr>
        <w:tabs>
          <w:tab w:val="num" w:pos="0"/>
        </w:tabs>
      </w:pPr>
    </w:lvl>
    <w:lvl w:ilvl="7" w:tplc="9F0E6640">
      <w:numFmt w:val="none"/>
      <w:lvlText w:val=""/>
      <w:lvlJc w:val="left"/>
      <w:pPr>
        <w:tabs>
          <w:tab w:val="num" w:pos="0"/>
        </w:tabs>
      </w:pPr>
    </w:lvl>
    <w:lvl w:ilvl="8" w:tplc="36EC8302">
      <w:numFmt w:val="none"/>
      <w:lvlText w:val=""/>
      <w:lvlJc w:val="left"/>
      <w:pPr>
        <w:tabs>
          <w:tab w:val="num" w:pos="0"/>
        </w:tabs>
      </w:pPr>
    </w:lvl>
  </w:abstractNum>
  <w:abstractNum w:abstractNumId="46">
    <w:nsid w:val="703325BA"/>
    <w:multiLevelType w:val="hybridMultilevel"/>
    <w:tmpl w:val="C7BC16AC"/>
    <w:lvl w:ilvl="0" w:tplc="093A6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26BEC"/>
    <w:multiLevelType w:val="hybridMultilevel"/>
    <w:tmpl w:val="12385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177B81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5AC18CE"/>
    <w:multiLevelType w:val="hybridMultilevel"/>
    <w:tmpl w:val="95F0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74907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D974EF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8641AB"/>
    <w:multiLevelType w:val="hybridMultilevel"/>
    <w:tmpl w:val="239C7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FC21510"/>
    <w:multiLevelType w:val="hybridMultilevel"/>
    <w:tmpl w:val="39F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51"/>
  </w:num>
  <w:num w:numId="4">
    <w:abstractNumId w:val="50"/>
  </w:num>
  <w:num w:numId="5">
    <w:abstractNumId w:val="29"/>
  </w:num>
  <w:num w:numId="6">
    <w:abstractNumId w:val="23"/>
  </w:num>
  <w:num w:numId="7">
    <w:abstractNumId w:val="32"/>
  </w:num>
  <w:num w:numId="8">
    <w:abstractNumId w:val="43"/>
  </w:num>
  <w:num w:numId="9">
    <w:abstractNumId w:val="13"/>
  </w:num>
  <w:num w:numId="10">
    <w:abstractNumId w:val="30"/>
  </w:num>
  <w:num w:numId="11">
    <w:abstractNumId w:val="26"/>
  </w:num>
  <w:num w:numId="12">
    <w:abstractNumId w:val="47"/>
  </w:num>
  <w:num w:numId="13">
    <w:abstractNumId w:val="35"/>
  </w:num>
  <w:num w:numId="14">
    <w:abstractNumId w:val="49"/>
  </w:num>
  <w:num w:numId="15">
    <w:abstractNumId w:val="39"/>
  </w:num>
  <w:num w:numId="16">
    <w:abstractNumId w:val="52"/>
  </w:num>
  <w:num w:numId="17">
    <w:abstractNumId w:val="10"/>
  </w:num>
  <w:num w:numId="18">
    <w:abstractNumId w:val="40"/>
  </w:num>
  <w:num w:numId="19">
    <w:abstractNumId w:val="24"/>
  </w:num>
  <w:num w:numId="20">
    <w:abstractNumId w:val="1"/>
  </w:num>
  <w:num w:numId="21">
    <w:abstractNumId w:val="18"/>
  </w:num>
  <w:num w:numId="22">
    <w:abstractNumId w:val="28"/>
  </w:num>
  <w:num w:numId="23">
    <w:abstractNumId w:val="16"/>
  </w:num>
  <w:num w:numId="24">
    <w:abstractNumId w:val="44"/>
  </w:num>
  <w:num w:numId="25">
    <w:abstractNumId w:val="9"/>
  </w:num>
  <w:num w:numId="26">
    <w:abstractNumId w:val="2"/>
  </w:num>
  <w:num w:numId="27">
    <w:abstractNumId w:val="45"/>
  </w:num>
  <w:num w:numId="28">
    <w:abstractNumId w:val="19"/>
  </w:num>
  <w:num w:numId="29">
    <w:abstractNumId w:val="5"/>
  </w:num>
  <w:num w:numId="30">
    <w:abstractNumId w:val="27"/>
  </w:num>
  <w:num w:numId="31">
    <w:abstractNumId w:val="12"/>
  </w:num>
  <w:num w:numId="32">
    <w:abstractNumId w:val="14"/>
  </w:num>
  <w:num w:numId="33">
    <w:abstractNumId w:val="22"/>
  </w:num>
  <w:num w:numId="34">
    <w:abstractNumId w:val="15"/>
  </w:num>
  <w:num w:numId="35">
    <w:abstractNumId w:val="11"/>
  </w:num>
  <w:num w:numId="36">
    <w:abstractNumId w:val="8"/>
  </w:num>
  <w:num w:numId="37">
    <w:abstractNumId w:val="46"/>
  </w:num>
  <w:num w:numId="38">
    <w:abstractNumId w:val="21"/>
  </w:num>
  <w:num w:numId="39">
    <w:abstractNumId w:val="0"/>
  </w:num>
  <w:num w:numId="40">
    <w:abstractNumId w:val="36"/>
  </w:num>
  <w:num w:numId="41">
    <w:abstractNumId w:val="41"/>
  </w:num>
  <w:num w:numId="42">
    <w:abstractNumId w:val="53"/>
  </w:num>
  <w:num w:numId="43">
    <w:abstractNumId w:val="17"/>
  </w:num>
  <w:num w:numId="44">
    <w:abstractNumId w:val="37"/>
  </w:num>
  <w:num w:numId="45">
    <w:abstractNumId w:val="31"/>
  </w:num>
  <w:num w:numId="46">
    <w:abstractNumId w:val="20"/>
  </w:num>
  <w:num w:numId="47">
    <w:abstractNumId w:val="3"/>
  </w:num>
  <w:num w:numId="48">
    <w:abstractNumId w:val="33"/>
  </w:num>
  <w:num w:numId="49">
    <w:abstractNumId w:val="42"/>
  </w:num>
  <w:num w:numId="50">
    <w:abstractNumId w:val="34"/>
  </w:num>
  <w:num w:numId="51">
    <w:abstractNumId w:val="25"/>
  </w:num>
  <w:num w:numId="52">
    <w:abstractNumId w:val="4"/>
  </w:num>
  <w:num w:numId="53">
    <w:abstractNumId w:val="7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7D"/>
    <w:rsid w:val="00001E3B"/>
    <w:rsid w:val="0000319D"/>
    <w:rsid w:val="000045C6"/>
    <w:rsid w:val="00005215"/>
    <w:rsid w:val="00005B25"/>
    <w:rsid w:val="00006DC0"/>
    <w:rsid w:val="00007A70"/>
    <w:rsid w:val="00012EF2"/>
    <w:rsid w:val="00013B02"/>
    <w:rsid w:val="0001426F"/>
    <w:rsid w:val="00014357"/>
    <w:rsid w:val="00014703"/>
    <w:rsid w:val="00014CE8"/>
    <w:rsid w:val="00015D4D"/>
    <w:rsid w:val="00016BCD"/>
    <w:rsid w:val="00017A3D"/>
    <w:rsid w:val="00020595"/>
    <w:rsid w:val="00020E49"/>
    <w:rsid w:val="0002179F"/>
    <w:rsid w:val="00022E3B"/>
    <w:rsid w:val="000239F2"/>
    <w:rsid w:val="00023EE7"/>
    <w:rsid w:val="000261BB"/>
    <w:rsid w:val="000262EB"/>
    <w:rsid w:val="00027168"/>
    <w:rsid w:val="000275B0"/>
    <w:rsid w:val="0003129B"/>
    <w:rsid w:val="0003165C"/>
    <w:rsid w:val="00031A57"/>
    <w:rsid w:val="000346ED"/>
    <w:rsid w:val="000348B6"/>
    <w:rsid w:val="00034A3C"/>
    <w:rsid w:val="00036F00"/>
    <w:rsid w:val="00042F4B"/>
    <w:rsid w:val="00044BA2"/>
    <w:rsid w:val="00044FF8"/>
    <w:rsid w:val="00047E76"/>
    <w:rsid w:val="00051C02"/>
    <w:rsid w:val="0005448F"/>
    <w:rsid w:val="00054629"/>
    <w:rsid w:val="0005463D"/>
    <w:rsid w:val="0005555E"/>
    <w:rsid w:val="00055785"/>
    <w:rsid w:val="0005609A"/>
    <w:rsid w:val="00057866"/>
    <w:rsid w:val="00060825"/>
    <w:rsid w:val="00061738"/>
    <w:rsid w:val="00061A1C"/>
    <w:rsid w:val="0006374A"/>
    <w:rsid w:val="00063EF7"/>
    <w:rsid w:val="000650A5"/>
    <w:rsid w:val="00065205"/>
    <w:rsid w:val="00065A90"/>
    <w:rsid w:val="00066422"/>
    <w:rsid w:val="00066ADA"/>
    <w:rsid w:val="00066DAA"/>
    <w:rsid w:val="00070E3E"/>
    <w:rsid w:val="000711AB"/>
    <w:rsid w:val="00072BF5"/>
    <w:rsid w:val="000737F0"/>
    <w:rsid w:val="00073D4D"/>
    <w:rsid w:val="000742A7"/>
    <w:rsid w:val="00075DEC"/>
    <w:rsid w:val="00076FBF"/>
    <w:rsid w:val="000771E4"/>
    <w:rsid w:val="0007780D"/>
    <w:rsid w:val="00077CB3"/>
    <w:rsid w:val="00080755"/>
    <w:rsid w:val="0008162E"/>
    <w:rsid w:val="00082714"/>
    <w:rsid w:val="00082E31"/>
    <w:rsid w:val="00082EB4"/>
    <w:rsid w:val="00082F20"/>
    <w:rsid w:val="0008330F"/>
    <w:rsid w:val="00083AC1"/>
    <w:rsid w:val="00084A70"/>
    <w:rsid w:val="0008789E"/>
    <w:rsid w:val="000878A8"/>
    <w:rsid w:val="00092A24"/>
    <w:rsid w:val="00093BDD"/>
    <w:rsid w:val="0009625A"/>
    <w:rsid w:val="00096605"/>
    <w:rsid w:val="00097835"/>
    <w:rsid w:val="00097A05"/>
    <w:rsid w:val="000A018D"/>
    <w:rsid w:val="000A06AD"/>
    <w:rsid w:val="000A0A4A"/>
    <w:rsid w:val="000A1C2C"/>
    <w:rsid w:val="000A1EF1"/>
    <w:rsid w:val="000A26C3"/>
    <w:rsid w:val="000A5801"/>
    <w:rsid w:val="000A587A"/>
    <w:rsid w:val="000A5CDF"/>
    <w:rsid w:val="000A64D5"/>
    <w:rsid w:val="000A7EFF"/>
    <w:rsid w:val="000B48FF"/>
    <w:rsid w:val="000B5F06"/>
    <w:rsid w:val="000B7D78"/>
    <w:rsid w:val="000C0FBE"/>
    <w:rsid w:val="000C15DF"/>
    <w:rsid w:val="000C174E"/>
    <w:rsid w:val="000C3BF6"/>
    <w:rsid w:val="000C4225"/>
    <w:rsid w:val="000C476D"/>
    <w:rsid w:val="000C502C"/>
    <w:rsid w:val="000C50D2"/>
    <w:rsid w:val="000C52B4"/>
    <w:rsid w:val="000C5FA1"/>
    <w:rsid w:val="000C6232"/>
    <w:rsid w:val="000C725C"/>
    <w:rsid w:val="000D0DF8"/>
    <w:rsid w:val="000D41A5"/>
    <w:rsid w:val="000D4FAD"/>
    <w:rsid w:val="000D6273"/>
    <w:rsid w:val="000E1980"/>
    <w:rsid w:val="000E2442"/>
    <w:rsid w:val="000E4356"/>
    <w:rsid w:val="000E5728"/>
    <w:rsid w:val="000E7C98"/>
    <w:rsid w:val="000F078F"/>
    <w:rsid w:val="000F08D7"/>
    <w:rsid w:val="000F1C48"/>
    <w:rsid w:val="000F2009"/>
    <w:rsid w:val="000F23CE"/>
    <w:rsid w:val="000F298B"/>
    <w:rsid w:val="000F2F21"/>
    <w:rsid w:val="000F4A99"/>
    <w:rsid w:val="000F4B4B"/>
    <w:rsid w:val="000F527A"/>
    <w:rsid w:val="000F570E"/>
    <w:rsid w:val="0010065B"/>
    <w:rsid w:val="00101E4D"/>
    <w:rsid w:val="00103604"/>
    <w:rsid w:val="001060B7"/>
    <w:rsid w:val="00106E2C"/>
    <w:rsid w:val="00107D64"/>
    <w:rsid w:val="00111831"/>
    <w:rsid w:val="00111EEA"/>
    <w:rsid w:val="001130F1"/>
    <w:rsid w:val="00113DFF"/>
    <w:rsid w:val="00120119"/>
    <w:rsid w:val="00120258"/>
    <w:rsid w:val="001217CB"/>
    <w:rsid w:val="00124099"/>
    <w:rsid w:val="001242DD"/>
    <w:rsid w:val="00125FFD"/>
    <w:rsid w:val="0013048B"/>
    <w:rsid w:val="0013089C"/>
    <w:rsid w:val="00130CB8"/>
    <w:rsid w:val="00132C8B"/>
    <w:rsid w:val="00132DCD"/>
    <w:rsid w:val="001342AA"/>
    <w:rsid w:val="001347EE"/>
    <w:rsid w:val="001353E9"/>
    <w:rsid w:val="001355DD"/>
    <w:rsid w:val="00136AA2"/>
    <w:rsid w:val="00136C46"/>
    <w:rsid w:val="00137610"/>
    <w:rsid w:val="0014076C"/>
    <w:rsid w:val="001415E1"/>
    <w:rsid w:val="0014199F"/>
    <w:rsid w:val="00142977"/>
    <w:rsid w:val="00143C76"/>
    <w:rsid w:val="0014535E"/>
    <w:rsid w:val="0014583D"/>
    <w:rsid w:val="00147764"/>
    <w:rsid w:val="00147802"/>
    <w:rsid w:val="00152B4E"/>
    <w:rsid w:val="0015489C"/>
    <w:rsid w:val="00155257"/>
    <w:rsid w:val="001559F5"/>
    <w:rsid w:val="00160878"/>
    <w:rsid w:val="0016142C"/>
    <w:rsid w:val="00165411"/>
    <w:rsid w:val="0016575B"/>
    <w:rsid w:val="00165EF2"/>
    <w:rsid w:val="00165F56"/>
    <w:rsid w:val="00170921"/>
    <w:rsid w:val="00171519"/>
    <w:rsid w:val="0017402A"/>
    <w:rsid w:val="001741EA"/>
    <w:rsid w:val="00174F4E"/>
    <w:rsid w:val="00175479"/>
    <w:rsid w:val="0017597F"/>
    <w:rsid w:val="0017761F"/>
    <w:rsid w:val="00177DB9"/>
    <w:rsid w:val="00181B69"/>
    <w:rsid w:val="00181F9B"/>
    <w:rsid w:val="00184F10"/>
    <w:rsid w:val="0018542A"/>
    <w:rsid w:val="0018703B"/>
    <w:rsid w:val="00190A45"/>
    <w:rsid w:val="00190B2F"/>
    <w:rsid w:val="00191720"/>
    <w:rsid w:val="001965E7"/>
    <w:rsid w:val="001967D9"/>
    <w:rsid w:val="001A1162"/>
    <w:rsid w:val="001A199E"/>
    <w:rsid w:val="001A1EC9"/>
    <w:rsid w:val="001A2D86"/>
    <w:rsid w:val="001A3476"/>
    <w:rsid w:val="001A5029"/>
    <w:rsid w:val="001A5AB0"/>
    <w:rsid w:val="001B0387"/>
    <w:rsid w:val="001B0BCF"/>
    <w:rsid w:val="001B0EDA"/>
    <w:rsid w:val="001B13EE"/>
    <w:rsid w:val="001B5650"/>
    <w:rsid w:val="001B5CA3"/>
    <w:rsid w:val="001B5EB5"/>
    <w:rsid w:val="001C0463"/>
    <w:rsid w:val="001C09C2"/>
    <w:rsid w:val="001C1355"/>
    <w:rsid w:val="001C293A"/>
    <w:rsid w:val="001C3387"/>
    <w:rsid w:val="001C6489"/>
    <w:rsid w:val="001C71D2"/>
    <w:rsid w:val="001C7B32"/>
    <w:rsid w:val="001C7D6B"/>
    <w:rsid w:val="001D07C3"/>
    <w:rsid w:val="001D1201"/>
    <w:rsid w:val="001D24C1"/>
    <w:rsid w:val="001D2F45"/>
    <w:rsid w:val="001D60C2"/>
    <w:rsid w:val="001D7236"/>
    <w:rsid w:val="001D7C48"/>
    <w:rsid w:val="001E0198"/>
    <w:rsid w:val="001E290D"/>
    <w:rsid w:val="001E3107"/>
    <w:rsid w:val="001E3354"/>
    <w:rsid w:val="001E4C79"/>
    <w:rsid w:val="001E6586"/>
    <w:rsid w:val="001F1214"/>
    <w:rsid w:val="001F3692"/>
    <w:rsid w:val="001F6668"/>
    <w:rsid w:val="00201A46"/>
    <w:rsid w:val="00201C8D"/>
    <w:rsid w:val="00201F32"/>
    <w:rsid w:val="00202C24"/>
    <w:rsid w:val="00202DBD"/>
    <w:rsid w:val="00202F9D"/>
    <w:rsid w:val="00204663"/>
    <w:rsid w:val="00204D8E"/>
    <w:rsid w:val="00205719"/>
    <w:rsid w:val="00206E71"/>
    <w:rsid w:val="00207776"/>
    <w:rsid w:val="00212D3A"/>
    <w:rsid w:val="00213137"/>
    <w:rsid w:val="002152E9"/>
    <w:rsid w:val="00215D44"/>
    <w:rsid w:val="0021735F"/>
    <w:rsid w:val="00217CCE"/>
    <w:rsid w:val="0022061D"/>
    <w:rsid w:val="00224422"/>
    <w:rsid w:val="00224553"/>
    <w:rsid w:val="00224BDD"/>
    <w:rsid w:val="00225425"/>
    <w:rsid w:val="002276A2"/>
    <w:rsid w:val="00230242"/>
    <w:rsid w:val="00230FD1"/>
    <w:rsid w:val="00231D61"/>
    <w:rsid w:val="00231DE5"/>
    <w:rsid w:val="0023277F"/>
    <w:rsid w:val="00232B5F"/>
    <w:rsid w:val="00232D6C"/>
    <w:rsid w:val="002342EF"/>
    <w:rsid w:val="002375E6"/>
    <w:rsid w:val="00237997"/>
    <w:rsid w:val="00240A4B"/>
    <w:rsid w:val="002417AD"/>
    <w:rsid w:val="00242C5C"/>
    <w:rsid w:val="0024478A"/>
    <w:rsid w:val="00244B8E"/>
    <w:rsid w:val="0024558A"/>
    <w:rsid w:val="00246B22"/>
    <w:rsid w:val="00247493"/>
    <w:rsid w:val="0025040F"/>
    <w:rsid w:val="00254506"/>
    <w:rsid w:val="00254F13"/>
    <w:rsid w:val="00256200"/>
    <w:rsid w:val="00257A62"/>
    <w:rsid w:val="00262FAD"/>
    <w:rsid w:val="002631E7"/>
    <w:rsid w:val="002632F1"/>
    <w:rsid w:val="002638C8"/>
    <w:rsid w:val="00265C7A"/>
    <w:rsid w:val="00266B26"/>
    <w:rsid w:val="00266EDA"/>
    <w:rsid w:val="0026705D"/>
    <w:rsid w:val="002677FB"/>
    <w:rsid w:val="002704EB"/>
    <w:rsid w:val="0027139E"/>
    <w:rsid w:val="002713E2"/>
    <w:rsid w:val="00272CD8"/>
    <w:rsid w:val="00273676"/>
    <w:rsid w:val="00273FF4"/>
    <w:rsid w:val="00277CA8"/>
    <w:rsid w:val="002807DF"/>
    <w:rsid w:val="00280AEE"/>
    <w:rsid w:val="00281812"/>
    <w:rsid w:val="00282561"/>
    <w:rsid w:val="00282B8C"/>
    <w:rsid w:val="00283073"/>
    <w:rsid w:val="00283335"/>
    <w:rsid w:val="00283936"/>
    <w:rsid w:val="002850A4"/>
    <w:rsid w:val="002864BB"/>
    <w:rsid w:val="002871AB"/>
    <w:rsid w:val="00290532"/>
    <w:rsid w:val="002912E5"/>
    <w:rsid w:val="00291D9C"/>
    <w:rsid w:val="00291F8D"/>
    <w:rsid w:val="00293D40"/>
    <w:rsid w:val="002961C6"/>
    <w:rsid w:val="002962F7"/>
    <w:rsid w:val="0029780D"/>
    <w:rsid w:val="002A08BE"/>
    <w:rsid w:val="002A1D84"/>
    <w:rsid w:val="002A672D"/>
    <w:rsid w:val="002A6F9C"/>
    <w:rsid w:val="002B1153"/>
    <w:rsid w:val="002B2D3C"/>
    <w:rsid w:val="002B5FE6"/>
    <w:rsid w:val="002C0779"/>
    <w:rsid w:val="002C2A29"/>
    <w:rsid w:val="002C3392"/>
    <w:rsid w:val="002C7728"/>
    <w:rsid w:val="002D0894"/>
    <w:rsid w:val="002D213C"/>
    <w:rsid w:val="002D2ED9"/>
    <w:rsid w:val="002D3A56"/>
    <w:rsid w:val="002D5AF1"/>
    <w:rsid w:val="002D7735"/>
    <w:rsid w:val="002E0DA4"/>
    <w:rsid w:val="002E23B5"/>
    <w:rsid w:val="002E3669"/>
    <w:rsid w:val="002E45A6"/>
    <w:rsid w:val="002E59CF"/>
    <w:rsid w:val="002E5BF0"/>
    <w:rsid w:val="002E60E4"/>
    <w:rsid w:val="002F0B4D"/>
    <w:rsid w:val="002F0F5B"/>
    <w:rsid w:val="002F1E54"/>
    <w:rsid w:val="002F2347"/>
    <w:rsid w:val="002F2FA5"/>
    <w:rsid w:val="002F3743"/>
    <w:rsid w:val="002F3873"/>
    <w:rsid w:val="002F6389"/>
    <w:rsid w:val="00301CFC"/>
    <w:rsid w:val="0030373B"/>
    <w:rsid w:val="00304171"/>
    <w:rsid w:val="00304EF2"/>
    <w:rsid w:val="00304FF3"/>
    <w:rsid w:val="0030656F"/>
    <w:rsid w:val="0030679B"/>
    <w:rsid w:val="00307AD4"/>
    <w:rsid w:val="0031292A"/>
    <w:rsid w:val="0031471A"/>
    <w:rsid w:val="0031514E"/>
    <w:rsid w:val="0031594B"/>
    <w:rsid w:val="00315D02"/>
    <w:rsid w:val="0031687E"/>
    <w:rsid w:val="00320501"/>
    <w:rsid w:val="00322EBF"/>
    <w:rsid w:val="00322EC7"/>
    <w:rsid w:val="00324BBF"/>
    <w:rsid w:val="003254D0"/>
    <w:rsid w:val="00325758"/>
    <w:rsid w:val="003303B7"/>
    <w:rsid w:val="003339E9"/>
    <w:rsid w:val="00335346"/>
    <w:rsid w:val="0033610E"/>
    <w:rsid w:val="0033623F"/>
    <w:rsid w:val="00336C5C"/>
    <w:rsid w:val="00341E28"/>
    <w:rsid w:val="003434D7"/>
    <w:rsid w:val="003458BB"/>
    <w:rsid w:val="00346A4A"/>
    <w:rsid w:val="00347515"/>
    <w:rsid w:val="0035111C"/>
    <w:rsid w:val="00351D7E"/>
    <w:rsid w:val="00352C35"/>
    <w:rsid w:val="00353871"/>
    <w:rsid w:val="00353949"/>
    <w:rsid w:val="00353DDA"/>
    <w:rsid w:val="00354396"/>
    <w:rsid w:val="00354FF1"/>
    <w:rsid w:val="00355B19"/>
    <w:rsid w:val="00360923"/>
    <w:rsid w:val="0036147F"/>
    <w:rsid w:val="003631CE"/>
    <w:rsid w:val="00367696"/>
    <w:rsid w:val="00372DB9"/>
    <w:rsid w:val="00373941"/>
    <w:rsid w:val="0037476D"/>
    <w:rsid w:val="00376A25"/>
    <w:rsid w:val="00377D4C"/>
    <w:rsid w:val="00380633"/>
    <w:rsid w:val="00382E3D"/>
    <w:rsid w:val="003835CC"/>
    <w:rsid w:val="003839D9"/>
    <w:rsid w:val="00385287"/>
    <w:rsid w:val="0038671D"/>
    <w:rsid w:val="00390BEB"/>
    <w:rsid w:val="00390D67"/>
    <w:rsid w:val="00392A32"/>
    <w:rsid w:val="00392F2B"/>
    <w:rsid w:val="003944C4"/>
    <w:rsid w:val="003947C9"/>
    <w:rsid w:val="00394BBA"/>
    <w:rsid w:val="003952C5"/>
    <w:rsid w:val="003969E9"/>
    <w:rsid w:val="00397127"/>
    <w:rsid w:val="003A01A7"/>
    <w:rsid w:val="003A294D"/>
    <w:rsid w:val="003A3227"/>
    <w:rsid w:val="003A3D70"/>
    <w:rsid w:val="003A5EA9"/>
    <w:rsid w:val="003A6003"/>
    <w:rsid w:val="003A67F5"/>
    <w:rsid w:val="003B0429"/>
    <w:rsid w:val="003B1FA6"/>
    <w:rsid w:val="003B2DEF"/>
    <w:rsid w:val="003B339C"/>
    <w:rsid w:val="003B410E"/>
    <w:rsid w:val="003B4287"/>
    <w:rsid w:val="003B4BB0"/>
    <w:rsid w:val="003B528F"/>
    <w:rsid w:val="003B54C2"/>
    <w:rsid w:val="003C3056"/>
    <w:rsid w:val="003C616C"/>
    <w:rsid w:val="003C75A6"/>
    <w:rsid w:val="003D01A0"/>
    <w:rsid w:val="003D1042"/>
    <w:rsid w:val="003D129C"/>
    <w:rsid w:val="003D133D"/>
    <w:rsid w:val="003D142E"/>
    <w:rsid w:val="003D15EA"/>
    <w:rsid w:val="003D2B23"/>
    <w:rsid w:val="003D3285"/>
    <w:rsid w:val="003D359A"/>
    <w:rsid w:val="003D3B8B"/>
    <w:rsid w:val="003D3D76"/>
    <w:rsid w:val="003D560E"/>
    <w:rsid w:val="003D6179"/>
    <w:rsid w:val="003D7760"/>
    <w:rsid w:val="003D77D4"/>
    <w:rsid w:val="003E0282"/>
    <w:rsid w:val="003E311D"/>
    <w:rsid w:val="003E3401"/>
    <w:rsid w:val="003E3E55"/>
    <w:rsid w:val="003E47AA"/>
    <w:rsid w:val="003E537D"/>
    <w:rsid w:val="003E5529"/>
    <w:rsid w:val="003E6861"/>
    <w:rsid w:val="003E68BB"/>
    <w:rsid w:val="003E7746"/>
    <w:rsid w:val="003F06BC"/>
    <w:rsid w:val="003F2AF2"/>
    <w:rsid w:val="003F3B16"/>
    <w:rsid w:val="003F4267"/>
    <w:rsid w:val="003F52A5"/>
    <w:rsid w:val="00401B5A"/>
    <w:rsid w:val="00403962"/>
    <w:rsid w:val="004054D6"/>
    <w:rsid w:val="00406BD5"/>
    <w:rsid w:val="00407D1D"/>
    <w:rsid w:val="00411AD4"/>
    <w:rsid w:val="004121E5"/>
    <w:rsid w:val="00412972"/>
    <w:rsid w:val="00414DF2"/>
    <w:rsid w:val="0041543D"/>
    <w:rsid w:val="00415AE5"/>
    <w:rsid w:val="00417388"/>
    <w:rsid w:val="00421C19"/>
    <w:rsid w:val="00421FDB"/>
    <w:rsid w:val="00422607"/>
    <w:rsid w:val="00422868"/>
    <w:rsid w:val="004235CA"/>
    <w:rsid w:val="0042367C"/>
    <w:rsid w:val="004302A8"/>
    <w:rsid w:val="00430CAD"/>
    <w:rsid w:val="00433BA7"/>
    <w:rsid w:val="00435247"/>
    <w:rsid w:val="00435EA4"/>
    <w:rsid w:val="00437BC7"/>
    <w:rsid w:val="00440015"/>
    <w:rsid w:val="00443127"/>
    <w:rsid w:val="00443D2A"/>
    <w:rsid w:val="00444E84"/>
    <w:rsid w:val="0044629E"/>
    <w:rsid w:val="00451740"/>
    <w:rsid w:val="00452756"/>
    <w:rsid w:val="00453F2F"/>
    <w:rsid w:val="0045572C"/>
    <w:rsid w:val="00455D8D"/>
    <w:rsid w:val="004572C5"/>
    <w:rsid w:val="004602B3"/>
    <w:rsid w:val="004605AE"/>
    <w:rsid w:val="00463154"/>
    <w:rsid w:val="0046322F"/>
    <w:rsid w:val="00463695"/>
    <w:rsid w:val="00463AC2"/>
    <w:rsid w:val="00464DB5"/>
    <w:rsid w:val="00464F7A"/>
    <w:rsid w:val="00465352"/>
    <w:rsid w:val="00465F1E"/>
    <w:rsid w:val="00465FA2"/>
    <w:rsid w:val="00466461"/>
    <w:rsid w:val="00467C6E"/>
    <w:rsid w:val="00470793"/>
    <w:rsid w:val="00470BB2"/>
    <w:rsid w:val="0047473E"/>
    <w:rsid w:val="00475C16"/>
    <w:rsid w:val="00476139"/>
    <w:rsid w:val="00477D69"/>
    <w:rsid w:val="00477FF6"/>
    <w:rsid w:val="004875A8"/>
    <w:rsid w:val="00487986"/>
    <w:rsid w:val="00490169"/>
    <w:rsid w:val="00490DA5"/>
    <w:rsid w:val="0049195E"/>
    <w:rsid w:val="004926FD"/>
    <w:rsid w:val="00493DD7"/>
    <w:rsid w:val="0049612D"/>
    <w:rsid w:val="004A11F1"/>
    <w:rsid w:val="004A29C4"/>
    <w:rsid w:val="004A379B"/>
    <w:rsid w:val="004A3C17"/>
    <w:rsid w:val="004A650F"/>
    <w:rsid w:val="004A68A4"/>
    <w:rsid w:val="004A6FD6"/>
    <w:rsid w:val="004A7274"/>
    <w:rsid w:val="004B01B9"/>
    <w:rsid w:val="004B06B3"/>
    <w:rsid w:val="004B0CD4"/>
    <w:rsid w:val="004B0D04"/>
    <w:rsid w:val="004B1110"/>
    <w:rsid w:val="004B197B"/>
    <w:rsid w:val="004B5261"/>
    <w:rsid w:val="004B5342"/>
    <w:rsid w:val="004B53E0"/>
    <w:rsid w:val="004B5E21"/>
    <w:rsid w:val="004B6614"/>
    <w:rsid w:val="004B7A31"/>
    <w:rsid w:val="004B7AC0"/>
    <w:rsid w:val="004C0B00"/>
    <w:rsid w:val="004C0F91"/>
    <w:rsid w:val="004C1A6F"/>
    <w:rsid w:val="004C1F8D"/>
    <w:rsid w:val="004C3342"/>
    <w:rsid w:val="004C3750"/>
    <w:rsid w:val="004C429E"/>
    <w:rsid w:val="004C4A2E"/>
    <w:rsid w:val="004D247B"/>
    <w:rsid w:val="004D3110"/>
    <w:rsid w:val="004D4611"/>
    <w:rsid w:val="004D505F"/>
    <w:rsid w:val="004D5666"/>
    <w:rsid w:val="004D6842"/>
    <w:rsid w:val="004D7D18"/>
    <w:rsid w:val="004E0457"/>
    <w:rsid w:val="004E0E35"/>
    <w:rsid w:val="004E1C16"/>
    <w:rsid w:val="004E482E"/>
    <w:rsid w:val="004E72B1"/>
    <w:rsid w:val="004E7B28"/>
    <w:rsid w:val="004F100F"/>
    <w:rsid w:val="004F2143"/>
    <w:rsid w:val="004F2E4D"/>
    <w:rsid w:val="004F361C"/>
    <w:rsid w:val="004F390A"/>
    <w:rsid w:val="004F3970"/>
    <w:rsid w:val="004F493B"/>
    <w:rsid w:val="004F6741"/>
    <w:rsid w:val="00505273"/>
    <w:rsid w:val="005055A9"/>
    <w:rsid w:val="00505A27"/>
    <w:rsid w:val="00506EDF"/>
    <w:rsid w:val="00507A55"/>
    <w:rsid w:val="00511270"/>
    <w:rsid w:val="00511D6F"/>
    <w:rsid w:val="005143BE"/>
    <w:rsid w:val="0051752E"/>
    <w:rsid w:val="00523424"/>
    <w:rsid w:val="00524189"/>
    <w:rsid w:val="0052660C"/>
    <w:rsid w:val="00526C0C"/>
    <w:rsid w:val="00527253"/>
    <w:rsid w:val="00527581"/>
    <w:rsid w:val="00527C0A"/>
    <w:rsid w:val="0053077D"/>
    <w:rsid w:val="005321B7"/>
    <w:rsid w:val="005329FB"/>
    <w:rsid w:val="0053498B"/>
    <w:rsid w:val="00535E0A"/>
    <w:rsid w:val="00536640"/>
    <w:rsid w:val="0053679A"/>
    <w:rsid w:val="0053691A"/>
    <w:rsid w:val="005372FD"/>
    <w:rsid w:val="00540242"/>
    <w:rsid w:val="005416AD"/>
    <w:rsid w:val="00541744"/>
    <w:rsid w:val="00543C01"/>
    <w:rsid w:val="00546995"/>
    <w:rsid w:val="00552379"/>
    <w:rsid w:val="00552562"/>
    <w:rsid w:val="00554933"/>
    <w:rsid w:val="00556199"/>
    <w:rsid w:val="00556477"/>
    <w:rsid w:val="00557A12"/>
    <w:rsid w:val="0056328A"/>
    <w:rsid w:val="0056346E"/>
    <w:rsid w:val="005641D4"/>
    <w:rsid w:val="005643E2"/>
    <w:rsid w:val="00564BBC"/>
    <w:rsid w:val="00566E26"/>
    <w:rsid w:val="00567703"/>
    <w:rsid w:val="0056783C"/>
    <w:rsid w:val="00567870"/>
    <w:rsid w:val="00572C28"/>
    <w:rsid w:val="00573046"/>
    <w:rsid w:val="005743D6"/>
    <w:rsid w:val="005752F1"/>
    <w:rsid w:val="00577800"/>
    <w:rsid w:val="0058244E"/>
    <w:rsid w:val="005825DB"/>
    <w:rsid w:val="0058420F"/>
    <w:rsid w:val="00584A89"/>
    <w:rsid w:val="00585AFD"/>
    <w:rsid w:val="00585E2D"/>
    <w:rsid w:val="005876D9"/>
    <w:rsid w:val="0058786A"/>
    <w:rsid w:val="0059209B"/>
    <w:rsid w:val="005920F0"/>
    <w:rsid w:val="005923F7"/>
    <w:rsid w:val="0059280A"/>
    <w:rsid w:val="00594754"/>
    <w:rsid w:val="00596615"/>
    <w:rsid w:val="00596A07"/>
    <w:rsid w:val="005A05BB"/>
    <w:rsid w:val="005A125C"/>
    <w:rsid w:val="005A1724"/>
    <w:rsid w:val="005A199B"/>
    <w:rsid w:val="005A1AAD"/>
    <w:rsid w:val="005A1F64"/>
    <w:rsid w:val="005A2DCE"/>
    <w:rsid w:val="005A46CA"/>
    <w:rsid w:val="005A5293"/>
    <w:rsid w:val="005B03D5"/>
    <w:rsid w:val="005B18B3"/>
    <w:rsid w:val="005B1C02"/>
    <w:rsid w:val="005B1C80"/>
    <w:rsid w:val="005B41E1"/>
    <w:rsid w:val="005B4F65"/>
    <w:rsid w:val="005B55E2"/>
    <w:rsid w:val="005B73B1"/>
    <w:rsid w:val="005B7E19"/>
    <w:rsid w:val="005B7FDE"/>
    <w:rsid w:val="005C079D"/>
    <w:rsid w:val="005C0CAB"/>
    <w:rsid w:val="005C2EB6"/>
    <w:rsid w:val="005C472E"/>
    <w:rsid w:val="005C6607"/>
    <w:rsid w:val="005C77B7"/>
    <w:rsid w:val="005D0AC6"/>
    <w:rsid w:val="005D1288"/>
    <w:rsid w:val="005D17A1"/>
    <w:rsid w:val="005D1F0B"/>
    <w:rsid w:val="005D20AC"/>
    <w:rsid w:val="005D229E"/>
    <w:rsid w:val="005D247D"/>
    <w:rsid w:val="005D4D27"/>
    <w:rsid w:val="005D4D78"/>
    <w:rsid w:val="005D5331"/>
    <w:rsid w:val="005E0558"/>
    <w:rsid w:val="005E19A8"/>
    <w:rsid w:val="005E2508"/>
    <w:rsid w:val="005E38A4"/>
    <w:rsid w:val="005E3C1E"/>
    <w:rsid w:val="005E7FD1"/>
    <w:rsid w:val="005F223F"/>
    <w:rsid w:val="005F2307"/>
    <w:rsid w:val="005F277F"/>
    <w:rsid w:val="005F49BA"/>
    <w:rsid w:val="005F4D3F"/>
    <w:rsid w:val="005F4D54"/>
    <w:rsid w:val="005F54C8"/>
    <w:rsid w:val="005F63FD"/>
    <w:rsid w:val="005F718B"/>
    <w:rsid w:val="005F787E"/>
    <w:rsid w:val="005F7A42"/>
    <w:rsid w:val="005F7ACF"/>
    <w:rsid w:val="006060E2"/>
    <w:rsid w:val="00607DCA"/>
    <w:rsid w:val="00611F5A"/>
    <w:rsid w:val="006130DE"/>
    <w:rsid w:val="006140A6"/>
    <w:rsid w:val="00614116"/>
    <w:rsid w:val="006146F1"/>
    <w:rsid w:val="006148B7"/>
    <w:rsid w:val="00615437"/>
    <w:rsid w:val="00616C4D"/>
    <w:rsid w:val="006171B1"/>
    <w:rsid w:val="0062037F"/>
    <w:rsid w:val="00621CD7"/>
    <w:rsid w:val="00621FD3"/>
    <w:rsid w:val="00625B74"/>
    <w:rsid w:val="00625F81"/>
    <w:rsid w:val="00626022"/>
    <w:rsid w:val="006267A2"/>
    <w:rsid w:val="0063127F"/>
    <w:rsid w:val="00631FA2"/>
    <w:rsid w:val="006324C5"/>
    <w:rsid w:val="00634FE6"/>
    <w:rsid w:val="00636397"/>
    <w:rsid w:val="00636B5D"/>
    <w:rsid w:val="00636ED9"/>
    <w:rsid w:val="00641DD0"/>
    <w:rsid w:val="00641E26"/>
    <w:rsid w:val="00642D26"/>
    <w:rsid w:val="00644DD5"/>
    <w:rsid w:val="00645F63"/>
    <w:rsid w:val="00646ED6"/>
    <w:rsid w:val="006528B2"/>
    <w:rsid w:val="00652F69"/>
    <w:rsid w:val="00653E87"/>
    <w:rsid w:val="00653F6D"/>
    <w:rsid w:val="0065424D"/>
    <w:rsid w:val="00661428"/>
    <w:rsid w:val="0066283B"/>
    <w:rsid w:val="0066397D"/>
    <w:rsid w:val="006640B5"/>
    <w:rsid w:val="00666E5C"/>
    <w:rsid w:val="00673915"/>
    <w:rsid w:val="006740FD"/>
    <w:rsid w:val="006765A0"/>
    <w:rsid w:val="00676F55"/>
    <w:rsid w:val="00680024"/>
    <w:rsid w:val="0068051A"/>
    <w:rsid w:val="00680C17"/>
    <w:rsid w:val="00681810"/>
    <w:rsid w:val="00681D14"/>
    <w:rsid w:val="006827E5"/>
    <w:rsid w:val="006833DB"/>
    <w:rsid w:val="0068432C"/>
    <w:rsid w:val="006853D4"/>
    <w:rsid w:val="006853E7"/>
    <w:rsid w:val="00685E7B"/>
    <w:rsid w:val="00685EE3"/>
    <w:rsid w:val="0068648F"/>
    <w:rsid w:val="00687C56"/>
    <w:rsid w:val="00687DFD"/>
    <w:rsid w:val="00690B0B"/>
    <w:rsid w:val="00691531"/>
    <w:rsid w:val="00695825"/>
    <w:rsid w:val="00695D24"/>
    <w:rsid w:val="006A032C"/>
    <w:rsid w:val="006A10E8"/>
    <w:rsid w:val="006A4314"/>
    <w:rsid w:val="006A519A"/>
    <w:rsid w:val="006A521E"/>
    <w:rsid w:val="006A61F6"/>
    <w:rsid w:val="006A67E4"/>
    <w:rsid w:val="006A7671"/>
    <w:rsid w:val="006A7E1D"/>
    <w:rsid w:val="006B053A"/>
    <w:rsid w:val="006B2F9B"/>
    <w:rsid w:val="006B3BAD"/>
    <w:rsid w:val="006B3F8C"/>
    <w:rsid w:val="006B43CB"/>
    <w:rsid w:val="006B4C98"/>
    <w:rsid w:val="006B6E56"/>
    <w:rsid w:val="006B7E8C"/>
    <w:rsid w:val="006C0700"/>
    <w:rsid w:val="006C37A0"/>
    <w:rsid w:val="006C3AB1"/>
    <w:rsid w:val="006C49CC"/>
    <w:rsid w:val="006C5746"/>
    <w:rsid w:val="006C5AF8"/>
    <w:rsid w:val="006C69B8"/>
    <w:rsid w:val="006D2539"/>
    <w:rsid w:val="006D647C"/>
    <w:rsid w:val="006D7C8B"/>
    <w:rsid w:val="006E11D1"/>
    <w:rsid w:val="006E2BD7"/>
    <w:rsid w:val="006E34A4"/>
    <w:rsid w:val="006E4461"/>
    <w:rsid w:val="006E4910"/>
    <w:rsid w:val="006E5020"/>
    <w:rsid w:val="006E5328"/>
    <w:rsid w:val="006E5881"/>
    <w:rsid w:val="006E6498"/>
    <w:rsid w:val="006F0368"/>
    <w:rsid w:val="006F37B7"/>
    <w:rsid w:val="006F54BA"/>
    <w:rsid w:val="006F7F02"/>
    <w:rsid w:val="00701455"/>
    <w:rsid w:val="007020D7"/>
    <w:rsid w:val="007058A8"/>
    <w:rsid w:val="00705FA0"/>
    <w:rsid w:val="007079BB"/>
    <w:rsid w:val="00711D10"/>
    <w:rsid w:val="007121AB"/>
    <w:rsid w:val="00713D04"/>
    <w:rsid w:val="0071525E"/>
    <w:rsid w:val="007206AA"/>
    <w:rsid w:val="00721D05"/>
    <w:rsid w:val="00722B01"/>
    <w:rsid w:val="00723876"/>
    <w:rsid w:val="00724889"/>
    <w:rsid w:val="0072559B"/>
    <w:rsid w:val="007274EC"/>
    <w:rsid w:val="00727F19"/>
    <w:rsid w:val="00730D84"/>
    <w:rsid w:val="00731FA7"/>
    <w:rsid w:val="00732666"/>
    <w:rsid w:val="00733CE5"/>
    <w:rsid w:val="007363D8"/>
    <w:rsid w:val="007368A3"/>
    <w:rsid w:val="007400EA"/>
    <w:rsid w:val="00740A80"/>
    <w:rsid w:val="00741465"/>
    <w:rsid w:val="007421A8"/>
    <w:rsid w:val="007422E5"/>
    <w:rsid w:val="00743F4F"/>
    <w:rsid w:val="007455B9"/>
    <w:rsid w:val="007455C5"/>
    <w:rsid w:val="00745BC1"/>
    <w:rsid w:val="00745FCB"/>
    <w:rsid w:val="007468EA"/>
    <w:rsid w:val="0074737A"/>
    <w:rsid w:val="0074786B"/>
    <w:rsid w:val="00747A07"/>
    <w:rsid w:val="00751FC2"/>
    <w:rsid w:val="00752623"/>
    <w:rsid w:val="00752DF7"/>
    <w:rsid w:val="007532A6"/>
    <w:rsid w:val="007539DA"/>
    <w:rsid w:val="00753E10"/>
    <w:rsid w:val="0075413B"/>
    <w:rsid w:val="00755919"/>
    <w:rsid w:val="00757F9A"/>
    <w:rsid w:val="00762D9C"/>
    <w:rsid w:val="00763278"/>
    <w:rsid w:val="00763D79"/>
    <w:rsid w:val="00764270"/>
    <w:rsid w:val="00766880"/>
    <w:rsid w:val="00766DDE"/>
    <w:rsid w:val="00770952"/>
    <w:rsid w:val="007710E0"/>
    <w:rsid w:val="00771578"/>
    <w:rsid w:val="0077183D"/>
    <w:rsid w:val="007728BF"/>
    <w:rsid w:val="00774446"/>
    <w:rsid w:val="007753B4"/>
    <w:rsid w:val="00775EF8"/>
    <w:rsid w:val="007769F1"/>
    <w:rsid w:val="00776AF4"/>
    <w:rsid w:val="00777AB5"/>
    <w:rsid w:val="00777F2F"/>
    <w:rsid w:val="007801CF"/>
    <w:rsid w:val="00780470"/>
    <w:rsid w:val="00780FBA"/>
    <w:rsid w:val="00781184"/>
    <w:rsid w:val="00781977"/>
    <w:rsid w:val="007863A1"/>
    <w:rsid w:val="00787435"/>
    <w:rsid w:val="00790ED6"/>
    <w:rsid w:val="00792501"/>
    <w:rsid w:val="00793537"/>
    <w:rsid w:val="0079523A"/>
    <w:rsid w:val="00795536"/>
    <w:rsid w:val="00795C5F"/>
    <w:rsid w:val="007A0CF0"/>
    <w:rsid w:val="007A1716"/>
    <w:rsid w:val="007A18A4"/>
    <w:rsid w:val="007A375A"/>
    <w:rsid w:val="007A4A76"/>
    <w:rsid w:val="007A67A4"/>
    <w:rsid w:val="007A6A7E"/>
    <w:rsid w:val="007B1832"/>
    <w:rsid w:val="007B2326"/>
    <w:rsid w:val="007C015C"/>
    <w:rsid w:val="007C065A"/>
    <w:rsid w:val="007C1A6D"/>
    <w:rsid w:val="007C259E"/>
    <w:rsid w:val="007C29E6"/>
    <w:rsid w:val="007D070A"/>
    <w:rsid w:val="007D0AA6"/>
    <w:rsid w:val="007D0ADB"/>
    <w:rsid w:val="007D0EDD"/>
    <w:rsid w:val="007D1373"/>
    <w:rsid w:val="007D2C08"/>
    <w:rsid w:val="007D3120"/>
    <w:rsid w:val="007D6335"/>
    <w:rsid w:val="007D6337"/>
    <w:rsid w:val="007D7CD7"/>
    <w:rsid w:val="007E0CEB"/>
    <w:rsid w:val="007E43F6"/>
    <w:rsid w:val="007E4483"/>
    <w:rsid w:val="007F2019"/>
    <w:rsid w:val="007F2385"/>
    <w:rsid w:val="007F2D5D"/>
    <w:rsid w:val="007F75AF"/>
    <w:rsid w:val="0080082F"/>
    <w:rsid w:val="00800C7A"/>
    <w:rsid w:val="008031EA"/>
    <w:rsid w:val="00804142"/>
    <w:rsid w:val="00804A99"/>
    <w:rsid w:val="008055EE"/>
    <w:rsid w:val="008065A9"/>
    <w:rsid w:val="00811FF8"/>
    <w:rsid w:val="00814BC2"/>
    <w:rsid w:val="008152A1"/>
    <w:rsid w:val="00815F70"/>
    <w:rsid w:val="008212BB"/>
    <w:rsid w:val="00822608"/>
    <w:rsid w:val="00823314"/>
    <w:rsid w:val="00823854"/>
    <w:rsid w:val="008241ED"/>
    <w:rsid w:val="008249EF"/>
    <w:rsid w:val="00825BE8"/>
    <w:rsid w:val="00825C06"/>
    <w:rsid w:val="008268CB"/>
    <w:rsid w:val="00826F5A"/>
    <w:rsid w:val="00827DE8"/>
    <w:rsid w:val="00830C60"/>
    <w:rsid w:val="008321B7"/>
    <w:rsid w:val="0083312F"/>
    <w:rsid w:val="00833AD7"/>
    <w:rsid w:val="00834A33"/>
    <w:rsid w:val="00837F97"/>
    <w:rsid w:val="00840409"/>
    <w:rsid w:val="0084040E"/>
    <w:rsid w:val="00840856"/>
    <w:rsid w:val="0084104D"/>
    <w:rsid w:val="00841850"/>
    <w:rsid w:val="0084261C"/>
    <w:rsid w:val="00845948"/>
    <w:rsid w:val="00850EC5"/>
    <w:rsid w:val="00855284"/>
    <w:rsid w:val="0085627D"/>
    <w:rsid w:val="008566D8"/>
    <w:rsid w:val="00860D66"/>
    <w:rsid w:val="00861594"/>
    <w:rsid w:val="00861991"/>
    <w:rsid w:val="00862187"/>
    <w:rsid w:val="0086401E"/>
    <w:rsid w:val="00864083"/>
    <w:rsid w:val="00864D54"/>
    <w:rsid w:val="00865824"/>
    <w:rsid w:val="00865A50"/>
    <w:rsid w:val="00865BDF"/>
    <w:rsid w:val="008667F1"/>
    <w:rsid w:val="008706B0"/>
    <w:rsid w:val="0087075A"/>
    <w:rsid w:val="00871A16"/>
    <w:rsid w:val="00872C5C"/>
    <w:rsid w:val="0087452C"/>
    <w:rsid w:val="00874861"/>
    <w:rsid w:val="00875AA6"/>
    <w:rsid w:val="00877122"/>
    <w:rsid w:val="0088157D"/>
    <w:rsid w:val="00885543"/>
    <w:rsid w:val="00885CD2"/>
    <w:rsid w:val="00886707"/>
    <w:rsid w:val="0088684C"/>
    <w:rsid w:val="0089182A"/>
    <w:rsid w:val="00891B5C"/>
    <w:rsid w:val="0089453C"/>
    <w:rsid w:val="00894722"/>
    <w:rsid w:val="00894B8B"/>
    <w:rsid w:val="00895236"/>
    <w:rsid w:val="008952EB"/>
    <w:rsid w:val="0089631A"/>
    <w:rsid w:val="008964B4"/>
    <w:rsid w:val="008A07E2"/>
    <w:rsid w:val="008A0F5C"/>
    <w:rsid w:val="008A1193"/>
    <w:rsid w:val="008A11E2"/>
    <w:rsid w:val="008A12BF"/>
    <w:rsid w:val="008A164D"/>
    <w:rsid w:val="008A4D53"/>
    <w:rsid w:val="008A51EA"/>
    <w:rsid w:val="008B0639"/>
    <w:rsid w:val="008B2201"/>
    <w:rsid w:val="008B6227"/>
    <w:rsid w:val="008B72D9"/>
    <w:rsid w:val="008C04B1"/>
    <w:rsid w:val="008C04CC"/>
    <w:rsid w:val="008C17E7"/>
    <w:rsid w:val="008C1B45"/>
    <w:rsid w:val="008C2B22"/>
    <w:rsid w:val="008C6832"/>
    <w:rsid w:val="008C783B"/>
    <w:rsid w:val="008D214A"/>
    <w:rsid w:val="008D281D"/>
    <w:rsid w:val="008D32CF"/>
    <w:rsid w:val="008D4DD0"/>
    <w:rsid w:val="008D5338"/>
    <w:rsid w:val="008E02AD"/>
    <w:rsid w:val="008E0BD8"/>
    <w:rsid w:val="008E12EB"/>
    <w:rsid w:val="008E149C"/>
    <w:rsid w:val="008E42BC"/>
    <w:rsid w:val="008E45B6"/>
    <w:rsid w:val="008E5A7B"/>
    <w:rsid w:val="008E64DD"/>
    <w:rsid w:val="008E6AE9"/>
    <w:rsid w:val="008E6CC8"/>
    <w:rsid w:val="008E75B8"/>
    <w:rsid w:val="008E7C2B"/>
    <w:rsid w:val="008E7DC1"/>
    <w:rsid w:val="008F0716"/>
    <w:rsid w:val="008F1E92"/>
    <w:rsid w:val="008F1F60"/>
    <w:rsid w:val="008F2BB5"/>
    <w:rsid w:val="008F4B81"/>
    <w:rsid w:val="008F679C"/>
    <w:rsid w:val="008F6832"/>
    <w:rsid w:val="008F6FCB"/>
    <w:rsid w:val="008F7872"/>
    <w:rsid w:val="008F7D8C"/>
    <w:rsid w:val="00900447"/>
    <w:rsid w:val="0090121E"/>
    <w:rsid w:val="009037D7"/>
    <w:rsid w:val="00903A68"/>
    <w:rsid w:val="0090460D"/>
    <w:rsid w:val="00904835"/>
    <w:rsid w:val="00905664"/>
    <w:rsid w:val="00905FF3"/>
    <w:rsid w:val="009064E9"/>
    <w:rsid w:val="0090758F"/>
    <w:rsid w:val="00911042"/>
    <w:rsid w:val="00912928"/>
    <w:rsid w:val="0091382E"/>
    <w:rsid w:val="00915167"/>
    <w:rsid w:val="009154AA"/>
    <w:rsid w:val="00915A6F"/>
    <w:rsid w:val="00916016"/>
    <w:rsid w:val="0091701F"/>
    <w:rsid w:val="0092004F"/>
    <w:rsid w:val="009203B8"/>
    <w:rsid w:val="0092228F"/>
    <w:rsid w:val="0092282B"/>
    <w:rsid w:val="009239B1"/>
    <w:rsid w:val="00924186"/>
    <w:rsid w:val="00926D22"/>
    <w:rsid w:val="009321AD"/>
    <w:rsid w:val="00932682"/>
    <w:rsid w:val="00934294"/>
    <w:rsid w:val="00934F2A"/>
    <w:rsid w:val="009358EF"/>
    <w:rsid w:val="00935A23"/>
    <w:rsid w:val="00937334"/>
    <w:rsid w:val="00940169"/>
    <w:rsid w:val="009428CA"/>
    <w:rsid w:val="0094776B"/>
    <w:rsid w:val="00950A44"/>
    <w:rsid w:val="00950D4F"/>
    <w:rsid w:val="00951868"/>
    <w:rsid w:val="00951ED2"/>
    <w:rsid w:val="0095250E"/>
    <w:rsid w:val="00953382"/>
    <w:rsid w:val="00955E71"/>
    <w:rsid w:val="00957C7B"/>
    <w:rsid w:val="00960794"/>
    <w:rsid w:val="00963350"/>
    <w:rsid w:val="00963C8C"/>
    <w:rsid w:val="00964424"/>
    <w:rsid w:val="0096586F"/>
    <w:rsid w:val="00967F6B"/>
    <w:rsid w:val="009710AB"/>
    <w:rsid w:val="0097189E"/>
    <w:rsid w:val="00971C8F"/>
    <w:rsid w:val="00973F6B"/>
    <w:rsid w:val="00974164"/>
    <w:rsid w:val="00975804"/>
    <w:rsid w:val="0097766A"/>
    <w:rsid w:val="009822E4"/>
    <w:rsid w:val="00982A9F"/>
    <w:rsid w:val="00983ECC"/>
    <w:rsid w:val="0098513E"/>
    <w:rsid w:val="00990E6B"/>
    <w:rsid w:val="00991AF6"/>
    <w:rsid w:val="009954EF"/>
    <w:rsid w:val="00995933"/>
    <w:rsid w:val="00996238"/>
    <w:rsid w:val="009A01C9"/>
    <w:rsid w:val="009A049B"/>
    <w:rsid w:val="009A16C2"/>
    <w:rsid w:val="009A263C"/>
    <w:rsid w:val="009A2B06"/>
    <w:rsid w:val="009A3BDC"/>
    <w:rsid w:val="009A4405"/>
    <w:rsid w:val="009A46A1"/>
    <w:rsid w:val="009A4A07"/>
    <w:rsid w:val="009A6898"/>
    <w:rsid w:val="009A6FC1"/>
    <w:rsid w:val="009A71AF"/>
    <w:rsid w:val="009B005F"/>
    <w:rsid w:val="009B2E80"/>
    <w:rsid w:val="009B5DB3"/>
    <w:rsid w:val="009B5DDF"/>
    <w:rsid w:val="009B5F97"/>
    <w:rsid w:val="009B60AF"/>
    <w:rsid w:val="009B7BDE"/>
    <w:rsid w:val="009C0255"/>
    <w:rsid w:val="009C0387"/>
    <w:rsid w:val="009C4BCC"/>
    <w:rsid w:val="009C6FAF"/>
    <w:rsid w:val="009C7198"/>
    <w:rsid w:val="009D19D5"/>
    <w:rsid w:val="009D1CB0"/>
    <w:rsid w:val="009D210A"/>
    <w:rsid w:val="009D2131"/>
    <w:rsid w:val="009D3C20"/>
    <w:rsid w:val="009D3E39"/>
    <w:rsid w:val="009E0AD6"/>
    <w:rsid w:val="009E3884"/>
    <w:rsid w:val="009E4803"/>
    <w:rsid w:val="009E58FA"/>
    <w:rsid w:val="009E6AA5"/>
    <w:rsid w:val="009E7F31"/>
    <w:rsid w:val="009F055C"/>
    <w:rsid w:val="009F0AD8"/>
    <w:rsid w:val="009F1814"/>
    <w:rsid w:val="009F29A3"/>
    <w:rsid w:val="009F2DBD"/>
    <w:rsid w:val="009F341F"/>
    <w:rsid w:val="009F4583"/>
    <w:rsid w:val="009F4FBF"/>
    <w:rsid w:val="009F530C"/>
    <w:rsid w:val="009F6446"/>
    <w:rsid w:val="00A02D27"/>
    <w:rsid w:val="00A0381A"/>
    <w:rsid w:val="00A05E78"/>
    <w:rsid w:val="00A06731"/>
    <w:rsid w:val="00A06DB8"/>
    <w:rsid w:val="00A075D7"/>
    <w:rsid w:val="00A07E90"/>
    <w:rsid w:val="00A07F48"/>
    <w:rsid w:val="00A126A3"/>
    <w:rsid w:val="00A13223"/>
    <w:rsid w:val="00A13C8D"/>
    <w:rsid w:val="00A13D28"/>
    <w:rsid w:val="00A16DC5"/>
    <w:rsid w:val="00A179F3"/>
    <w:rsid w:val="00A218C7"/>
    <w:rsid w:val="00A234CD"/>
    <w:rsid w:val="00A23C5C"/>
    <w:rsid w:val="00A24003"/>
    <w:rsid w:val="00A26628"/>
    <w:rsid w:val="00A33120"/>
    <w:rsid w:val="00A33D7B"/>
    <w:rsid w:val="00A3439D"/>
    <w:rsid w:val="00A36F99"/>
    <w:rsid w:val="00A4058F"/>
    <w:rsid w:val="00A40A38"/>
    <w:rsid w:val="00A43B64"/>
    <w:rsid w:val="00A4464D"/>
    <w:rsid w:val="00A44704"/>
    <w:rsid w:val="00A46AB1"/>
    <w:rsid w:val="00A46CE8"/>
    <w:rsid w:val="00A50364"/>
    <w:rsid w:val="00A518F2"/>
    <w:rsid w:val="00A53812"/>
    <w:rsid w:val="00A54A8E"/>
    <w:rsid w:val="00A55079"/>
    <w:rsid w:val="00A552F0"/>
    <w:rsid w:val="00A553A7"/>
    <w:rsid w:val="00A554C4"/>
    <w:rsid w:val="00A57A53"/>
    <w:rsid w:val="00A62753"/>
    <w:rsid w:val="00A65100"/>
    <w:rsid w:val="00A6629C"/>
    <w:rsid w:val="00A664F8"/>
    <w:rsid w:val="00A676AC"/>
    <w:rsid w:val="00A704C2"/>
    <w:rsid w:val="00A74137"/>
    <w:rsid w:val="00A74A96"/>
    <w:rsid w:val="00A7524E"/>
    <w:rsid w:val="00A80D5F"/>
    <w:rsid w:val="00A8122D"/>
    <w:rsid w:val="00A82731"/>
    <w:rsid w:val="00A8277D"/>
    <w:rsid w:val="00A82E6B"/>
    <w:rsid w:val="00A85FE5"/>
    <w:rsid w:val="00A87170"/>
    <w:rsid w:val="00A87633"/>
    <w:rsid w:val="00A876CB"/>
    <w:rsid w:val="00A90C22"/>
    <w:rsid w:val="00A914D6"/>
    <w:rsid w:val="00A91B08"/>
    <w:rsid w:val="00A93347"/>
    <w:rsid w:val="00A945AD"/>
    <w:rsid w:val="00A9555F"/>
    <w:rsid w:val="00A97E51"/>
    <w:rsid w:val="00AA0781"/>
    <w:rsid w:val="00AA1126"/>
    <w:rsid w:val="00AA2053"/>
    <w:rsid w:val="00AA43E1"/>
    <w:rsid w:val="00AA66D5"/>
    <w:rsid w:val="00AB1B1B"/>
    <w:rsid w:val="00AB3003"/>
    <w:rsid w:val="00AB384E"/>
    <w:rsid w:val="00AB3AE7"/>
    <w:rsid w:val="00AB42E9"/>
    <w:rsid w:val="00AB512C"/>
    <w:rsid w:val="00AB7183"/>
    <w:rsid w:val="00AB729D"/>
    <w:rsid w:val="00AB7837"/>
    <w:rsid w:val="00AC2553"/>
    <w:rsid w:val="00AC297F"/>
    <w:rsid w:val="00AC2FC2"/>
    <w:rsid w:val="00AC4DF5"/>
    <w:rsid w:val="00AC5B5E"/>
    <w:rsid w:val="00AC7FA0"/>
    <w:rsid w:val="00AD1560"/>
    <w:rsid w:val="00AD233B"/>
    <w:rsid w:val="00AD2D1E"/>
    <w:rsid w:val="00AD30D3"/>
    <w:rsid w:val="00AD318F"/>
    <w:rsid w:val="00AD3350"/>
    <w:rsid w:val="00AD34F4"/>
    <w:rsid w:val="00AD516E"/>
    <w:rsid w:val="00AD7579"/>
    <w:rsid w:val="00AE1720"/>
    <w:rsid w:val="00AE435F"/>
    <w:rsid w:val="00AE5B35"/>
    <w:rsid w:val="00AE6343"/>
    <w:rsid w:val="00AE6475"/>
    <w:rsid w:val="00AE757B"/>
    <w:rsid w:val="00AE79F9"/>
    <w:rsid w:val="00AF3E21"/>
    <w:rsid w:val="00AF46B4"/>
    <w:rsid w:val="00AF4DA0"/>
    <w:rsid w:val="00AF57B5"/>
    <w:rsid w:val="00AF637D"/>
    <w:rsid w:val="00AF731B"/>
    <w:rsid w:val="00AF7A44"/>
    <w:rsid w:val="00B00010"/>
    <w:rsid w:val="00B008F9"/>
    <w:rsid w:val="00B00B38"/>
    <w:rsid w:val="00B00BD1"/>
    <w:rsid w:val="00B02A38"/>
    <w:rsid w:val="00B02A5F"/>
    <w:rsid w:val="00B03986"/>
    <w:rsid w:val="00B10AED"/>
    <w:rsid w:val="00B1341A"/>
    <w:rsid w:val="00B15FF0"/>
    <w:rsid w:val="00B1685C"/>
    <w:rsid w:val="00B23E5A"/>
    <w:rsid w:val="00B2710D"/>
    <w:rsid w:val="00B2745D"/>
    <w:rsid w:val="00B302D2"/>
    <w:rsid w:val="00B308B9"/>
    <w:rsid w:val="00B309D1"/>
    <w:rsid w:val="00B32672"/>
    <w:rsid w:val="00B33954"/>
    <w:rsid w:val="00B3506D"/>
    <w:rsid w:val="00B363C3"/>
    <w:rsid w:val="00B36783"/>
    <w:rsid w:val="00B42124"/>
    <w:rsid w:val="00B4298E"/>
    <w:rsid w:val="00B4303A"/>
    <w:rsid w:val="00B43C27"/>
    <w:rsid w:val="00B44140"/>
    <w:rsid w:val="00B468CF"/>
    <w:rsid w:val="00B471BB"/>
    <w:rsid w:val="00B475ED"/>
    <w:rsid w:val="00B47675"/>
    <w:rsid w:val="00B50AE1"/>
    <w:rsid w:val="00B5159B"/>
    <w:rsid w:val="00B51A1D"/>
    <w:rsid w:val="00B54311"/>
    <w:rsid w:val="00B55A84"/>
    <w:rsid w:val="00B563FB"/>
    <w:rsid w:val="00B62173"/>
    <w:rsid w:val="00B63339"/>
    <w:rsid w:val="00B636AD"/>
    <w:rsid w:val="00B64435"/>
    <w:rsid w:val="00B65419"/>
    <w:rsid w:val="00B66EAE"/>
    <w:rsid w:val="00B679E5"/>
    <w:rsid w:val="00B67CE4"/>
    <w:rsid w:val="00B7171D"/>
    <w:rsid w:val="00B7246A"/>
    <w:rsid w:val="00B73589"/>
    <w:rsid w:val="00B7406D"/>
    <w:rsid w:val="00B74764"/>
    <w:rsid w:val="00B771C7"/>
    <w:rsid w:val="00B7727F"/>
    <w:rsid w:val="00B777FF"/>
    <w:rsid w:val="00B808F6"/>
    <w:rsid w:val="00B818EF"/>
    <w:rsid w:val="00B82981"/>
    <w:rsid w:val="00B82D36"/>
    <w:rsid w:val="00B90561"/>
    <w:rsid w:val="00B9113B"/>
    <w:rsid w:val="00B91201"/>
    <w:rsid w:val="00B92A13"/>
    <w:rsid w:val="00B93429"/>
    <w:rsid w:val="00B93C23"/>
    <w:rsid w:val="00B960E0"/>
    <w:rsid w:val="00B96D45"/>
    <w:rsid w:val="00BA1C1A"/>
    <w:rsid w:val="00BA203B"/>
    <w:rsid w:val="00BA2CBD"/>
    <w:rsid w:val="00BA2F7B"/>
    <w:rsid w:val="00BA3E32"/>
    <w:rsid w:val="00BA5E74"/>
    <w:rsid w:val="00BA5EE4"/>
    <w:rsid w:val="00BA793B"/>
    <w:rsid w:val="00BB4BAD"/>
    <w:rsid w:val="00BB5CC3"/>
    <w:rsid w:val="00BB66C9"/>
    <w:rsid w:val="00BB6D71"/>
    <w:rsid w:val="00BB76C1"/>
    <w:rsid w:val="00BC717F"/>
    <w:rsid w:val="00BD17CC"/>
    <w:rsid w:val="00BD3080"/>
    <w:rsid w:val="00BD357B"/>
    <w:rsid w:val="00BD4963"/>
    <w:rsid w:val="00BD77DF"/>
    <w:rsid w:val="00BD7B7F"/>
    <w:rsid w:val="00BE200A"/>
    <w:rsid w:val="00BE27C4"/>
    <w:rsid w:val="00BE2D56"/>
    <w:rsid w:val="00BE408E"/>
    <w:rsid w:val="00BE4A44"/>
    <w:rsid w:val="00BE50A4"/>
    <w:rsid w:val="00BE57A9"/>
    <w:rsid w:val="00BE58AF"/>
    <w:rsid w:val="00BE5E1A"/>
    <w:rsid w:val="00BE75F9"/>
    <w:rsid w:val="00BF0055"/>
    <w:rsid w:val="00BF03C9"/>
    <w:rsid w:val="00BF142C"/>
    <w:rsid w:val="00BF3420"/>
    <w:rsid w:val="00BF41BE"/>
    <w:rsid w:val="00BF4A9B"/>
    <w:rsid w:val="00BF55A0"/>
    <w:rsid w:val="00BF5ACA"/>
    <w:rsid w:val="00C027CC"/>
    <w:rsid w:val="00C02A52"/>
    <w:rsid w:val="00C02B55"/>
    <w:rsid w:val="00C04E54"/>
    <w:rsid w:val="00C054A9"/>
    <w:rsid w:val="00C05CEA"/>
    <w:rsid w:val="00C05EA2"/>
    <w:rsid w:val="00C06805"/>
    <w:rsid w:val="00C06809"/>
    <w:rsid w:val="00C06877"/>
    <w:rsid w:val="00C071B3"/>
    <w:rsid w:val="00C10256"/>
    <w:rsid w:val="00C116F6"/>
    <w:rsid w:val="00C11D33"/>
    <w:rsid w:val="00C12434"/>
    <w:rsid w:val="00C13472"/>
    <w:rsid w:val="00C14656"/>
    <w:rsid w:val="00C15BBE"/>
    <w:rsid w:val="00C15DFC"/>
    <w:rsid w:val="00C17DFD"/>
    <w:rsid w:val="00C20EF7"/>
    <w:rsid w:val="00C22A5E"/>
    <w:rsid w:val="00C238B3"/>
    <w:rsid w:val="00C317F7"/>
    <w:rsid w:val="00C31D13"/>
    <w:rsid w:val="00C31E34"/>
    <w:rsid w:val="00C32848"/>
    <w:rsid w:val="00C32B89"/>
    <w:rsid w:val="00C32FB0"/>
    <w:rsid w:val="00C333BA"/>
    <w:rsid w:val="00C3394C"/>
    <w:rsid w:val="00C34203"/>
    <w:rsid w:val="00C354D5"/>
    <w:rsid w:val="00C36E26"/>
    <w:rsid w:val="00C37B1F"/>
    <w:rsid w:val="00C41990"/>
    <w:rsid w:val="00C47592"/>
    <w:rsid w:val="00C50FE4"/>
    <w:rsid w:val="00C51B40"/>
    <w:rsid w:val="00C52B9B"/>
    <w:rsid w:val="00C57F5E"/>
    <w:rsid w:val="00C6008E"/>
    <w:rsid w:val="00C61396"/>
    <w:rsid w:val="00C6327A"/>
    <w:rsid w:val="00C63574"/>
    <w:rsid w:val="00C63B9F"/>
    <w:rsid w:val="00C65320"/>
    <w:rsid w:val="00C65796"/>
    <w:rsid w:val="00C665F2"/>
    <w:rsid w:val="00C66BB3"/>
    <w:rsid w:val="00C71DA0"/>
    <w:rsid w:val="00C72119"/>
    <w:rsid w:val="00C72401"/>
    <w:rsid w:val="00C75361"/>
    <w:rsid w:val="00C7661F"/>
    <w:rsid w:val="00C77478"/>
    <w:rsid w:val="00C807F5"/>
    <w:rsid w:val="00C8139C"/>
    <w:rsid w:val="00C8187F"/>
    <w:rsid w:val="00C83E16"/>
    <w:rsid w:val="00C87482"/>
    <w:rsid w:val="00C90DAE"/>
    <w:rsid w:val="00C966F5"/>
    <w:rsid w:val="00C969C9"/>
    <w:rsid w:val="00C975A6"/>
    <w:rsid w:val="00CA0897"/>
    <w:rsid w:val="00CA0A07"/>
    <w:rsid w:val="00CA0F02"/>
    <w:rsid w:val="00CA3711"/>
    <w:rsid w:val="00CA4D2A"/>
    <w:rsid w:val="00CA4DB3"/>
    <w:rsid w:val="00CA4DD9"/>
    <w:rsid w:val="00CA56B1"/>
    <w:rsid w:val="00CA601B"/>
    <w:rsid w:val="00CA7962"/>
    <w:rsid w:val="00CA7C85"/>
    <w:rsid w:val="00CB0EA5"/>
    <w:rsid w:val="00CB1711"/>
    <w:rsid w:val="00CB2818"/>
    <w:rsid w:val="00CB29F6"/>
    <w:rsid w:val="00CB487D"/>
    <w:rsid w:val="00CB539C"/>
    <w:rsid w:val="00CB590E"/>
    <w:rsid w:val="00CB7894"/>
    <w:rsid w:val="00CC26B4"/>
    <w:rsid w:val="00CC3002"/>
    <w:rsid w:val="00CC3314"/>
    <w:rsid w:val="00CC461C"/>
    <w:rsid w:val="00CC56F4"/>
    <w:rsid w:val="00CC5D52"/>
    <w:rsid w:val="00CC623F"/>
    <w:rsid w:val="00CC630D"/>
    <w:rsid w:val="00CC704D"/>
    <w:rsid w:val="00CD023C"/>
    <w:rsid w:val="00CD3019"/>
    <w:rsid w:val="00CD339D"/>
    <w:rsid w:val="00CD395B"/>
    <w:rsid w:val="00CD42A9"/>
    <w:rsid w:val="00CD5977"/>
    <w:rsid w:val="00CD6B78"/>
    <w:rsid w:val="00CE05AE"/>
    <w:rsid w:val="00CE2740"/>
    <w:rsid w:val="00CE39EB"/>
    <w:rsid w:val="00CE4362"/>
    <w:rsid w:val="00CE488F"/>
    <w:rsid w:val="00CE4963"/>
    <w:rsid w:val="00CE4B0C"/>
    <w:rsid w:val="00CE5F95"/>
    <w:rsid w:val="00CF2107"/>
    <w:rsid w:val="00CF2437"/>
    <w:rsid w:val="00CF2F17"/>
    <w:rsid w:val="00CF3ACE"/>
    <w:rsid w:val="00D00240"/>
    <w:rsid w:val="00D0053F"/>
    <w:rsid w:val="00D00798"/>
    <w:rsid w:val="00D00C34"/>
    <w:rsid w:val="00D00F23"/>
    <w:rsid w:val="00D015E7"/>
    <w:rsid w:val="00D0180D"/>
    <w:rsid w:val="00D0290E"/>
    <w:rsid w:val="00D04F91"/>
    <w:rsid w:val="00D058D4"/>
    <w:rsid w:val="00D061F1"/>
    <w:rsid w:val="00D062E7"/>
    <w:rsid w:val="00D10635"/>
    <w:rsid w:val="00D10908"/>
    <w:rsid w:val="00D10D04"/>
    <w:rsid w:val="00D10F60"/>
    <w:rsid w:val="00D13B01"/>
    <w:rsid w:val="00D1443C"/>
    <w:rsid w:val="00D150A5"/>
    <w:rsid w:val="00D150D6"/>
    <w:rsid w:val="00D1663F"/>
    <w:rsid w:val="00D20AF9"/>
    <w:rsid w:val="00D2193D"/>
    <w:rsid w:val="00D221B8"/>
    <w:rsid w:val="00D22DB8"/>
    <w:rsid w:val="00D2556D"/>
    <w:rsid w:val="00D27913"/>
    <w:rsid w:val="00D27E26"/>
    <w:rsid w:val="00D32BBA"/>
    <w:rsid w:val="00D334A8"/>
    <w:rsid w:val="00D3477C"/>
    <w:rsid w:val="00D35360"/>
    <w:rsid w:val="00D37C6D"/>
    <w:rsid w:val="00D40B29"/>
    <w:rsid w:val="00D40B69"/>
    <w:rsid w:val="00D41C84"/>
    <w:rsid w:val="00D4312C"/>
    <w:rsid w:val="00D438C7"/>
    <w:rsid w:val="00D43FE3"/>
    <w:rsid w:val="00D44ECF"/>
    <w:rsid w:val="00D45F5B"/>
    <w:rsid w:val="00D46700"/>
    <w:rsid w:val="00D46AA4"/>
    <w:rsid w:val="00D56347"/>
    <w:rsid w:val="00D62D9C"/>
    <w:rsid w:val="00D632B1"/>
    <w:rsid w:val="00D64CE6"/>
    <w:rsid w:val="00D65625"/>
    <w:rsid w:val="00D66450"/>
    <w:rsid w:val="00D66D28"/>
    <w:rsid w:val="00D6733D"/>
    <w:rsid w:val="00D675A0"/>
    <w:rsid w:val="00D676D5"/>
    <w:rsid w:val="00D7046E"/>
    <w:rsid w:val="00D7147D"/>
    <w:rsid w:val="00D72961"/>
    <w:rsid w:val="00D72B08"/>
    <w:rsid w:val="00D74159"/>
    <w:rsid w:val="00D751C9"/>
    <w:rsid w:val="00D767E2"/>
    <w:rsid w:val="00D7703A"/>
    <w:rsid w:val="00D77A59"/>
    <w:rsid w:val="00D81380"/>
    <w:rsid w:val="00D81559"/>
    <w:rsid w:val="00D827D9"/>
    <w:rsid w:val="00D82ECA"/>
    <w:rsid w:val="00D841CB"/>
    <w:rsid w:val="00D87594"/>
    <w:rsid w:val="00D915BA"/>
    <w:rsid w:val="00D93C8E"/>
    <w:rsid w:val="00D93DAC"/>
    <w:rsid w:val="00DA04CB"/>
    <w:rsid w:val="00DA5D42"/>
    <w:rsid w:val="00DA6864"/>
    <w:rsid w:val="00DA7278"/>
    <w:rsid w:val="00DB00E2"/>
    <w:rsid w:val="00DB03C4"/>
    <w:rsid w:val="00DB2172"/>
    <w:rsid w:val="00DB271F"/>
    <w:rsid w:val="00DB3328"/>
    <w:rsid w:val="00DB48AF"/>
    <w:rsid w:val="00DB51EA"/>
    <w:rsid w:val="00DB587E"/>
    <w:rsid w:val="00DB59E6"/>
    <w:rsid w:val="00DB66EF"/>
    <w:rsid w:val="00DB7FE2"/>
    <w:rsid w:val="00DC24EA"/>
    <w:rsid w:val="00DC5229"/>
    <w:rsid w:val="00DC53BA"/>
    <w:rsid w:val="00DC64D6"/>
    <w:rsid w:val="00DC6A1E"/>
    <w:rsid w:val="00DC716E"/>
    <w:rsid w:val="00DC7220"/>
    <w:rsid w:val="00DC7A58"/>
    <w:rsid w:val="00DD1046"/>
    <w:rsid w:val="00DD140C"/>
    <w:rsid w:val="00DD24DF"/>
    <w:rsid w:val="00DD3D5D"/>
    <w:rsid w:val="00DD40FA"/>
    <w:rsid w:val="00DE023A"/>
    <w:rsid w:val="00DE1988"/>
    <w:rsid w:val="00DE1D2D"/>
    <w:rsid w:val="00DE1EBD"/>
    <w:rsid w:val="00DE5C21"/>
    <w:rsid w:val="00DF10FE"/>
    <w:rsid w:val="00DF429E"/>
    <w:rsid w:val="00DF6CEB"/>
    <w:rsid w:val="00DF7C26"/>
    <w:rsid w:val="00E0126C"/>
    <w:rsid w:val="00E01E33"/>
    <w:rsid w:val="00E034CE"/>
    <w:rsid w:val="00E035C8"/>
    <w:rsid w:val="00E077E8"/>
    <w:rsid w:val="00E07948"/>
    <w:rsid w:val="00E11304"/>
    <w:rsid w:val="00E12C18"/>
    <w:rsid w:val="00E13B88"/>
    <w:rsid w:val="00E15074"/>
    <w:rsid w:val="00E15502"/>
    <w:rsid w:val="00E158FE"/>
    <w:rsid w:val="00E2037A"/>
    <w:rsid w:val="00E20B03"/>
    <w:rsid w:val="00E230A4"/>
    <w:rsid w:val="00E246BA"/>
    <w:rsid w:val="00E30DC1"/>
    <w:rsid w:val="00E30E4C"/>
    <w:rsid w:val="00E315AE"/>
    <w:rsid w:val="00E31B73"/>
    <w:rsid w:val="00E32F2F"/>
    <w:rsid w:val="00E36DD3"/>
    <w:rsid w:val="00E37EEB"/>
    <w:rsid w:val="00E435A4"/>
    <w:rsid w:val="00E43856"/>
    <w:rsid w:val="00E43D4C"/>
    <w:rsid w:val="00E4443D"/>
    <w:rsid w:val="00E444AA"/>
    <w:rsid w:val="00E446D2"/>
    <w:rsid w:val="00E45FF2"/>
    <w:rsid w:val="00E468B6"/>
    <w:rsid w:val="00E46DD5"/>
    <w:rsid w:val="00E471BA"/>
    <w:rsid w:val="00E47613"/>
    <w:rsid w:val="00E53527"/>
    <w:rsid w:val="00E53C75"/>
    <w:rsid w:val="00E53EAC"/>
    <w:rsid w:val="00E5540E"/>
    <w:rsid w:val="00E56593"/>
    <w:rsid w:val="00E56D00"/>
    <w:rsid w:val="00E631D6"/>
    <w:rsid w:val="00E63700"/>
    <w:rsid w:val="00E662A7"/>
    <w:rsid w:val="00E71C33"/>
    <w:rsid w:val="00E71D6C"/>
    <w:rsid w:val="00E72C22"/>
    <w:rsid w:val="00E733D5"/>
    <w:rsid w:val="00E74E4A"/>
    <w:rsid w:val="00E74F21"/>
    <w:rsid w:val="00E751D3"/>
    <w:rsid w:val="00E77492"/>
    <w:rsid w:val="00E81141"/>
    <w:rsid w:val="00E81E7F"/>
    <w:rsid w:val="00E83E5F"/>
    <w:rsid w:val="00E85B6F"/>
    <w:rsid w:val="00E86559"/>
    <w:rsid w:val="00E87522"/>
    <w:rsid w:val="00E90393"/>
    <w:rsid w:val="00E90AB9"/>
    <w:rsid w:val="00E91B08"/>
    <w:rsid w:val="00E91B47"/>
    <w:rsid w:val="00E92971"/>
    <w:rsid w:val="00E93238"/>
    <w:rsid w:val="00E932DD"/>
    <w:rsid w:val="00E94325"/>
    <w:rsid w:val="00E96408"/>
    <w:rsid w:val="00E969B2"/>
    <w:rsid w:val="00EA02F8"/>
    <w:rsid w:val="00EA0CD4"/>
    <w:rsid w:val="00EA281E"/>
    <w:rsid w:val="00EA4354"/>
    <w:rsid w:val="00EA46A1"/>
    <w:rsid w:val="00EB0378"/>
    <w:rsid w:val="00EB0D89"/>
    <w:rsid w:val="00EB25A2"/>
    <w:rsid w:val="00EB319B"/>
    <w:rsid w:val="00EB35A7"/>
    <w:rsid w:val="00EB3F19"/>
    <w:rsid w:val="00EB4416"/>
    <w:rsid w:val="00EB50DD"/>
    <w:rsid w:val="00EB5804"/>
    <w:rsid w:val="00EB7802"/>
    <w:rsid w:val="00EC067D"/>
    <w:rsid w:val="00EC11B5"/>
    <w:rsid w:val="00EC16AA"/>
    <w:rsid w:val="00EC1798"/>
    <w:rsid w:val="00EC2B2E"/>
    <w:rsid w:val="00EC30B4"/>
    <w:rsid w:val="00EC39B7"/>
    <w:rsid w:val="00EC41E1"/>
    <w:rsid w:val="00EC5C53"/>
    <w:rsid w:val="00ED0CC5"/>
    <w:rsid w:val="00ED1455"/>
    <w:rsid w:val="00ED2C12"/>
    <w:rsid w:val="00ED3CE6"/>
    <w:rsid w:val="00ED68F6"/>
    <w:rsid w:val="00ED6AE4"/>
    <w:rsid w:val="00ED7B0B"/>
    <w:rsid w:val="00EE0804"/>
    <w:rsid w:val="00EE1010"/>
    <w:rsid w:val="00EE345D"/>
    <w:rsid w:val="00EE3CCF"/>
    <w:rsid w:val="00EE4B38"/>
    <w:rsid w:val="00EE5414"/>
    <w:rsid w:val="00EF1512"/>
    <w:rsid w:val="00EF28E8"/>
    <w:rsid w:val="00EF454C"/>
    <w:rsid w:val="00EF6B8E"/>
    <w:rsid w:val="00EF745D"/>
    <w:rsid w:val="00EF7F54"/>
    <w:rsid w:val="00F033A3"/>
    <w:rsid w:val="00F03F17"/>
    <w:rsid w:val="00F047F2"/>
    <w:rsid w:val="00F052A2"/>
    <w:rsid w:val="00F11EC8"/>
    <w:rsid w:val="00F129B4"/>
    <w:rsid w:val="00F13961"/>
    <w:rsid w:val="00F145D5"/>
    <w:rsid w:val="00F15034"/>
    <w:rsid w:val="00F17192"/>
    <w:rsid w:val="00F175B0"/>
    <w:rsid w:val="00F21C7C"/>
    <w:rsid w:val="00F21F94"/>
    <w:rsid w:val="00F2594F"/>
    <w:rsid w:val="00F2606F"/>
    <w:rsid w:val="00F3018D"/>
    <w:rsid w:val="00F304FB"/>
    <w:rsid w:val="00F311B6"/>
    <w:rsid w:val="00F31CB4"/>
    <w:rsid w:val="00F32532"/>
    <w:rsid w:val="00F32755"/>
    <w:rsid w:val="00F34148"/>
    <w:rsid w:val="00F347B5"/>
    <w:rsid w:val="00F367D2"/>
    <w:rsid w:val="00F36B9A"/>
    <w:rsid w:val="00F4008A"/>
    <w:rsid w:val="00F40126"/>
    <w:rsid w:val="00F41FFF"/>
    <w:rsid w:val="00F425BB"/>
    <w:rsid w:val="00F428C3"/>
    <w:rsid w:val="00F4695C"/>
    <w:rsid w:val="00F46D5F"/>
    <w:rsid w:val="00F50ACC"/>
    <w:rsid w:val="00F51789"/>
    <w:rsid w:val="00F51B98"/>
    <w:rsid w:val="00F52088"/>
    <w:rsid w:val="00F52206"/>
    <w:rsid w:val="00F52513"/>
    <w:rsid w:val="00F5266C"/>
    <w:rsid w:val="00F627B6"/>
    <w:rsid w:val="00F641ED"/>
    <w:rsid w:val="00F645F6"/>
    <w:rsid w:val="00F64991"/>
    <w:rsid w:val="00F67D26"/>
    <w:rsid w:val="00F71EC7"/>
    <w:rsid w:val="00F72491"/>
    <w:rsid w:val="00F72D2B"/>
    <w:rsid w:val="00F745B1"/>
    <w:rsid w:val="00F76CC2"/>
    <w:rsid w:val="00F77B0F"/>
    <w:rsid w:val="00F80CE7"/>
    <w:rsid w:val="00F82089"/>
    <w:rsid w:val="00F857A3"/>
    <w:rsid w:val="00F8706E"/>
    <w:rsid w:val="00F92F9B"/>
    <w:rsid w:val="00F952F1"/>
    <w:rsid w:val="00F95A3E"/>
    <w:rsid w:val="00F9639A"/>
    <w:rsid w:val="00F97669"/>
    <w:rsid w:val="00FA2485"/>
    <w:rsid w:val="00FA2A11"/>
    <w:rsid w:val="00FA44C8"/>
    <w:rsid w:val="00FA4878"/>
    <w:rsid w:val="00FA6A0B"/>
    <w:rsid w:val="00FB192F"/>
    <w:rsid w:val="00FB62B3"/>
    <w:rsid w:val="00FB7565"/>
    <w:rsid w:val="00FB7E21"/>
    <w:rsid w:val="00FC1921"/>
    <w:rsid w:val="00FC32B1"/>
    <w:rsid w:val="00FC34BE"/>
    <w:rsid w:val="00FC3659"/>
    <w:rsid w:val="00FC6313"/>
    <w:rsid w:val="00FD0046"/>
    <w:rsid w:val="00FD056B"/>
    <w:rsid w:val="00FD0829"/>
    <w:rsid w:val="00FD109D"/>
    <w:rsid w:val="00FD1DE5"/>
    <w:rsid w:val="00FD231C"/>
    <w:rsid w:val="00FD2C64"/>
    <w:rsid w:val="00FD4ED5"/>
    <w:rsid w:val="00FD54BC"/>
    <w:rsid w:val="00FD5DF4"/>
    <w:rsid w:val="00FE35E7"/>
    <w:rsid w:val="00FE4EE2"/>
    <w:rsid w:val="00FE56F2"/>
    <w:rsid w:val="00FE6FA1"/>
    <w:rsid w:val="00FE739D"/>
    <w:rsid w:val="00FF151C"/>
    <w:rsid w:val="00FF2DF1"/>
    <w:rsid w:val="00FF3F7B"/>
    <w:rsid w:val="00FF4992"/>
    <w:rsid w:val="00FF6045"/>
    <w:rsid w:val="00FF6138"/>
    <w:rsid w:val="00FF6B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29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502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unhideWhenUsed/>
    <w:qFormat/>
    <w:rsid w:val="001A502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02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02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02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nhideWhenUsed/>
    <w:qFormat/>
    <w:rsid w:val="001A502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unhideWhenUsed/>
    <w:qFormat/>
    <w:rsid w:val="001A502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029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9"/>
    <w:unhideWhenUsed/>
    <w:qFormat/>
    <w:rsid w:val="001A5029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502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rsid w:val="001A502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A502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1A502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rsid w:val="001A502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029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02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1A502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A502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502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1A5029"/>
    <w:rPr>
      <w:b/>
      <w:bCs/>
      <w:spacing w:val="0"/>
    </w:rPr>
  </w:style>
  <w:style w:type="character" w:styleId="a9">
    <w:name w:val="Emphasis"/>
    <w:qFormat/>
    <w:rsid w:val="001A502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1A502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A502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A50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029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1A5029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502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1A502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A5029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A502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A5029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A5029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A502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A502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7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57F9A"/>
    <w:rPr>
      <w:rFonts w:ascii="Tahoma" w:hAnsi="Tahoma" w:cs="Tahoma"/>
      <w:i/>
      <w:iCs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273FF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273FF4"/>
    <w:rPr>
      <w:i/>
      <w:iCs/>
      <w:lang w:eastAsia="en-US"/>
    </w:rPr>
  </w:style>
  <w:style w:type="paragraph" w:styleId="af9">
    <w:name w:val="footer"/>
    <w:basedOn w:val="a"/>
    <w:link w:val="afa"/>
    <w:uiPriority w:val="99"/>
    <w:unhideWhenUsed/>
    <w:rsid w:val="00273FF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73FF4"/>
    <w:rPr>
      <w:i/>
      <w:iCs/>
      <w:lang w:eastAsia="en-US"/>
    </w:rPr>
  </w:style>
  <w:style w:type="table" w:styleId="afb">
    <w:name w:val="Table Grid"/>
    <w:basedOn w:val="a1"/>
    <w:uiPriority w:val="59"/>
    <w:rsid w:val="004A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AC2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C297F"/>
    <w:rPr>
      <w:i/>
      <w:iCs/>
      <w:lang w:eastAsia="en-US"/>
    </w:rPr>
  </w:style>
  <w:style w:type="character" w:customStyle="1" w:styleId="apple-converted-space">
    <w:name w:val="apple-converted-space"/>
    <w:basedOn w:val="a0"/>
    <w:rsid w:val="00A179F3"/>
  </w:style>
  <w:style w:type="paragraph" w:customStyle="1" w:styleId="txt">
    <w:name w:val="txt"/>
    <w:basedOn w:val="a"/>
    <w:rsid w:val="00A179F3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c">
    <w:name w:val="Body Text"/>
    <w:basedOn w:val="a"/>
    <w:link w:val="afd"/>
    <w:semiHidden/>
    <w:unhideWhenUsed/>
    <w:rsid w:val="003254D0"/>
    <w:pPr>
      <w:spacing w:after="120" w:line="276" w:lineRule="auto"/>
    </w:pPr>
    <w:rPr>
      <w:i w:val="0"/>
      <w:iCs w:val="0"/>
      <w:sz w:val="22"/>
      <w:szCs w:val="22"/>
    </w:rPr>
  </w:style>
  <w:style w:type="character" w:customStyle="1" w:styleId="afd">
    <w:name w:val="Основной текст Знак"/>
    <w:link w:val="afc"/>
    <w:semiHidden/>
    <w:rsid w:val="003254D0"/>
    <w:rPr>
      <w:rFonts w:ascii="Calibri" w:eastAsia="Calibri" w:hAnsi="Calibri" w:cs="Times New Roman"/>
      <w:sz w:val="22"/>
      <w:szCs w:val="22"/>
      <w:lang w:eastAsia="en-US"/>
    </w:rPr>
  </w:style>
  <w:style w:type="character" w:styleId="afe">
    <w:name w:val="Hyperlink"/>
    <w:rsid w:val="00F645F6"/>
    <w:rPr>
      <w:color w:val="0000FF"/>
      <w:u w:val="single"/>
    </w:rPr>
  </w:style>
  <w:style w:type="character" w:customStyle="1" w:styleId="31">
    <w:name w:val="Основной текст 3 Знак"/>
    <w:link w:val="32"/>
    <w:semiHidden/>
    <w:rsid w:val="00F645F6"/>
    <w:rPr>
      <w:rFonts w:ascii="Times New Roman" w:eastAsia="Times New Roman" w:hAnsi="Times New Roman"/>
      <w:color w:val="000000"/>
      <w:sz w:val="28"/>
    </w:rPr>
  </w:style>
  <w:style w:type="paragraph" w:styleId="32">
    <w:name w:val="Body Text 3"/>
    <w:basedOn w:val="a"/>
    <w:link w:val="31"/>
    <w:semiHidden/>
    <w:rsid w:val="00F645F6"/>
    <w:pPr>
      <w:spacing w:after="0" w:line="360" w:lineRule="auto"/>
    </w:pPr>
    <w:rPr>
      <w:rFonts w:ascii="Times New Roman" w:eastAsia="Times New Roman" w:hAnsi="Times New Roman"/>
      <w:i w:val="0"/>
      <w:iCs w:val="0"/>
      <w:color w:val="000000"/>
      <w:sz w:val="28"/>
    </w:rPr>
  </w:style>
  <w:style w:type="character" w:customStyle="1" w:styleId="310">
    <w:name w:val="Основной текст 3 Знак1"/>
    <w:uiPriority w:val="99"/>
    <w:semiHidden/>
    <w:rsid w:val="00F645F6"/>
    <w:rPr>
      <w:i/>
      <w:iCs/>
      <w:sz w:val="16"/>
      <w:szCs w:val="16"/>
      <w:lang w:eastAsia="en-US"/>
    </w:rPr>
  </w:style>
  <w:style w:type="paragraph" w:customStyle="1" w:styleId="11">
    <w:name w:val="Обычный1"/>
    <w:rsid w:val="00F645F6"/>
    <w:pPr>
      <w:widowControl w:val="0"/>
      <w:ind w:left="360" w:hanging="360"/>
    </w:pPr>
    <w:rPr>
      <w:rFonts w:ascii="Arial" w:eastAsia="Times New Roman" w:hAnsi="Arial"/>
      <w:snapToGrid w:val="0"/>
      <w:sz w:val="18"/>
    </w:rPr>
  </w:style>
  <w:style w:type="paragraph" w:customStyle="1" w:styleId="12">
    <w:name w:val="Без интервала1"/>
    <w:rsid w:val="00F645F6"/>
    <w:rPr>
      <w:rFonts w:eastAsia="Times New Roman" w:cs="Calibri"/>
      <w:sz w:val="22"/>
      <w:szCs w:val="22"/>
      <w:lang w:eastAsia="en-US"/>
    </w:rPr>
  </w:style>
  <w:style w:type="paragraph" w:customStyle="1" w:styleId="FR2">
    <w:name w:val="FR2"/>
    <w:rsid w:val="00F645F6"/>
    <w:pPr>
      <w:widowControl w:val="0"/>
      <w:spacing w:before="140"/>
      <w:ind w:left="200"/>
      <w:jc w:val="center"/>
    </w:pPr>
    <w:rPr>
      <w:rFonts w:ascii="Arial" w:eastAsia="Times New Roman" w:hAnsi="Arial"/>
      <w:b/>
      <w:snapToGrid w:val="0"/>
      <w:sz w:val="24"/>
    </w:rPr>
  </w:style>
  <w:style w:type="paragraph" w:styleId="aff">
    <w:name w:val="Normal (Web)"/>
    <w:basedOn w:val="a"/>
    <w:unhideWhenUsed/>
    <w:rsid w:val="00F645F6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aff0">
    <w:name w:val="_"/>
    <w:basedOn w:val="a"/>
    <w:rsid w:val="0055647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25">
    <w:name w:val="Body Text 2"/>
    <w:basedOn w:val="a"/>
    <w:link w:val="26"/>
    <w:semiHidden/>
    <w:rsid w:val="00556477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4"/>
      <w:lang w:val="en-US"/>
    </w:rPr>
  </w:style>
  <w:style w:type="character" w:customStyle="1" w:styleId="26">
    <w:name w:val="Основной текст 2 Знак"/>
    <w:link w:val="25"/>
    <w:semiHidden/>
    <w:rsid w:val="00556477"/>
    <w:rPr>
      <w:rFonts w:ascii="Times New Roman" w:eastAsia="Times New Roman" w:hAnsi="Times New Roman"/>
      <w:sz w:val="24"/>
      <w:lang w:val="en-US"/>
    </w:rPr>
  </w:style>
  <w:style w:type="paragraph" w:styleId="aff1">
    <w:name w:val="annotation text"/>
    <w:basedOn w:val="a"/>
    <w:link w:val="aff2"/>
    <w:semiHidden/>
    <w:rsid w:val="00556477"/>
    <w:pPr>
      <w:spacing w:after="0" w:line="240" w:lineRule="auto"/>
    </w:pPr>
    <w:rPr>
      <w:rFonts w:ascii="Times New Roman" w:eastAsia="Times New Roman" w:hAnsi="Times New Roman"/>
      <w:i w:val="0"/>
      <w:iCs w:val="0"/>
    </w:rPr>
  </w:style>
  <w:style w:type="character" w:customStyle="1" w:styleId="aff2">
    <w:name w:val="Текст примечания Знак"/>
    <w:link w:val="aff1"/>
    <w:semiHidden/>
    <w:rsid w:val="00556477"/>
    <w:rPr>
      <w:rFonts w:ascii="Times New Roman" w:eastAsia="Times New Roman" w:hAnsi="Times New Roman"/>
    </w:rPr>
  </w:style>
  <w:style w:type="paragraph" w:styleId="aff3">
    <w:name w:val="Plain Text"/>
    <w:basedOn w:val="a"/>
    <w:link w:val="aff4"/>
    <w:semiHidden/>
    <w:rsid w:val="00556477"/>
    <w:pPr>
      <w:spacing w:after="0" w:line="240" w:lineRule="auto"/>
    </w:pPr>
    <w:rPr>
      <w:rFonts w:ascii="Courier New" w:eastAsia="Times New Roman" w:hAnsi="Courier New"/>
      <w:i w:val="0"/>
      <w:iCs w:val="0"/>
    </w:rPr>
  </w:style>
  <w:style w:type="character" w:customStyle="1" w:styleId="aff4">
    <w:name w:val="Текст Знак"/>
    <w:link w:val="aff3"/>
    <w:semiHidden/>
    <w:rsid w:val="00556477"/>
    <w:rPr>
      <w:rFonts w:ascii="Courier New" w:eastAsia="Times New Roman" w:hAnsi="Courier New" w:cs="Courier New"/>
    </w:rPr>
  </w:style>
  <w:style w:type="paragraph" w:customStyle="1" w:styleId="27">
    <w:name w:val="Без интервала2"/>
    <w:rsid w:val="00AA66D5"/>
    <w:rPr>
      <w:rFonts w:eastAsia="Times New Roman" w:cs="Calibri"/>
      <w:sz w:val="22"/>
      <w:szCs w:val="22"/>
      <w:lang w:eastAsia="en-US"/>
    </w:rPr>
  </w:style>
  <w:style w:type="paragraph" w:customStyle="1" w:styleId="41">
    <w:name w:val="Без интервала4"/>
    <w:rsid w:val="00AA66D5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dmedinf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kni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oks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intes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43EE-B0E3-453E-9A28-71380AD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36</Words>
  <Characters>6404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20</cp:revision>
  <cp:lastPrinted>2019-12-07T11:36:00Z</cp:lastPrinted>
  <dcterms:created xsi:type="dcterms:W3CDTF">2019-11-28T18:55:00Z</dcterms:created>
  <dcterms:modified xsi:type="dcterms:W3CDTF">2019-12-07T11:38:00Z</dcterms:modified>
</cp:coreProperties>
</file>